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843B0" w14:textId="68B48D24" w:rsidR="00C94DBC" w:rsidRPr="00633386" w:rsidRDefault="009F2F23" w:rsidP="00C94DBC">
      <w:pPr>
        <w:spacing w:line="280" w:lineRule="exact"/>
        <w:rPr>
          <w:rFonts w:asciiTheme="minorEastAsia" w:eastAsiaTheme="minorEastAsia" w:hAnsiTheme="minorEastAsia"/>
          <w:b/>
          <w:sz w:val="18"/>
          <w:szCs w:val="18"/>
        </w:rPr>
      </w:pPr>
      <w:r>
        <w:rPr>
          <w:rFonts w:asciiTheme="minorEastAsia" w:eastAsiaTheme="minorEastAsia" w:hAnsiTheme="minorEastAsia" w:hint="eastAsia"/>
          <w:b/>
          <w:sz w:val="18"/>
          <w:szCs w:val="18"/>
        </w:rPr>
        <w:t>平成○○</w:t>
      </w:r>
      <w:r w:rsidR="00C94DBC" w:rsidRPr="00633386">
        <w:rPr>
          <w:rFonts w:asciiTheme="minorEastAsia" w:eastAsiaTheme="minorEastAsia" w:hAnsiTheme="minorEastAsia" w:hint="eastAsia"/>
          <w:b/>
          <w:sz w:val="18"/>
          <w:szCs w:val="18"/>
        </w:rPr>
        <w:t>年度</w:t>
      </w:r>
    </w:p>
    <w:p w14:paraId="332EC5E8" w14:textId="30343E47" w:rsidR="00C94DBC" w:rsidRPr="00CE423C" w:rsidRDefault="00E57AAB" w:rsidP="00E57AAB">
      <w:pPr>
        <w:spacing w:line="280" w:lineRule="exact"/>
        <w:jc w:val="center"/>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学生活動計画書</w:t>
      </w:r>
    </w:p>
    <w:p w14:paraId="246B1593" w14:textId="46F6C1BE" w:rsidR="00C94DBC" w:rsidRPr="00633386" w:rsidRDefault="00C94DBC" w:rsidP="00C94DBC">
      <w:pPr>
        <w:spacing w:line="280" w:lineRule="exact"/>
        <w:ind w:left="3686"/>
        <w:jc w:val="right"/>
        <w:rPr>
          <w:rFonts w:asciiTheme="minorEastAsia" w:eastAsiaTheme="minorEastAsia" w:hAnsiTheme="minorEastAsia"/>
          <w:bCs/>
          <w:sz w:val="18"/>
          <w:szCs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1"/>
        <w:gridCol w:w="420"/>
        <w:gridCol w:w="429"/>
        <w:gridCol w:w="991"/>
        <w:gridCol w:w="1240"/>
        <w:gridCol w:w="320"/>
        <w:gridCol w:w="993"/>
        <w:gridCol w:w="1274"/>
        <w:gridCol w:w="758"/>
        <w:gridCol w:w="2083"/>
      </w:tblGrid>
      <w:tr w:rsidR="00C94DBC" w14:paraId="035A27CF" w14:textId="77777777" w:rsidTr="00086DD4">
        <w:trPr>
          <w:cantSplit/>
          <w:trHeight w:val="705"/>
        </w:trPr>
        <w:tc>
          <w:tcPr>
            <w:tcW w:w="1980" w:type="dxa"/>
            <w:gridSpan w:val="3"/>
            <w:tcBorders>
              <w:top w:val="single" w:sz="12" w:space="0" w:color="auto"/>
              <w:left w:val="single" w:sz="12" w:space="0" w:color="auto"/>
            </w:tcBorders>
            <w:vAlign w:val="center"/>
          </w:tcPr>
          <w:p w14:paraId="3B276189" w14:textId="3D593281" w:rsidR="00C94DBC" w:rsidRPr="00DC7088" w:rsidRDefault="00C94DBC" w:rsidP="00086DD4">
            <w:pPr>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活動テーマ</w:t>
            </w:r>
          </w:p>
        </w:tc>
        <w:tc>
          <w:tcPr>
            <w:tcW w:w="7659" w:type="dxa"/>
            <w:gridSpan w:val="7"/>
            <w:tcBorders>
              <w:top w:val="single" w:sz="12" w:space="0" w:color="auto"/>
              <w:right w:val="single" w:sz="12" w:space="0" w:color="auto"/>
            </w:tcBorders>
          </w:tcPr>
          <w:p w14:paraId="70D59EA5" w14:textId="77777777" w:rsidR="00C94DBC" w:rsidRPr="00DC7088" w:rsidRDefault="00C94DBC" w:rsidP="009D468C">
            <w:pPr>
              <w:jc w:val="center"/>
              <w:rPr>
                <w:rFonts w:asciiTheme="minorEastAsia" w:eastAsiaTheme="minorEastAsia" w:hAnsiTheme="minorEastAsia"/>
                <w:sz w:val="18"/>
                <w:szCs w:val="18"/>
              </w:rPr>
            </w:pPr>
          </w:p>
          <w:p w14:paraId="4E34083E" w14:textId="77777777" w:rsidR="00C94DBC" w:rsidRPr="00DC7088" w:rsidRDefault="00C94DBC" w:rsidP="009D468C">
            <w:pPr>
              <w:jc w:val="center"/>
              <w:rPr>
                <w:rFonts w:asciiTheme="minorEastAsia" w:eastAsiaTheme="minorEastAsia" w:hAnsiTheme="minorEastAsia"/>
                <w:sz w:val="18"/>
                <w:szCs w:val="18"/>
              </w:rPr>
            </w:pPr>
          </w:p>
          <w:p w14:paraId="3D2D065E" w14:textId="77777777" w:rsidR="00C94DBC" w:rsidRPr="00DC7088" w:rsidRDefault="00C94DBC" w:rsidP="00086DD4">
            <w:pPr>
              <w:rPr>
                <w:rFonts w:asciiTheme="minorEastAsia" w:eastAsiaTheme="minorEastAsia" w:hAnsiTheme="minorEastAsia"/>
                <w:w w:val="66"/>
                <w:sz w:val="18"/>
                <w:szCs w:val="18"/>
              </w:rPr>
            </w:pPr>
          </w:p>
        </w:tc>
      </w:tr>
      <w:tr w:rsidR="00C94DBC" w14:paraId="11F1841B" w14:textId="77777777" w:rsidTr="00086DD4">
        <w:trPr>
          <w:cantSplit/>
          <w:trHeight w:val="267"/>
        </w:trPr>
        <w:tc>
          <w:tcPr>
            <w:tcW w:w="1980" w:type="dxa"/>
            <w:gridSpan w:val="3"/>
            <w:tcBorders>
              <w:top w:val="single" w:sz="4" w:space="0" w:color="auto"/>
              <w:left w:val="single" w:sz="12" w:space="0" w:color="auto"/>
            </w:tcBorders>
            <w:vAlign w:val="center"/>
          </w:tcPr>
          <w:p w14:paraId="34B5D3A4" w14:textId="0F5CA60A" w:rsidR="00C94DBC" w:rsidRPr="002C5C6B" w:rsidRDefault="00C94DBC" w:rsidP="00086DD4">
            <w:pPr>
              <w:spacing w:line="240" w:lineRule="exact"/>
              <w:jc w:val="center"/>
              <w:rPr>
                <w:rFonts w:asciiTheme="minorEastAsia" w:eastAsiaTheme="minorEastAsia" w:hAnsiTheme="minorEastAsia"/>
                <w:sz w:val="18"/>
                <w:szCs w:val="18"/>
              </w:rPr>
            </w:pPr>
            <w:r w:rsidRPr="002C5C6B">
              <w:rPr>
                <w:rFonts w:asciiTheme="minorEastAsia" w:eastAsiaTheme="minorEastAsia" w:hAnsiTheme="minorEastAsia" w:hint="eastAsia"/>
                <w:sz w:val="18"/>
                <w:szCs w:val="18"/>
              </w:rPr>
              <w:t>活動</w:t>
            </w:r>
            <w:r w:rsidRPr="002C5C6B">
              <w:rPr>
                <w:rFonts w:asciiTheme="minorEastAsia" w:eastAsiaTheme="minorEastAsia" w:hAnsiTheme="minorEastAsia"/>
                <w:sz w:val="18"/>
                <w:szCs w:val="18"/>
              </w:rPr>
              <w:t>期間</w:t>
            </w:r>
          </w:p>
        </w:tc>
        <w:tc>
          <w:tcPr>
            <w:tcW w:w="7659" w:type="dxa"/>
            <w:gridSpan w:val="7"/>
            <w:tcBorders>
              <w:top w:val="single" w:sz="4" w:space="0" w:color="auto"/>
              <w:right w:val="single" w:sz="12" w:space="0" w:color="auto"/>
            </w:tcBorders>
            <w:vAlign w:val="center"/>
          </w:tcPr>
          <w:p w14:paraId="3E851132" w14:textId="25D10446" w:rsidR="00C94DBC" w:rsidRPr="00E5333A" w:rsidRDefault="006337F5" w:rsidP="004E7DD6">
            <w:pPr>
              <w:spacing w:line="240" w:lineRule="exact"/>
              <w:jc w:val="center"/>
              <w:rPr>
                <w:rFonts w:asciiTheme="minorEastAsia" w:eastAsiaTheme="minorEastAsia" w:hAnsiTheme="minorEastAsia"/>
                <w:sz w:val="18"/>
                <w:szCs w:val="18"/>
              </w:rPr>
            </w:pPr>
            <w:r>
              <w:rPr>
                <w:rFonts w:asciiTheme="minorEastAsia" w:eastAsiaTheme="minorEastAsia" w:hAnsiTheme="minorEastAsia"/>
                <w:sz w:val="18"/>
                <w:szCs w:val="18"/>
              </w:rPr>
              <w:t>平成</w:t>
            </w:r>
            <w:r w:rsidR="00D204DE">
              <w:rPr>
                <w:rFonts w:asciiTheme="minorEastAsia" w:eastAsiaTheme="minorEastAsia" w:hAnsiTheme="minorEastAsia" w:hint="eastAsia"/>
                <w:sz w:val="18"/>
                <w:szCs w:val="18"/>
              </w:rPr>
              <w:t>○○</w:t>
            </w:r>
            <w:r w:rsidR="00C94DBC" w:rsidRPr="00E5333A">
              <w:rPr>
                <w:rFonts w:asciiTheme="minorEastAsia" w:eastAsiaTheme="minorEastAsia" w:hAnsiTheme="minorEastAsia"/>
                <w:sz w:val="18"/>
                <w:szCs w:val="18"/>
              </w:rPr>
              <w:t>年</w:t>
            </w:r>
            <w:r w:rsidR="00D204DE">
              <w:rPr>
                <w:rFonts w:asciiTheme="minorEastAsia" w:eastAsiaTheme="minorEastAsia" w:hAnsiTheme="minorEastAsia" w:hint="eastAsia"/>
                <w:sz w:val="18"/>
                <w:szCs w:val="18"/>
              </w:rPr>
              <w:t>○○</w:t>
            </w:r>
            <w:r>
              <w:rPr>
                <w:rFonts w:asciiTheme="minorEastAsia" w:eastAsiaTheme="minorEastAsia" w:hAnsiTheme="minorEastAsia"/>
                <w:sz w:val="18"/>
                <w:szCs w:val="18"/>
              </w:rPr>
              <w:t>月　～　平成</w:t>
            </w:r>
            <w:r w:rsidR="00D204DE">
              <w:rPr>
                <w:rFonts w:asciiTheme="minorEastAsia" w:eastAsiaTheme="minorEastAsia" w:hAnsiTheme="minorEastAsia" w:hint="eastAsia"/>
                <w:sz w:val="18"/>
                <w:szCs w:val="18"/>
              </w:rPr>
              <w:t>○○</w:t>
            </w:r>
            <w:r>
              <w:rPr>
                <w:rFonts w:asciiTheme="minorEastAsia" w:eastAsiaTheme="minorEastAsia" w:hAnsiTheme="minorEastAsia"/>
                <w:sz w:val="18"/>
                <w:szCs w:val="18"/>
              </w:rPr>
              <w:t>年</w:t>
            </w:r>
            <w:r w:rsidR="00D204DE">
              <w:rPr>
                <w:rFonts w:asciiTheme="minorEastAsia" w:eastAsiaTheme="minorEastAsia" w:hAnsiTheme="minorEastAsia" w:hint="eastAsia"/>
                <w:sz w:val="18"/>
                <w:szCs w:val="18"/>
              </w:rPr>
              <w:t>○○</w:t>
            </w:r>
            <w:r w:rsidR="00C94DBC" w:rsidRPr="00E5333A">
              <w:rPr>
                <w:rFonts w:asciiTheme="minorEastAsia" w:eastAsiaTheme="minorEastAsia" w:hAnsiTheme="minorEastAsia"/>
                <w:sz w:val="18"/>
                <w:szCs w:val="18"/>
              </w:rPr>
              <w:t>月</w:t>
            </w:r>
          </w:p>
        </w:tc>
      </w:tr>
      <w:tr w:rsidR="004E7DD6" w14:paraId="5E5757F0" w14:textId="77777777" w:rsidTr="00086DD4">
        <w:trPr>
          <w:cantSplit/>
          <w:trHeight w:val="120"/>
        </w:trPr>
        <w:tc>
          <w:tcPr>
            <w:tcW w:w="1131" w:type="dxa"/>
            <w:vMerge w:val="restart"/>
            <w:tcBorders>
              <w:left w:val="single" w:sz="12" w:space="0" w:color="auto"/>
            </w:tcBorders>
            <w:vAlign w:val="center"/>
          </w:tcPr>
          <w:p w14:paraId="7965CA95" w14:textId="081DCFD1" w:rsidR="004E7DD6" w:rsidRDefault="004E7DD6" w:rsidP="00086DD4">
            <w:pPr>
              <w:jc w:val="distribute"/>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代表者</w:t>
            </w:r>
          </w:p>
          <w:p w14:paraId="5119C0F8" w14:textId="77777777" w:rsidR="004E7DD6" w:rsidRPr="00DC7088" w:rsidRDefault="004E7DD6" w:rsidP="00086DD4">
            <w:pPr>
              <w:jc w:val="distribute"/>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氏名</w:t>
            </w:r>
          </w:p>
          <w:p w14:paraId="640CDA42" w14:textId="77777777" w:rsidR="004E7DD6" w:rsidRPr="00DC7088" w:rsidRDefault="004E7DD6" w:rsidP="00086DD4">
            <w:pPr>
              <w:jc w:val="distribute"/>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連絡先</w:t>
            </w:r>
          </w:p>
        </w:tc>
        <w:tc>
          <w:tcPr>
            <w:tcW w:w="849" w:type="dxa"/>
            <w:gridSpan w:val="2"/>
            <w:vMerge w:val="restart"/>
            <w:tcBorders>
              <w:top w:val="dotted" w:sz="4" w:space="0" w:color="auto"/>
              <w:right w:val="single" w:sz="4" w:space="0" w:color="auto"/>
            </w:tcBorders>
            <w:vAlign w:val="center"/>
          </w:tcPr>
          <w:p w14:paraId="08CA19F3" w14:textId="44404D36" w:rsidR="004E7DD6" w:rsidRPr="00DC7088" w:rsidRDefault="004E7DD6" w:rsidP="009D468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所　属</w:t>
            </w:r>
          </w:p>
        </w:tc>
        <w:tc>
          <w:tcPr>
            <w:tcW w:w="2551" w:type="dxa"/>
            <w:gridSpan w:val="3"/>
            <w:vMerge w:val="restart"/>
            <w:tcBorders>
              <w:top w:val="dotted" w:sz="4" w:space="0" w:color="auto"/>
              <w:left w:val="single" w:sz="4" w:space="0" w:color="auto"/>
            </w:tcBorders>
            <w:shd w:val="clear" w:color="auto" w:fill="auto"/>
            <w:vAlign w:val="center"/>
          </w:tcPr>
          <w:p w14:paraId="4C5223B1" w14:textId="0527F31C" w:rsidR="004E7DD6" w:rsidRPr="00DC7088" w:rsidRDefault="00E57AAB" w:rsidP="00E57AA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D468C">
              <w:rPr>
                <w:rFonts w:asciiTheme="minorEastAsia" w:eastAsiaTheme="minorEastAsia" w:hAnsiTheme="minorEastAsia" w:hint="eastAsia"/>
                <w:sz w:val="18"/>
                <w:szCs w:val="18"/>
              </w:rPr>
              <w:t>学部</w:t>
            </w:r>
          </w:p>
        </w:tc>
        <w:tc>
          <w:tcPr>
            <w:tcW w:w="993" w:type="dxa"/>
            <w:tcBorders>
              <w:top w:val="dotted" w:sz="4" w:space="0" w:color="auto"/>
              <w:left w:val="single" w:sz="4" w:space="0" w:color="auto"/>
              <w:bottom w:val="single" w:sz="4" w:space="0" w:color="auto"/>
            </w:tcBorders>
            <w:shd w:val="clear" w:color="auto" w:fill="auto"/>
            <w:vAlign w:val="center"/>
          </w:tcPr>
          <w:p w14:paraId="063021C9" w14:textId="77777777" w:rsidR="004E7DD6" w:rsidRPr="00DC7088" w:rsidRDefault="004E7DD6"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　年</w:t>
            </w:r>
          </w:p>
        </w:tc>
        <w:tc>
          <w:tcPr>
            <w:tcW w:w="4115" w:type="dxa"/>
            <w:gridSpan w:val="3"/>
            <w:vMerge w:val="restart"/>
            <w:tcBorders>
              <w:right w:val="single" w:sz="12" w:space="0" w:color="auto"/>
            </w:tcBorders>
            <w:vAlign w:val="center"/>
          </w:tcPr>
          <w:p w14:paraId="0AA1055C" w14:textId="171C8CFB" w:rsidR="004E7DD6" w:rsidRPr="00DC7088" w:rsidRDefault="004E7DD6" w:rsidP="004E7DD6">
            <w:pPr>
              <w:jc w:val="distribute"/>
              <w:rPr>
                <w:rFonts w:asciiTheme="minorEastAsia" w:eastAsiaTheme="minorEastAsia" w:hAnsiTheme="minorEastAsia"/>
                <w:sz w:val="18"/>
                <w:szCs w:val="18"/>
              </w:rPr>
            </w:pPr>
          </w:p>
        </w:tc>
      </w:tr>
      <w:tr w:rsidR="004E7DD6" w14:paraId="1B580EF9" w14:textId="77777777" w:rsidTr="00086DD4">
        <w:trPr>
          <w:cantSplit/>
          <w:trHeight w:val="233"/>
        </w:trPr>
        <w:tc>
          <w:tcPr>
            <w:tcW w:w="1131" w:type="dxa"/>
            <w:vMerge/>
            <w:tcBorders>
              <w:left w:val="single" w:sz="12" w:space="0" w:color="auto"/>
            </w:tcBorders>
            <w:vAlign w:val="center"/>
          </w:tcPr>
          <w:p w14:paraId="57D570E5" w14:textId="77777777" w:rsidR="004E7DD6" w:rsidRPr="00DC7088" w:rsidRDefault="004E7DD6" w:rsidP="00086DD4">
            <w:pPr>
              <w:jc w:val="distribute"/>
              <w:rPr>
                <w:rFonts w:asciiTheme="minorEastAsia" w:eastAsiaTheme="minorEastAsia" w:hAnsiTheme="minorEastAsia"/>
                <w:sz w:val="18"/>
                <w:szCs w:val="18"/>
              </w:rPr>
            </w:pPr>
          </w:p>
        </w:tc>
        <w:tc>
          <w:tcPr>
            <w:tcW w:w="849" w:type="dxa"/>
            <w:gridSpan w:val="2"/>
            <w:vMerge/>
            <w:tcBorders>
              <w:right w:val="single" w:sz="4" w:space="0" w:color="auto"/>
            </w:tcBorders>
            <w:vAlign w:val="center"/>
          </w:tcPr>
          <w:p w14:paraId="3258F1CF" w14:textId="77777777" w:rsidR="004E7DD6" w:rsidRPr="00DC7088" w:rsidRDefault="004E7DD6" w:rsidP="00086DD4">
            <w:pPr>
              <w:jc w:val="center"/>
              <w:rPr>
                <w:rFonts w:asciiTheme="minorEastAsia" w:eastAsiaTheme="minorEastAsia" w:hAnsiTheme="minorEastAsia"/>
                <w:sz w:val="18"/>
                <w:szCs w:val="18"/>
              </w:rPr>
            </w:pPr>
          </w:p>
        </w:tc>
        <w:tc>
          <w:tcPr>
            <w:tcW w:w="2551" w:type="dxa"/>
            <w:gridSpan w:val="3"/>
            <w:vMerge/>
            <w:tcBorders>
              <w:left w:val="single" w:sz="4" w:space="0" w:color="auto"/>
            </w:tcBorders>
            <w:shd w:val="clear" w:color="auto" w:fill="auto"/>
            <w:vAlign w:val="center"/>
          </w:tcPr>
          <w:p w14:paraId="19416C44" w14:textId="77777777" w:rsidR="004E7DD6" w:rsidRPr="00DC7088" w:rsidRDefault="004E7DD6" w:rsidP="00E57AAB">
            <w:pPr>
              <w:jc w:val="left"/>
              <w:rPr>
                <w:rFonts w:asciiTheme="minorEastAsia" w:eastAsiaTheme="minorEastAsia" w:hAnsiTheme="minorEastAsia"/>
                <w:sz w:val="18"/>
                <w:szCs w:val="18"/>
              </w:rPr>
            </w:pPr>
          </w:p>
        </w:tc>
        <w:tc>
          <w:tcPr>
            <w:tcW w:w="993" w:type="dxa"/>
            <w:vMerge w:val="restart"/>
            <w:tcBorders>
              <w:top w:val="single" w:sz="4" w:space="0" w:color="auto"/>
              <w:left w:val="single" w:sz="4" w:space="0" w:color="auto"/>
            </w:tcBorders>
            <w:shd w:val="clear" w:color="auto" w:fill="auto"/>
            <w:vAlign w:val="center"/>
          </w:tcPr>
          <w:p w14:paraId="7DE32CEA" w14:textId="5E9DAFB2" w:rsidR="004E7DD6" w:rsidRPr="00DC7088" w:rsidRDefault="004E7DD6" w:rsidP="009D468C">
            <w:pPr>
              <w:jc w:val="center"/>
              <w:rPr>
                <w:rFonts w:asciiTheme="minorEastAsia" w:eastAsiaTheme="minorEastAsia" w:hAnsiTheme="minorEastAsia"/>
                <w:sz w:val="18"/>
                <w:szCs w:val="18"/>
              </w:rPr>
            </w:pPr>
          </w:p>
        </w:tc>
        <w:tc>
          <w:tcPr>
            <w:tcW w:w="4115" w:type="dxa"/>
            <w:gridSpan w:val="3"/>
            <w:vMerge/>
            <w:tcBorders>
              <w:right w:val="single" w:sz="12" w:space="0" w:color="auto"/>
            </w:tcBorders>
            <w:vAlign w:val="center"/>
          </w:tcPr>
          <w:p w14:paraId="7EFF1866" w14:textId="77777777" w:rsidR="004E7DD6" w:rsidRPr="00DC7088" w:rsidRDefault="004E7DD6" w:rsidP="00086DD4">
            <w:pPr>
              <w:rPr>
                <w:rFonts w:asciiTheme="minorEastAsia" w:eastAsiaTheme="minorEastAsia" w:hAnsiTheme="minorEastAsia"/>
                <w:sz w:val="18"/>
                <w:szCs w:val="18"/>
              </w:rPr>
            </w:pPr>
          </w:p>
        </w:tc>
      </w:tr>
      <w:tr w:rsidR="00E57AAB" w14:paraId="11E9C30F" w14:textId="77777777" w:rsidTr="00086DD4">
        <w:trPr>
          <w:cantSplit/>
          <w:trHeight w:val="506"/>
        </w:trPr>
        <w:tc>
          <w:tcPr>
            <w:tcW w:w="1131" w:type="dxa"/>
            <w:vMerge/>
            <w:tcBorders>
              <w:left w:val="single" w:sz="12" w:space="0" w:color="auto"/>
            </w:tcBorders>
            <w:vAlign w:val="center"/>
          </w:tcPr>
          <w:p w14:paraId="1C431B22" w14:textId="77777777" w:rsidR="00E57AAB" w:rsidRPr="00DC7088" w:rsidRDefault="00E57AAB" w:rsidP="00086DD4">
            <w:pPr>
              <w:jc w:val="distribute"/>
              <w:rPr>
                <w:rFonts w:asciiTheme="minorEastAsia" w:eastAsiaTheme="minorEastAsia" w:hAnsiTheme="minorEastAsia"/>
                <w:sz w:val="18"/>
                <w:szCs w:val="18"/>
              </w:rPr>
            </w:pPr>
          </w:p>
        </w:tc>
        <w:tc>
          <w:tcPr>
            <w:tcW w:w="849" w:type="dxa"/>
            <w:gridSpan w:val="2"/>
            <w:vMerge/>
            <w:tcBorders>
              <w:right w:val="single" w:sz="4" w:space="0" w:color="auto"/>
            </w:tcBorders>
            <w:vAlign w:val="center"/>
          </w:tcPr>
          <w:p w14:paraId="5574B56D" w14:textId="77777777" w:rsidR="00E57AAB" w:rsidRPr="00DC7088" w:rsidRDefault="00E57AAB" w:rsidP="00086DD4">
            <w:pPr>
              <w:jc w:val="center"/>
              <w:rPr>
                <w:rFonts w:asciiTheme="minorEastAsia" w:eastAsiaTheme="minorEastAsia" w:hAnsiTheme="minorEastAsia"/>
                <w:sz w:val="18"/>
                <w:szCs w:val="18"/>
              </w:rPr>
            </w:pPr>
          </w:p>
        </w:tc>
        <w:tc>
          <w:tcPr>
            <w:tcW w:w="2551" w:type="dxa"/>
            <w:gridSpan w:val="3"/>
            <w:tcBorders>
              <w:left w:val="single" w:sz="4" w:space="0" w:color="auto"/>
            </w:tcBorders>
            <w:shd w:val="clear" w:color="auto" w:fill="auto"/>
            <w:vAlign w:val="center"/>
          </w:tcPr>
          <w:p w14:paraId="7960FAC6" w14:textId="2C1130ED" w:rsidR="00E57AAB" w:rsidRPr="00DC7088" w:rsidRDefault="00E57AAB" w:rsidP="00E57AAB">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大学院</w:t>
            </w:r>
          </w:p>
        </w:tc>
        <w:tc>
          <w:tcPr>
            <w:tcW w:w="993" w:type="dxa"/>
            <w:vMerge/>
            <w:tcBorders>
              <w:left w:val="single" w:sz="4" w:space="0" w:color="auto"/>
            </w:tcBorders>
            <w:shd w:val="clear" w:color="auto" w:fill="auto"/>
            <w:vAlign w:val="center"/>
          </w:tcPr>
          <w:p w14:paraId="18817884" w14:textId="77777777" w:rsidR="00E57AAB" w:rsidRPr="00DC7088" w:rsidRDefault="00E57AAB" w:rsidP="00086DD4">
            <w:pPr>
              <w:rPr>
                <w:rFonts w:asciiTheme="minorEastAsia" w:eastAsiaTheme="minorEastAsia" w:hAnsiTheme="minorEastAsia"/>
                <w:sz w:val="18"/>
                <w:szCs w:val="18"/>
              </w:rPr>
            </w:pPr>
          </w:p>
        </w:tc>
        <w:tc>
          <w:tcPr>
            <w:tcW w:w="4115" w:type="dxa"/>
            <w:gridSpan w:val="3"/>
            <w:vMerge/>
            <w:tcBorders>
              <w:right w:val="single" w:sz="12" w:space="0" w:color="auto"/>
            </w:tcBorders>
            <w:vAlign w:val="center"/>
          </w:tcPr>
          <w:p w14:paraId="245CA9C5" w14:textId="77777777" w:rsidR="00E57AAB" w:rsidRPr="00DC7088" w:rsidRDefault="00E57AAB" w:rsidP="00086DD4">
            <w:pPr>
              <w:rPr>
                <w:rFonts w:asciiTheme="minorEastAsia" w:eastAsiaTheme="minorEastAsia" w:hAnsiTheme="minorEastAsia"/>
                <w:sz w:val="18"/>
                <w:szCs w:val="18"/>
              </w:rPr>
            </w:pPr>
          </w:p>
        </w:tc>
      </w:tr>
      <w:tr w:rsidR="00E57AAB" w14:paraId="1DCE33A0" w14:textId="77777777" w:rsidTr="00086DD4">
        <w:trPr>
          <w:cantSplit/>
          <w:trHeight w:val="254"/>
        </w:trPr>
        <w:tc>
          <w:tcPr>
            <w:tcW w:w="1131" w:type="dxa"/>
            <w:vMerge/>
            <w:tcBorders>
              <w:left w:val="single" w:sz="12" w:space="0" w:color="auto"/>
            </w:tcBorders>
            <w:vAlign w:val="center"/>
          </w:tcPr>
          <w:p w14:paraId="4FECDDC8" w14:textId="77777777" w:rsidR="00E57AAB" w:rsidRPr="00DC7088" w:rsidRDefault="00E57AAB" w:rsidP="00086DD4">
            <w:pPr>
              <w:jc w:val="distribute"/>
              <w:rPr>
                <w:rFonts w:asciiTheme="minorEastAsia" w:eastAsiaTheme="minorEastAsia" w:hAnsiTheme="minorEastAsia"/>
                <w:sz w:val="18"/>
                <w:szCs w:val="18"/>
              </w:rPr>
            </w:pPr>
          </w:p>
        </w:tc>
        <w:tc>
          <w:tcPr>
            <w:tcW w:w="849" w:type="dxa"/>
            <w:gridSpan w:val="2"/>
            <w:tcBorders>
              <w:top w:val="single" w:sz="4" w:space="0" w:color="auto"/>
              <w:bottom w:val="dotted" w:sz="4" w:space="0" w:color="auto"/>
              <w:right w:val="single" w:sz="4" w:space="0" w:color="auto"/>
            </w:tcBorders>
            <w:vAlign w:val="center"/>
          </w:tcPr>
          <w:p w14:paraId="4D05187F" w14:textId="77777777" w:rsidR="00E57AAB" w:rsidRPr="00DC7088" w:rsidRDefault="00E57AAB" w:rsidP="00086DD4">
            <w:pPr>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フリガナ</w:t>
            </w:r>
          </w:p>
        </w:tc>
        <w:tc>
          <w:tcPr>
            <w:tcW w:w="3544" w:type="dxa"/>
            <w:gridSpan w:val="4"/>
            <w:tcBorders>
              <w:top w:val="single" w:sz="4" w:space="0" w:color="auto"/>
              <w:left w:val="single" w:sz="4" w:space="0" w:color="auto"/>
              <w:bottom w:val="dotted" w:sz="4" w:space="0" w:color="auto"/>
            </w:tcBorders>
            <w:shd w:val="clear" w:color="auto" w:fill="auto"/>
            <w:vAlign w:val="center"/>
          </w:tcPr>
          <w:p w14:paraId="5789ADFB" w14:textId="77777777" w:rsidR="00E57AAB" w:rsidRPr="00DC7088" w:rsidRDefault="00E57AAB" w:rsidP="009D468C">
            <w:pPr>
              <w:widowControl/>
              <w:jc w:val="center"/>
              <w:rPr>
                <w:rFonts w:asciiTheme="minorEastAsia" w:eastAsiaTheme="minorEastAsia" w:hAnsiTheme="minorEastAsia"/>
                <w:sz w:val="18"/>
                <w:szCs w:val="18"/>
              </w:rPr>
            </w:pPr>
          </w:p>
        </w:tc>
        <w:tc>
          <w:tcPr>
            <w:tcW w:w="4115" w:type="dxa"/>
            <w:gridSpan w:val="3"/>
            <w:vMerge/>
            <w:tcBorders>
              <w:right w:val="single" w:sz="12" w:space="0" w:color="auto"/>
            </w:tcBorders>
            <w:vAlign w:val="center"/>
          </w:tcPr>
          <w:p w14:paraId="6E8274F8" w14:textId="77777777" w:rsidR="00E57AAB" w:rsidRPr="00DC7088" w:rsidRDefault="00E57AAB" w:rsidP="00086DD4">
            <w:pPr>
              <w:rPr>
                <w:rFonts w:asciiTheme="minorEastAsia" w:eastAsiaTheme="minorEastAsia" w:hAnsiTheme="minorEastAsia"/>
                <w:sz w:val="18"/>
                <w:szCs w:val="18"/>
              </w:rPr>
            </w:pPr>
          </w:p>
        </w:tc>
      </w:tr>
      <w:tr w:rsidR="00E57AAB" w14:paraId="119D7997" w14:textId="77777777" w:rsidTr="00086DD4">
        <w:trPr>
          <w:cantSplit/>
          <w:trHeight w:val="597"/>
        </w:trPr>
        <w:tc>
          <w:tcPr>
            <w:tcW w:w="1131" w:type="dxa"/>
            <w:vMerge/>
            <w:tcBorders>
              <w:left w:val="single" w:sz="12" w:space="0" w:color="auto"/>
              <w:bottom w:val="single" w:sz="4" w:space="0" w:color="auto"/>
            </w:tcBorders>
            <w:vAlign w:val="center"/>
          </w:tcPr>
          <w:p w14:paraId="0A9F3966" w14:textId="77777777" w:rsidR="00E57AAB" w:rsidRPr="00DC7088" w:rsidRDefault="00E57AAB" w:rsidP="00086DD4">
            <w:pPr>
              <w:jc w:val="distribute"/>
              <w:rPr>
                <w:rFonts w:asciiTheme="minorEastAsia" w:eastAsiaTheme="minorEastAsia" w:hAnsiTheme="minorEastAsia"/>
                <w:sz w:val="18"/>
                <w:szCs w:val="18"/>
              </w:rPr>
            </w:pPr>
          </w:p>
        </w:tc>
        <w:tc>
          <w:tcPr>
            <w:tcW w:w="849" w:type="dxa"/>
            <w:gridSpan w:val="2"/>
            <w:tcBorders>
              <w:top w:val="dotted" w:sz="4" w:space="0" w:color="auto"/>
              <w:bottom w:val="single" w:sz="4" w:space="0" w:color="auto"/>
              <w:right w:val="single" w:sz="4" w:space="0" w:color="auto"/>
            </w:tcBorders>
            <w:vAlign w:val="center"/>
          </w:tcPr>
          <w:p w14:paraId="1969C158" w14:textId="5C864711"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氏　　名</w:t>
            </w:r>
          </w:p>
        </w:tc>
        <w:tc>
          <w:tcPr>
            <w:tcW w:w="3544" w:type="dxa"/>
            <w:gridSpan w:val="4"/>
            <w:tcBorders>
              <w:top w:val="dotted" w:sz="4" w:space="0" w:color="auto"/>
              <w:left w:val="single" w:sz="4" w:space="0" w:color="auto"/>
              <w:bottom w:val="single" w:sz="4" w:space="0" w:color="auto"/>
            </w:tcBorders>
            <w:vAlign w:val="center"/>
          </w:tcPr>
          <w:p w14:paraId="092B04CB" w14:textId="77777777" w:rsidR="00E57AAB" w:rsidRPr="00DC7088" w:rsidRDefault="00E57AAB" w:rsidP="009D468C">
            <w:pPr>
              <w:jc w:val="center"/>
              <w:rPr>
                <w:rFonts w:asciiTheme="minorEastAsia" w:eastAsiaTheme="minorEastAsia" w:hAnsiTheme="minorEastAsia"/>
                <w:sz w:val="18"/>
                <w:szCs w:val="18"/>
              </w:rPr>
            </w:pPr>
          </w:p>
        </w:tc>
        <w:tc>
          <w:tcPr>
            <w:tcW w:w="4115" w:type="dxa"/>
            <w:gridSpan w:val="3"/>
            <w:vMerge/>
            <w:tcBorders>
              <w:right w:val="single" w:sz="12" w:space="0" w:color="auto"/>
            </w:tcBorders>
            <w:vAlign w:val="center"/>
          </w:tcPr>
          <w:p w14:paraId="52EE0E0A" w14:textId="77777777" w:rsidR="00E57AAB" w:rsidRPr="00DC7088" w:rsidRDefault="00E57AAB" w:rsidP="00086DD4">
            <w:pPr>
              <w:rPr>
                <w:rFonts w:asciiTheme="minorEastAsia" w:eastAsiaTheme="minorEastAsia" w:hAnsiTheme="minorEastAsia"/>
                <w:sz w:val="18"/>
                <w:szCs w:val="18"/>
              </w:rPr>
            </w:pPr>
          </w:p>
        </w:tc>
        <w:bookmarkStart w:id="0" w:name="_GoBack"/>
        <w:bookmarkEnd w:id="0"/>
      </w:tr>
      <w:tr w:rsidR="00E57AAB" w14:paraId="6AD7F19B" w14:textId="77777777" w:rsidTr="00086DD4">
        <w:trPr>
          <w:cantSplit/>
          <w:trHeight w:val="126"/>
        </w:trPr>
        <w:tc>
          <w:tcPr>
            <w:tcW w:w="1131" w:type="dxa"/>
            <w:vMerge/>
            <w:tcBorders>
              <w:left w:val="single" w:sz="12" w:space="0" w:color="auto"/>
              <w:bottom w:val="single" w:sz="4" w:space="0" w:color="auto"/>
            </w:tcBorders>
          </w:tcPr>
          <w:p w14:paraId="614E552B" w14:textId="77777777" w:rsidR="00E57AAB" w:rsidRPr="00DC7088" w:rsidRDefault="00E57AAB" w:rsidP="00086DD4">
            <w:pPr>
              <w:rPr>
                <w:rFonts w:asciiTheme="minorEastAsia" w:eastAsiaTheme="minorEastAsia" w:hAnsiTheme="minorEastAsia"/>
                <w:sz w:val="18"/>
                <w:szCs w:val="18"/>
              </w:rPr>
            </w:pPr>
          </w:p>
        </w:tc>
        <w:tc>
          <w:tcPr>
            <w:tcW w:w="849" w:type="dxa"/>
            <w:gridSpan w:val="2"/>
            <w:tcBorders>
              <w:top w:val="single" w:sz="4" w:space="0" w:color="auto"/>
              <w:bottom w:val="single" w:sz="4" w:space="0" w:color="auto"/>
              <w:right w:val="single" w:sz="4" w:space="0" w:color="auto"/>
            </w:tcBorders>
            <w:vAlign w:val="center"/>
          </w:tcPr>
          <w:p w14:paraId="15263F1F" w14:textId="77777777" w:rsidR="00E57AAB" w:rsidRPr="00DC7088" w:rsidRDefault="00E57AAB" w:rsidP="00086DD4">
            <w:pPr>
              <w:pStyle w:val="ab"/>
              <w:tabs>
                <w:tab w:val="clear" w:pos="4252"/>
                <w:tab w:val="clear" w:pos="8504"/>
              </w:tabs>
              <w:snapToGrid/>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学籍番号</w:t>
            </w:r>
          </w:p>
        </w:tc>
        <w:tc>
          <w:tcPr>
            <w:tcW w:w="3544" w:type="dxa"/>
            <w:gridSpan w:val="4"/>
            <w:tcBorders>
              <w:top w:val="single" w:sz="4" w:space="0" w:color="auto"/>
              <w:left w:val="single" w:sz="4" w:space="0" w:color="auto"/>
              <w:bottom w:val="single" w:sz="4" w:space="0" w:color="auto"/>
            </w:tcBorders>
            <w:vAlign w:val="center"/>
          </w:tcPr>
          <w:p w14:paraId="77503C55" w14:textId="77777777" w:rsidR="00E57AAB" w:rsidRPr="00DC7088" w:rsidRDefault="00E57AAB" w:rsidP="009D468C">
            <w:pPr>
              <w:jc w:val="center"/>
              <w:rPr>
                <w:rFonts w:asciiTheme="minorEastAsia" w:eastAsiaTheme="minorEastAsia" w:hAnsiTheme="minorEastAsia"/>
                <w:sz w:val="18"/>
                <w:szCs w:val="18"/>
              </w:rPr>
            </w:pPr>
          </w:p>
        </w:tc>
        <w:tc>
          <w:tcPr>
            <w:tcW w:w="4115" w:type="dxa"/>
            <w:gridSpan w:val="3"/>
            <w:vMerge/>
            <w:tcBorders>
              <w:right w:val="single" w:sz="12" w:space="0" w:color="auto"/>
            </w:tcBorders>
          </w:tcPr>
          <w:p w14:paraId="1FC88661" w14:textId="77777777" w:rsidR="00E57AAB" w:rsidRPr="00DC7088" w:rsidRDefault="00E57AAB" w:rsidP="00086DD4">
            <w:pPr>
              <w:rPr>
                <w:rFonts w:asciiTheme="minorEastAsia" w:eastAsiaTheme="minorEastAsia" w:hAnsiTheme="minorEastAsia"/>
                <w:sz w:val="18"/>
                <w:szCs w:val="18"/>
              </w:rPr>
            </w:pPr>
          </w:p>
        </w:tc>
      </w:tr>
      <w:tr w:rsidR="00E57AAB" w14:paraId="5ECD043C" w14:textId="77777777" w:rsidTr="00086DD4">
        <w:trPr>
          <w:cantSplit/>
          <w:trHeight w:val="399"/>
        </w:trPr>
        <w:tc>
          <w:tcPr>
            <w:tcW w:w="1131" w:type="dxa"/>
            <w:vMerge/>
            <w:tcBorders>
              <w:left w:val="single" w:sz="12" w:space="0" w:color="auto"/>
            </w:tcBorders>
          </w:tcPr>
          <w:p w14:paraId="7DF0B9B9" w14:textId="77777777" w:rsidR="00E57AAB" w:rsidRPr="00DC7088" w:rsidRDefault="00E57AAB" w:rsidP="00086DD4">
            <w:pPr>
              <w:rPr>
                <w:rFonts w:asciiTheme="minorEastAsia" w:eastAsiaTheme="minorEastAsia" w:hAnsiTheme="minorEastAsia"/>
                <w:sz w:val="18"/>
                <w:szCs w:val="18"/>
              </w:rPr>
            </w:pPr>
          </w:p>
        </w:tc>
        <w:tc>
          <w:tcPr>
            <w:tcW w:w="849" w:type="dxa"/>
            <w:gridSpan w:val="2"/>
            <w:tcBorders>
              <w:top w:val="single" w:sz="4" w:space="0" w:color="auto"/>
              <w:bottom w:val="single" w:sz="4" w:space="0" w:color="auto"/>
              <w:right w:val="single" w:sz="4" w:space="0" w:color="auto"/>
            </w:tcBorders>
            <w:vAlign w:val="center"/>
          </w:tcPr>
          <w:p w14:paraId="1711F980" w14:textId="4B79FEF7" w:rsidR="00E57AAB" w:rsidRPr="00DC7088" w:rsidRDefault="00E57AAB" w:rsidP="00C41F60">
            <w:pPr>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E-Mail</w:t>
            </w:r>
          </w:p>
        </w:tc>
        <w:tc>
          <w:tcPr>
            <w:tcW w:w="3544" w:type="dxa"/>
            <w:gridSpan w:val="4"/>
            <w:tcBorders>
              <w:top w:val="single" w:sz="4" w:space="0" w:color="auto"/>
              <w:left w:val="single" w:sz="4" w:space="0" w:color="auto"/>
            </w:tcBorders>
            <w:vAlign w:val="center"/>
          </w:tcPr>
          <w:p w14:paraId="279D70C1" w14:textId="77777777" w:rsidR="00E57AAB" w:rsidRPr="00DC7088" w:rsidRDefault="00E57AAB" w:rsidP="009D468C">
            <w:pPr>
              <w:jc w:val="center"/>
              <w:rPr>
                <w:rFonts w:asciiTheme="minorEastAsia" w:eastAsiaTheme="minorEastAsia" w:hAnsiTheme="minorEastAsia"/>
                <w:sz w:val="18"/>
                <w:szCs w:val="18"/>
              </w:rPr>
            </w:pPr>
          </w:p>
        </w:tc>
        <w:tc>
          <w:tcPr>
            <w:tcW w:w="4115" w:type="dxa"/>
            <w:gridSpan w:val="3"/>
            <w:vMerge/>
            <w:tcBorders>
              <w:right w:val="single" w:sz="12" w:space="0" w:color="auto"/>
            </w:tcBorders>
          </w:tcPr>
          <w:p w14:paraId="0EB8B38E" w14:textId="77777777" w:rsidR="00E57AAB" w:rsidRPr="00DC7088" w:rsidRDefault="00E57AAB" w:rsidP="00086DD4">
            <w:pPr>
              <w:rPr>
                <w:rFonts w:asciiTheme="minorEastAsia" w:eastAsiaTheme="minorEastAsia" w:hAnsiTheme="minorEastAsia"/>
                <w:sz w:val="18"/>
                <w:szCs w:val="18"/>
              </w:rPr>
            </w:pPr>
          </w:p>
        </w:tc>
      </w:tr>
      <w:tr w:rsidR="00E57AAB" w14:paraId="4AF2B84F" w14:textId="77777777" w:rsidTr="00D204DE">
        <w:trPr>
          <w:cantSplit/>
          <w:trHeight w:val="114"/>
        </w:trPr>
        <w:tc>
          <w:tcPr>
            <w:tcW w:w="1131" w:type="dxa"/>
            <w:vMerge w:val="restart"/>
            <w:tcBorders>
              <w:left w:val="single" w:sz="12" w:space="0" w:color="auto"/>
            </w:tcBorders>
            <w:vAlign w:val="center"/>
          </w:tcPr>
          <w:p w14:paraId="37E9421F" w14:textId="30DC025C" w:rsidR="00E57AAB" w:rsidRPr="00DC7088" w:rsidRDefault="00E57AAB" w:rsidP="00CE423C">
            <w:pPr>
              <w:jc w:val="distribute"/>
              <w:rPr>
                <w:rFonts w:asciiTheme="minorEastAsia" w:eastAsiaTheme="minorEastAsia" w:hAnsiTheme="minorEastAsia"/>
                <w:sz w:val="18"/>
                <w:szCs w:val="18"/>
              </w:rPr>
            </w:pPr>
            <w:r>
              <w:rPr>
                <w:rFonts w:asciiTheme="minorEastAsia" w:eastAsiaTheme="minorEastAsia" w:hAnsiTheme="minorEastAsia" w:hint="eastAsia"/>
                <w:sz w:val="18"/>
                <w:szCs w:val="18"/>
              </w:rPr>
              <w:t>活動実績</w:t>
            </w:r>
          </w:p>
        </w:tc>
        <w:tc>
          <w:tcPr>
            <w:tcW w:w="1840" w:type="dxa"/>
            <w:gridSpan w:val="3"/>
            <w:tcBorders>
              <w:top w:val="single" w:sz="4" w:space="0" w:color="auto"/>
            </w:tcBorders>
            <w:vAlign w:val="center"/>
          </w:tcPr>
          <w:p w14:paraId="0A9A7762" w14:textId="1A472AC1"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名　　称</w:t>
            </w:r>
          </w:p>
        </w:tc>
        <w:tc>
          <w:tcPr>
            <w:tcW w:w="1240" w:type="dxa"/>
            <w:vAlign w:val="center"/>
          </w:tcPr>
          <w:p w14:paraId="62E28F17" w14:textId="2D992979"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活動年</w:t>
            </w:r>
          </w:p>
        </w:tc>
        <w:tc>
          <w:tcPr>
            <w:tcW w:w="1313" w:type="dxa"/>
            <w:gridSpan w:val="2"/>
            <w:tcBorders>
              <w:top w:val="single" w:sz="4" w:space="0" w:color="auto"/>
            </w:tcBorders>
            <w:vAlign w:val="center"/>
          </w:tcPr>
          <w:p w14:paraId="289850CE" w14:textId="5CBEAEDD" w:rsidR="00E57AAB"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日　数</w:t>
            </w:r>
          </w:p>
        </w:tc>
        <w:tc>
          <w:tcPr>
            <w:tcW w:w="4115" w:type="dxa"/>
            <w:gridSpan w:val="3"/>
            <w:tcBorders>
              <w:right w:val="single" w:sz="12" w:space="0" w:color="auto"/>
            </w:tcBorders>
            <w:vAlign w:val="center"/>
          </w:tcPr>
          <w:p w14:paraId="07C9273B" w14:textId="5AD9487C" w:rsidR="00E57AAB"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　容</w:t>
            </w:r>
          </w:p>
        </w:tc>
      </w:tr>
      <w:tr w:rsidR="00E57AAB" w14:paraId="10B249D0" w14:textId="77777777" w:rsidTr="00D204DE">
        <w:trPr>
          <w:cantSplit/>
          <w:trHeight w:val="114"/>
        </w:trPr>
        <w:tc>
          <w:tcPr>
            <w:tcW w:w="1131" w:type="dxa"/>
            <w:vMerge/>
            <w:tcBorders>
              <w:left w:val="single" w:sz="12" w:space="0" w:color="auto"/>
            </w:tcBorders>
            <w:vAlign w:val="center"/>
          </w:tcPr>
          <w:p w14:paraId="79B51804" w14:textId="77777777" w:rsidR="00E57AAB" w:rsidRPr="00DC7088" w:rsidRDefault="00E57AAB" w:rsidP="00086DD4">
            <w:pPr>
              <w:snapToGrid w:val="0"/>
              <w:jc w:val="center"/>
              <w:rPr>
                <w:rFonts w:asciiTheme="minorEastAsia" w:eastAsiaTheme="minorEastAsia" w:hAnsiTheme="minorEastAsia"/>
                <w:sz w:val="18"/>
                <w:szCs w:val="18"/>
              </w:rPr>
            </w:pPr>
          </w:p>
        </w:tc>
        <w:tc>
          <w:tcPr>
            <w:tcW w:w="1840" w:type="dxa"/>
            <w:gridSpan w:val="3"/>
            <w:tcBorders>
              <w:top w:val="single" w:sz="4" w:space="0" w:color="auto"/>
            </w:tcBorders>
            <w:vAlign w:val="center"/>
          </w:tcPr>
          <w:p w14:paraId="33675434" w14:textId="20E277D5"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理数プログラム選抜</w:t>
            </w:r>
          </w:p>
        </w:tc>
        <w:tc>
          <w:tcPr>
            <w:tcW w:w="1240" w:type="dxa"/>
            <w:vAlign w:val="center"/>
          </w:tcPr>
          <w:p w14:paraId="1E162762" w14:textId="7E3BD154" w:rsidR="00E57AAB" w:rsidRPr="00DC7088" w:rsidRDefault="00E57AAB" w:rsidP="007A1EF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年度</w:t>
            </w:r>
          </w:p>
        </w:tc>
        <w:tc>
          <w:tcPr>
            <w:tcW w:w="1313" w:type="dxa"/>
            <w:gridSpan w:val="2"/>
            <w:tcBorders>
              <w:top w:val="single" w:sz="4" w:space="0" w:color="auto"/>
            </w:tcBorders>
            <w:vAlign w:val="center"/>
          </w:tcPr>
          <w:p w14:paraId="52F1A1EF" w14:textId="2B97E3D1" w:rsidR="00E57AAB" w:rsidRDefault="00E57AAB" w:rsidP="007A1EF2">
            <w:pPr>
              <w:rPr>
                <w:rFonts w:asciiTheme="minorEastAsia" w:eastAsiaTheme="minorEastAsia" w:hAnsiTheme="minorEastAsia"/>
                <w:sz w:val="18"/>
                <w:szCs w:val="18"/>
              </w:rPr>
            </w:pPr>
          </w:p>
        </w:tc>
        <w:tc>
          <w:tcPr>
            <w:tcW w:w="4115" w:type="dxa"/>
            <w:gridSpan w:val="3"/>
            <w:tcBorders>
              <w:right w:val="single" w:sz="12" w:space="0" w:color="auto"/>
            </w:tcBorders>
            <w:vAlign w:val="center"/>
          </w:tcPr>
          <w:p w14:paraId="205FA7BA" w14:textId="637A8D76" w:rsidR="00E57AAB" w:rsidRDefault="00E57AAB" w:rsidP="00C90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平成○○年度理数プログラム学生に選抜</w:t>
            </w:r>
          </w:p>
        </w:tc>
      </w:tr>
      <w:tr w:rsidR="00E57AAB" w14:paraId="7AC8A38D" w14:textId="77777777" w:rsidTr="00D204DE">
        <w:trPr>
          <w:cantSplit/>
          <w:trHeight w:val="114"/>
        </w:trPr>
        <w:tc>
          <w:tcPr>
            <w:tcW w:w="1131" w:type="dxa"/>
            <w:vMerge/>
            <w:tcBorders>
              <w:left w:val="single" w:sz="12" w:space="0" w:color="auto"/>
            </w:tcBorders>
            <w:vAlign w:val="center"/>
          </w:tcPr>
          <w:p w14:paraId="246F1875" w14:textId="77777777" w:rsidR="00E57AAB" w:rsidRPr="00DC7088" w:rsidRDefault="00E57AAB" w:rsidP="00086DD4">
            <w:pPr>
              <w:snapToGrid w:val="0"/>
              <w:jc w:val="center"/>
              <w:rPr>
                <w:rFonts w:asciiTheme="minorEastAsia" w:eastAsiaTheme="minorEastAsia" w:hAnsiTheme="minorEastAsia"/>
                <w:sz w:val="18"/>
                <w:szCs w:val="18"/>
              </w:rPr>
            </w:pPr>
          </w:p>
        </w:tc>
        <w:tc>
          <w:tcPr>
            <w:tcW w:w="1840" w:type="dxa"/>
            <w:gridSpan w:val="3"/>
            <w:tcBorders>
              <w:top w:val="single" w:sz="4" w:space="0" w:color="auto"/>
            </w:tcBorders>
            <w:vAlign w:val="center"/>
          </w:tcPr>
          <w:p w14:paraId="550A04B0" w14:textId="7680A3E7"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サイエンスインカレ</w:t>
            </w:r>
          </w:p>
        </w:tc>
        <w:tc>
          <w:tcPr>
            <w:tcW w:w="1240" w:type="dxa"/>
            <w:vAlign w:val="center"/>
          </w:tcPr>
          <w:p w14:paraId="2A71374F" w14:textId="05D9FB69" w:rsidR="00E57AAB" w:rsidRDefault="00E57AAB" w:rsidP="008515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年</w:t>
            </w:r>
          </w:p>
          <w:p w14:paraId="7C62B903" w14:textId="183C0B08" w:rsidR="00E57AAB" w:rsidRPr="00DC7088" w:rsidRDefault="00E57AAB" w:rsidP="007A1EF2">
            <w:pPr>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月</w:t>
            </w:r>
            <w:r>
              <w:rPr>
                <w:rFonts w:asciiTheme="minorEastAsia" w:eastAsiaTheme="minorEastAsia" w:hAnsiTheme="minorEastAsia"/>
                <w:sz w:val="18"/>
                <w:szCs w:val="18"/>
              </w:rPr>
              <w:t>17-18</w:t>
            </w:r>
            <w:r>
              <w:rPr>
                <w:rFonts w:asciiTheme="minorEastAsia" w:eastAsiaTheme="minorEastAsia" w:hAnsiTheme="minorEastAsia" w:hint="eastAsia"/>
                <w:sz w:val="18"/>
                <w:szCs w:val="18"/>
              </w:rPr>
              <w:t>日</w:t>
            </w:r>
          </w:p>
        </w:tc>
        <w:tc>
          <w:tcPr>
            <w:tcW w:w="1313" w:type="dxa"/>
            <w:gridSpan w:val="2"/>
            <w:tcBorders>
              <w:top w:val="single" w:sz="4" w:space="0" w:color="auto"/>
            </w:tcBorders>
            <w:vAlign w:val="center"/>
          </w:tcPr>
          <w:p w14:paraId="7260A990" w14:textId="6C3E7EE9" w:rsidR="00E57AAB" w:rsidRDefault="00E57AAB" w:rsidP="00086DD4">
            <w:pPr>
              <w:jc w:val="center"/>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泊</w:t>
            </w:r>
            <w:r>
              <w:rPr>
                <w:rFonts w:asciiTheme="minorEastAsia" w:eastAsiaTheme="minorEastAsia" w:hAnsiTheme="minorEastAsia"/>
                <w:sz w:val="18"/>
                <w:szCs w:val="18"/>
              </w:rPr>
              <w:t>2</w:t>
            </w:r>
            <w:r>
              <w:rPr>
                <w:rFonts w:asciiTheme="minorEastAsia" w:eastAsiaTheme="minorEastAsia" w:hAnsiTheme="minorEastAsia" w:hint="eastAsia"/>
                <w:sz w:val="18"/>
                <w:szCs w:val="18"/>
              </w:rPr>
              <w:t>日</w:t>
            </w:r>
          </w:p>
        </w:tc>
        <w:tc>
          <w:tcPr>
            <w:tcW w:w="4115" w:type="dxa"/>
            <w:gridSpan w:val="3"/>
            <w:tcBorders>
              <w:right w:val="single" w:sz="12" w:space="0" w:color="auto"/>
            </w:tcBorders>
            <w:vAlign w:val="center"/>
          </w:tcPr>
          <w:p w14:paraId="07705063" w14:textId="37B0A5E0" w:rsidR="00E57AAB" w:rsidRDefault="00E57AAB" w:rsidP="00C90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部科学省主催のサイエンスインカレ（幕張メッセ）に参加し、研究発表を聴講し、研究紹介レポートを執筆した。</w:t>
            </w:r>
          </w:p>
        </w:tc>
      </w:tr>
      <w:tr w:rsidR="00E57AAB" w14:paraId="7804A648" w14:textId="77777777" w:rsidTr="00D204DE">
        <w:trPr>
          <w:cantSplit/>
          <w:trHeight w:val="114"/>
        </w:trPr>
        <w:tc>
          <w:tcPr>
            <w:tcW w:w="1131" w:type="dxa"/>
            <w:vMerge/>
            <w:tcBorders>
              <w:left w:val="single" w:sz="12" w:space="0" w:color="auto"/>
            </w:tcBorders>
            <w:vAlign w:val="center"/>
          </w:tcPr>
          <w:p w14:paraId="54276A27" w14:textId="77777777" w:rsidR="00E57AAB" w:rsidRPr="00DC7088" w:rsidRDefault="00E57AAB" w:rsidP="00086DD4">
            <w:pPr>
              <w:snapToGrid w:val="0"/>
              <w:jc w:val="center"/>
              <w:rPr>
                <w:rFonts w:asciiTheme="minorEastAsia" w:eastAsiaTheme="minorEastAsia" w:hAnsiTheme="minorEastAsia"/>
                <w:sz w:val="18"/>
                <w:szCs w:val="18"/>
              </w:rPr>
            </w:pPr>
          </w:p>
        </w:tc>
        <w:tc>
          <w:tcPr>
            <w:tcW w:w="1840" w:type="dxa"/>
            <w:gridSpan w:val="3"/>
            <w:tcBorders>
              <w:top w:val="single" w:sz="4" w:space="0" w:color="auto"/>
            </w:tcBorders>
            <w:vAlign w:val="center"/>
          </w:tcPr>
          <w:p w14:paraId="07204073" w14:textId="16E40EA4"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海外研修</w:t>
            </w:r>
          </w:p>
        </w:tc>
        <w:tc>
          <w:tcPr>
            <w:tcW w:w="1240" w:type="dxa"/>
            <w:vAlign w:val="center"/>
          </w:tcPr>
          <w:p w14:paraId="461279D4" w14:textId="75CA4990" w:rsidR="00E57AAB" w:rsidRDefault="00E57AAB" w:rsidP="008515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年</w:t>
            </w:r>
          </w:p>
          <w:p w14:paraId="7B552CED" w14:textId="5977B254"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月</w:t>
            </w:r>
            <w:r>
              <w:rPr>
                <w:rFonts w:asciiTheme="minorEastAsia" w:eastAsiaTheme="minorEastAsia" w:hAnsiTheme="minorEastAsia"/>
                <w:sz w:val="18"/>
                <w:szCs w:val="18"/>
              </w:rPr>
              <w:t>20-24</w:t>
            </w:r>
            <w:r>
              <w:rPr>
                <w:rFonts w:asciiTheme="minorEastAsia" w:eastAsiaTheme="minorEastAsia" w:hAnsiTheme="minorEastAsia" w:hint="eastAsia"/>
                <w:sz w:val="18"/>
                <w:szCs w:val="18"/>
              </w:rPr>
              <w:t>日</w:t>
            </w:r>
          </w:p>
        </w:tc>
        <w:tc>
          <w:tcPr>
            <w:tcW w:w="1313" w:type="dxa"/>
            <w:gridSpan w:val="2"/>
            <w:tcBorders>
              <w:top w:val="single" w:sz="4" w:space="0" w:color="auto"/>
            </w:tcBorders>
            <w:vAlign w:val="center"/>
          </w:tcPr>
          <w:p w14:paraId="0DA9864C" w14:textId="0603C8E2" w:rsidR="00E57AAB" w:rsidRDefault="00E57AAB" w:rsidP="00086DD4">
            <w:pPr>
              <w:jc w:val="center"/>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泊</w:t>
            </w:r>
            <w:r>
              <w:rPr>
                <w:rFonts w:asciiTheme="minorEastAsia" w:eastAsiaTheme="minorEastAsia" w:hAnsiTheme="minorEastAsia"/>
                <w:sz w:val="18"/>
                <w:szCs w:val="18"/>
              </w:rPr>
              <w:t>5</w:t>
            </w:r>
            <w:r>
              <w:rPr>
                <w:rFonts w:asciiTheme="minorEastAsia" w:eastAsiaTheme="minorEastAsia" w:hAnsiTheme="minorEastAsia" w:hint="eastAsia"/>
                <w:sz w:val="18"/>
                <w:szCs w:val="18"/>
              </w:rPr>
              <w:t>日</w:t>
            </w:r>
          </w:p>
        </w:tc>
        <w:tc>
          <w:tcPr>
            <w:tcW w:w="4115" w:type="dxa"/>
            <w:gridSpan w:val="3"/>
            <w:tcBorders>
              <w:right w:val="single" w:sz="12" w:space="0" w:color="auto"/>
            </w:tcBorders>
            <w:vAlign w:val="center"/>
          </w:tcPr>
          <w:p w14:paraId="584F5F37" w14:textId="5A3E4ABC" w:rsidR="00E57AAB" w:rsidRDefault="00E57AAB" w:rsidP="00C90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本理数プログラム主催のタイ海外研修に参加し、泰日工業大学、国立電子通信研究所、トヨタ、パナソニック現地工場を見学し、国立電子通信研究所の研究者らと英語で質疑を行った。検収レポートを執筆した。</w:t>
            </w:r>
          </w:p>
        </w:tc>
      </w:tr>
      <w:tr w:rsidR="00E57AAB" w14:paraId="512B56F0" w14:textId="77777777" w:rsidTr="00D204DE">
        <w:trPr>
          <w:cantSplit/>
          <w:trHeight w:val="114"/>
        </w:trPr>
        <w:tc>
          <w:tcPr>
            <w:tcW w:w="1131" w:type="dxa"/>
            <w:vMerge/>
            <w:tcBorders>
              <w:left w:val="single" w:sz="12" w:space="0" w:color="auto"/>
            </w:tcBorders>
            <w:vAlign w:val="center"/>
          </w:tcPr>
          <w:p w14:paraId="7BF19557" w14:textId="77777777" w:rsidR="00E57AAB" w:rsidRPr="00DC7088" w:rsidRDefault="00E57AAB" w:rsidP="00086DD4">
            <w:pPr>
              <w:snapToGrid w:val="0"/>
              <w:jc w:val="center"/>
              <w:rPr>
                <w:rFonts w:asciiTheme="minorEastAsia" w:eastAsiaTheme="minorEastAsia" w:hAnsiTheme="minorEastAsia"/>
                <w:sz w:val="18"/>
                <w:szCs w:val="18"/>
              </w:rPr>
            </w:pPr>
          </w:p>
        </w:tc>
        <w:tc>
          <w:tcPr>
            <w:tcW w:w="1840" w:type="dxa"/>
            <w:gridSpan w:val="3"/>
            <w:tcBorders>
              <w:top w:val="single" w:sz="4" w:space="0" w:color="auto"/>
            </w:tcBorders>
            <w:vAlign w:val="center"/>
          </w:tcPr>
          <w:p w14:paraId="7DFB1D05" w14:textId="77777777" w:rsidR="00E57AAB" w:rsidRPr="00DC7088" w:rsidRDefault="00E57AAB" w:rsidP="00086DD4">
            <w:pPr>
              <w:jc w:val="center"/>
              <w:rPr>
                <w:rFonts w:asciiTheme="minorEastAsia" w:eastAsiaTheme="minorEastAsia" w:hAnsiTheme="minorEastAsia"/>
                <w:sz w:val="18"/>
                <w:szCs w:val="18"/>
              </w:rPr>
            </w:pPr>
          </w:p>
        </w:tc>
        <w:tc>
          <w:tcPr>
            <w:tcW w:w="1240" w:type="dxa"/>
            <w:vAlign w:val="center"/>
          </w:tcPr>
          <w:p w14:paraId="259547AC" w14:textId="77777777" w:rsidR="00E57AAB" w:rsidRPr="00DC7088" w:rsidRDefault="00E57AAB" w:rsidP="00086DD4">
            <w:pPr>
              <w:jc w:val="center"/>
              <w:rPr>
                <w:rFonts w:asciiTheme="minorEastAsia" w:eastAsiaTheme="minorEastAsia" w:hAnsiTheme="minorEastAsia"/>
                <w:sz w:val="18"/>
                <w:szCs w:val="18"/>
              </w:rPr>
            </w:pPr>
          </w:p>
        </w:tc>
        <w:tc>
          <w:tcPr>
            <w:tcW w:w="1313" w:type="dxa"/>
            <w:gridSpan w:val="2"/>
            <w:tcBorders>
              <w:top w:val="single" w:sz="4" w:space="0" w:color="auto"/>
            </w:tcBorders>
            <w:vAlign w:val="center"/>
          </w:tcPr>
          <w:p w14:paraId="6AEB58E4" w14:textId="77777777" w:rsidR="00E57AAB" w:rsidRDefault="00E57AAB" w:rsidP="00086DD4">
            <w:pPr>
              <w:jc w:val="center"/>
              <w:rPr>
                <w:rFonts w:asciiTheme="minorEastAsia" w:eastAsiaTheme="minorEastAsia" w:hAnsiTheme="minorEastAsia"/>
                <w:sz w:val="18"/>
                <w:szCs w:val="18"/>
              </w:rPr>
            </w:pPr>
          </w:p>
        </w:tc>
        <w:tc>
          <w:tcPr>
            <w:tcW w:w="4115" w:type="dxa"/>
            <w:gridSpan w:val="3"/>
            <w:tcBorders>
              <w:right w:val="single" w:sz="12" w:space="0" w:color="auto"/>
            </w:tcBorders>
            <w:vAlign w:val="center"/>
          </w:tcPr>
          <w:p w14:paraId="06B31A58" w14:textId="77777777" w:rsidR="00E57AAB" w:rsidRDefault="00E57AAB" w:rsidP="00C90DE4">
            <w:pPr>
              <w:jc w:val="left"/>
              <w:rPr>
                <w:rFonts w:asciiTheme="minorEastAsia" w:eastAsiaTheme="minorEastAsia" w:hAnsiTheme="minorEastAsia"/>
                <w:sz w:val="18"/>
                <w:szCs w:val="18"/>
              </w:rPr>
            </w:pPr>
          </w:p>
          <w:p w14:paraId="20065DB0" w14:textId="77777777" w:rsidR="00E57AAB" w:rsidRDefault="00E57AAB" w:rsidP="00C90DE4">
            <w:pPr>
              <w:jc w:val="left"/>
              <w:rPr>
                <w:rFonts w:asciiTheme="minorEastAsia" w:eastAsiaTheme="minorEastAsia" w:hAnsiTheme="minorEastAsia"/>
                <w:sz w:val="18"/>
                <w:szCs w:val="18"/>
              </w:rPr>
            </w:pPr>
          </w:p>
          <w:p w14:paraId="61BE00A3" w14:textId="77777777" w:rsidR="00E57AAB" w:rsidRDefault="00E57AAB" w:rsidP="00C90DE4">
            <w:pPr>
              <w:jc w:val="left"/>
              <w:rPr>
                <w:rFonts w:asciiTheme="minorEastAsia" w:eastAsiaTheme="minorEastAsia" w:hAnsiTheme="minorEastAsia"/>
                <w:sz w:val="18"/>
                <w:szCs w:val="18"/>
              </w:rPr>
            </w:pPr>
          </w:p>
        </w:tc>
      </w:tr>
      <w:tr w:rsidR="00E57AAB" w14:paraId="0D7281ED" w14:textId="77777777" w:rsidTr="00D204DE">
        <w:trPr>
          <w:cantSplit/>
          <w:trHeight w:val="114"/>
        </w:trPr>
        <w:tc>
          <w:tcPr>
            <w:tcW w:w="1131" w:type="dxa"/>
            <w:vMerge/>
            <w:tcBorders>
              <w:left w:val="single" w:sz="12" w:space="0" w:color="auto"/>
            </w:tcBorders>
            <w:vAlign w:val="center"/>
          </w:tcPr>
          <w:p w14:paraId="60B2EB24" w14:textId="77777777" w:rsidR="00E57AAB" w:rsidRPr="00DC7088" w:rsidRDefault="00E57AAB" w:rsidP="00086DD4">
            <w:pPr>
              <w:snapToGrid w:val="0"/>
              <w:jc w:val="center"/>
              <w:rPr>
                <w:rFonts w:asciiTheme="minorEastAsia" w:eastAsiaTheme="minorEastAsia" w:hAnsiTheme="minorEastAsia"/>
                <w:sz w:val="18"/>
                <w:szCs w:val="18"/>
              </w:rPr>
            </w:pPr>
          </w:p>
        </w:tc>
        <w:tc>
          <w:tcPr>
            <w:tcW w:w="1840" w:type="dxa"/>
            <w:gridSpan w:val="3"/>
            <w:tcBorders>
              <w:top w:val="single" w:sz="4" w:space="0" w:color="auto"/>
            </w:tcBorders>
            <w:vAlign w:val="center"/>
          </w:tcPr>
          <w:p w14:paraId="4AF3BBE3" w14:textId="77777777" w:rsidR="00E57AAB" w:rsidRPr="00DC7088" w:rsidRDefault="00E57AAB" w:rsidP="00086DD4">
            <w:pPr>
              <w:jc w:val="center"/>
              <w:rPr>
                <w:rFonts w:asciiTheme="minorEastAsia" w:eastAsiaTheme="minorEastAsia" w:hAnsiTheme="minorEastAsia"/>
                <w:sz w:val="18"/>
                <w:szCs w:val="18"/>
              </w:rPr>
            </w:pPr>
          </w:p>
        </w:tc>
        <w:tc>
          <w:tcPr>
            <w:tcW w:w="1240" w:type="dxa"/>
            <w:vAlign w:val="center"/>
          </w:tcPr>
          <w:p w14:paraId="037BDE51" w14:textId="77777777" w:rsidR="00E57AAB" w:rsidRPr="00DC7088" w:rsidRDefault="00E57AAB" w:rsidP="00086DD4">
            <w:pPr>
              <w:jc w:val="center"/>
              <w:rPr>
                <w:rFonts w:asciiTheme="minorEastAsia" w:eastAsiaTheme="minorEastAsia" w:hAnsiTheme="minorEastAsia"/>
                <w:sz w:val="18"/>
                <w:szCs w:val="18"/>
              </w:rPr>
            </w:pPr>
          </w:p>
        </w:tc>
        <w:tc>
          <w:tcPr>
            <w:tcW w:w="1313" w:type="dxa"/>
            <w:gridSpan w:val="2"/>
            <w:tcBorders>
              <w:top w:val="single" w:sz="4" w:space="0" w:color="auto"/>
            </w:tcBorders>
            <w:vAlign w:val="center"/>
          </w:tcPr>
          <w:p w14:paraId="420C7DA7" w14:textId="77777777" w:rsidR="00E57AAB" w:rsidRDefault="00E57AAB" w:rsidP="00086DD4">
            <w:pPr>
              <w:jc w:val="center"/>
              <w:rPr>
                <w:rFonts w:asciiTheme="minorEastAsia" w:eastAsiaTheme="minorEastAsia" w:hAnsiTheme="minorEastAsia"/>
                <w:sz w:val="18"/>
                <w:szCs w:val="18"/>
              </w:rPr>
            </w:pPr>
          </w:p>
        </w:tc>
        <w:tc>
          <w:tcPr>
            <w:tcW w:w="4115" w:type="dxa"/>
            <w:gridSpan w:val="3"/>
            <w:tcBorders>
              <w:right w:val="single" w:sz="12" w:space="0" w:color="auto"/>
            </w:tcBorders>
            <w:vAlign w:val="center"/>
          </w:tcPr>
          <w:p w14:paraId="1D1C0D7E" w14:textId="77777777" w:rsidR="00E57AAB" w:rsidRDefault="00E57AAB" w:rsidP="00C90DE4">
            <w:pPr>
              <w:jc w:val="left"/>
              <w:rPr>
                <w:rFonts w:asciiTheme="minorEastAsia" w:eastAsiaTheme="minorEastAsia" w:hAnsiTheme="minorEastAsia"/>
                <w:sz w:val="18"/>
                <w:szCs w:val="18"/>
              </w:rPr>
            </w:pPr>
          </w:p>
          <w:p w14:paraId="4C52D0D8" w14:textId="77777777" w:rsidR="00E57AAB" w:rsidRDefault="00E57AAB" w:rsidP="00C90DE4">
            <w:pPr>
              <w:jc w:val="left"/>
              <w:rPr>
                <w:rFonts w:asciiTheme="minorEastAsia" w:eastAsiaTheme="minorEastAsia" w:hAnsiTheme="minorEastAsia"/>
                <w:sz w:val="18"/>
                <w:szCs w:val="18"/>
              </w:rPr>
            </w:pPr>
          </w:p>
          <w:p w14:paraId="49604637" w14:textId="77777777" w:rsidR="00E57AAB" w:rsidRDefault="00E57AAB" w:rsidP="00C90DE4">
            <w:pPr>
              <w:jc w:val="left"/>
              <w:rPr>
                <w:rFonts w:asciiTheme="minorEastAsia" w:eastAsiaTheme="minorEastAsia" w:hAnsiTheme="minorEastAsia"/>
                <w:sz w:val="18"/>
                <w:szCs w:val="18"/>
              </w:rPr>
            </w:pPr>
          </w:p>
        </w:tc>
      </w:tr>
      <w:tr w:rsidR="00E57AAB" w14:paraId="6A253E61" w14:textId="77777777" w:rsidTr="00D204DE">
        <w:trPr>
          <w:cantSplit/>
          <w:trHeight w:val="114"/>
        </w:trPr>
        <w:tc>
          <w:tcPr>
            <w:tcW w:w="1131" w:type="dxa"/>
            <w:vMerge w:val="restart"/>
            <w:tcBorders>
              <w:left w:val="single" w:sz="12" w:space="0" w:color="auto"/>
            </w:tcBorders>
            <w:vAlign w:val="center"/>
          </w:tcPr>
          <w:p w14:paraId="7A284DBB" w14:textId="77777777" w:rsidR="00E57AAB" w:rsidRDefault="00E57AAB" w:rsidP="00086DD4">
            <w:pPr>
              <w:snapToGrid w:val="0"/>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グループ</w:t>
            </w:r>
          </w:p>
          <w:p w14:paraId="773AFA43" w14:textId="77777777" w:rsidR="00E57AAB" w:rsidRDefault="00E57AAB" w:rsidP="00086DD4">
            <w:pPr>
              <w:snapToGrid w:val="0"/>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構</w:t>
            </w:r>
            <w:r>
              <w:rPr>
                <w:rFonts w:asciiTheme="minorEastAsia" w:eastAsiaTheme="minorEastAsia" w:hAnsiTheme="minorEastAsia" w:hint="eastAsia"/>
                <w:sz w:val="18"/>
                <w:szCs w:val="18"/>
              </w:rPr>
              <w:t xml:space="preserve"> </w:t>
            </w:r>
            <w:r w:rsidRPr="00DC7088">
              <w:rPr>
                <w:rFonts w:asciiTheme="minorEastAsia" w:eastAsiaTheme="minorEastAsia" w:hAnsiTheme="minorEastAsia" w:hint="eastAsia"/>
                <w:sz w:val="18"/>
                <w:szCs w:val="18"/>
              </w:rPr>
              <w:t>成</w:t>
            </w:r>
            <w:r>
              <w:rPr>
                <w:rFonts w:asciiTheme="minorEastAsia" w:eastAsiaTheme="minorEastAsia" w:hAnsiTheme="minorEastAsia" w:hint="eastAsia"/>
                <w:sz w:val="18"/>
                <w:szCs w:val="18"/>
              </w:rPr>
              <w:t xml:space="preserve"> </w:t>
            </w:r>
            <w:r w:rsidRPr="00DC7088">
              <w:rPr>
                <w:rFonts w:asciiTheme="minorEastAsia" w:eastAsiaTheme="minorEastAsia" w:hAnsiTheme="minorEastAsia" w:hint="eastAsia"/>
                <w:sz w:val="18"/>
                <w:szCs w:val="18"/>
              </w:rPr>
              <w:t>員</w:t>
            </w:r>
          </w:p>
          <w:p w14:paraId="2C9FDBF2" w14:textId="77777777" w:rsidR="00E57AAB" w:rsidRPr="00D90419" w:rsidRDefault="00E57AAB" w:rsidP="00086DD4">
            <w:pPr>
              <w:snapToGrid w:val="0"/>
              <w:spacing w:line="120" w:lineRule="exact"/>
              <w:rPr>
                <w:rFonts w:asciiTheme="minorEastAsia" w:eastAsiaTheme="minorEastAsia" w:hAnsiTheme="minorEastAsia"/>
                <w:sz w:val="10"/>
                <w:szCs w:val="10"/>
              </w:rPr>
            </w:pPr>
          </w:p>
          <w:p w14:paraId="0BC59348" w14:textId="74AAD340" w:rsidR="00E57AAB" w:rsidRPr="00C94DBC" w:rsidRDefault="00E57AAB" w:rsidP="00086DD4">
            <w:pPr>
              <w:snapToGrid w:val="0"/>
              <w:rPr>
                <w:rFonts w:asciiTheme="minorEastAsia" w:eastAsiaTheme="minorEastAsia" w:hAnsiTheme="minorEastAsia"/>
                <w:sz w:val="14"/>
                <w:szCs w:val="14"/>
              </w:rPr>
            </w:pPr>
            <w:r w:rsidRPr="00C94DBC">
              <w:rPr>
                <w:rFonts w:asciiTheme="minorEastAsia" w:eastAsiaTheme="minorEastAsia" w:hAnsiTheme="minorEastAsia" w:hint="eastAsia"/>
                <w:sz w:val="14"/>
                <w:szCs w:val="14"/>
              </w:rPr>
              <w:t>（※該当</w:t>
            </w:r>
            <w:r>
              <w:rPr>
                <w:rFonts w:asciiTheme="minorEastAsia" w:eastAsiaTheme="minorEastAsia" w:hAnsiTheme="minorEastAsia" w:hint="eastAsia"/>
                <w:sz w:val="14"/>
                <w:szCs w:val="14"/>
              </w:rPr>
              <w:t>する場合</w:t>
            </w:r>
            <w:r w:rsidRPr="00C94DBC">
              <w:rPr>
                <w:rFonts w:asciiTheme="minorEastAsia" w:eastAsiaTheme="minorEastAsia" w:hAnsiTheme="minorEastAsia" w:hint="eastAsia"/>
                <w:sz w:val="14"/>
                <w:szCs w:val="14"/>
              </w:rPr>
              <w:t>のみ</w:t>
            </w:r>
            <w:r>
              <w:rPr>
                <w:rFonts w:asciiTheme="minorEastAsia" w:eastAsiaTheme="minorEastAsia" w:hAnsiTheme="minorEastAsia" w:hint="eastAsia"/>
                <w:sz w:val="14"/>
                <w:szCs w:val="14"/>
              </w:rPr>
              <w:t>記載</w:t>
            </w:r>
            <w:r w:rsidRPr="00C94DBC">
              <w:rPr>
                <w:rFonts w:asciiTheme="minorEastAsia" w:eastAsiaTheme="minorEastAsia" w:hAnsiTheme="minorEastAsia" w:hint="eastAsia"/>
                <w:sz w:val="14"/>
                <w:szCs w:val="14"/>
              </w:rPr>
              <w:t>。行が不足</w:t>
            </w:r>
            <w:r>
              <w:rPr>
                <w:rFonts w:asciiTheme="minorEastAsia" w:eastAsiaTheme="minorEastAsia" w:hAnsiTheme="minorEastAsia" w:hint="eastAsia"/>
                <w:sz w:val="14"/>
                <w:szCs w:val="14"/>
              </w:rPr>
              <w:t>の</w:t>
            </w:r>
            <w:r w:rsidRPr="00C94DBC">
              <w:rPr>
                <w:rFonts w:asciiTheme="minorEastAsia" w:eastAsiaTheme="minorEastAsia" w:hAnsiTheme="minorEastAsia" w:hint="eastAsia"/>
                <w:sz w:val="14"/>
                <w:szCs w:val="14"/>
              </w:rPr>
              <w:t>場合は追加してください）</w:t>
            </w:r>
          </w:p>
        </w:tc>
        <w:tc>
          <w:tcPr>
            <w:tcW w:w="1840" w:type="dxa"/>
            <w:gridSpan w:val="3"/>
            <w:tcBorders>
              <w:top w:val="single" w:sz="4" w:space="0" w:color="auto"/>
            </w:tcBorders>
            <w:vAlign w:val="center"/>
          </w:tcPr>
          <w:p w14:paraId="35AFE5C2" w14:textId="77777777" w:rsidR="00E57AAB" w:rsidRPr="00DC7088" w:rsidRDefault="00E57AAB" w:rsidP="00086DD4">
            <w:pPr>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氏</w:t>
            </w:r>
            <w:r>
              <w:rPr>
                <w:rFonts w:asciiTheme="minorEastAsia" w:eastAsiaTheme="minorEastAsia" w:hAnsiTheme="minorEastAsia" w:hint="eastAsia"/>
                <w:sz w:val="18"/>
                <w:szCs w:val="18"/>
              </w:rPr>
              <w:t xml:space="preserve">　　　</w:t>
            </w:r>
            <w:r w:rsidRPr="00DC7088">
              <w:rPr>
                <w:rFonts w:asciiTheme="minorEastAsia" w:eastAsiaTheme="minorEastAsia" w:hAnsiTheme="minorEastAsia" w:hint="eastAsia"/>
                <w:sz w:val="18"/>
                <w:szCs w:val="18"/>
              </w:rPr>
              <w:t>名</w:t>
            </w:r>
          </w:p>
        </w:tc>
        <w:tc>
          <w:tcPr>
            <w:tcW w:w="1240" w:type="dxa"/>
            <w:vAlign w:val="center"/>
          </w:tcPr>
          <w:p w14:paraId="380E0A96" w14:textId="77777777" w:rsidR="00E57AAB" w:rsidRPr="00DC7088" w:rsidRDefault="00E57AAB" w:rsidP="00086DD4">
            <w:pPr>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学籍番号</w:t>
            </w:r>
          </w:p>
        </w:tc>
        <w:tc>
          <w:tcPr>
            <w:tcW w:w="1313" w:type="dxa"/>
            <w:gridSpan w:val="2"/>
            <w:tcBorders>
              <w:top w:val="single" w:sz="4" w:space="0" w:color="auto"/>
            </w:tcBorders>
            <w:vAlign w:val="center"/>
          </w:tcPr>
          <w:p w14:paraId="0DB8DE6F" w14:textId="2487E645"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部／研究科</w:t>
            </w:r>
          </w:p>
        </w:tc>
        <w:tc>
          <w:tcPr>
            <w:tcW w:w="1274" w:type="dxa"/>
            <w:vAlign w:val="center"/>
          </w:tcPr>
          <w:p w14:paraId="0839F5CF" w14:textId="7639CF3C"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学科／専攻</w:t>
            </w:r>
          </w:p>
        </w:tc>
        <w:tc>
          <w:tcPr>
            <w:tcW w:w="758" w:type="dxa"/>
            <w:vAlign w:val="center"/>
          </w:tcPr>
          <w:p w14:paraId="3297C37E" w14:textId="77777777" w:rsidR="00E57AAB" w:rsidRPr="00DC7088" w:rsidRDefault="00E57AAB" w:rsidP="00086DD4">
            <w:pPr>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学年</w:t>
            </w:r>
          </w:p>
        </w:tc>
        <w:tc>
          <w:tcPr>
            <w:tcW w:w="2083" w:type="dxa"/>
            <w:tcBorders>
              <w:right w:val="single" w:sz="12" w:space="0" w:color="auto"/>
            </w:tcBorders>
            <w:vAlign w:val="center"/>
          </w:tcPr>
          <w:p w14:paraId="03338295" w14:textId="2744D26E" w:rsidR="00E57AAB" w:rsidRPr="00DC7088"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備考</w:t>
            </w:r>
          </w:p>
        </w:tc>
      </w:tr>
      <w:tr w:rsidR="00E57AAB" w14:paraId="118B78CD" w14:textId="77777777" w:rsidTr="00D204DE">
        <w:trPr>
          <w:cantSplit/>
          <w:trHeight w:val="288"/>
        </w:trPr>
        <w:tc>
          <w:tcPr>
            <w:tcW w:w="1131" w:type="dxa"/>
            <w:vMerge/>
            <w:tcBorders>
              <w:left w:val="single" w:sz="12" w:space="0" w:color="auto"/>
            </w:tcBorders>
          </w:tcPr>
          <w:p w14:paraId="31D70E8C" w14:textId="77777777" w:rsidR="00E57AAB" w:rsidRPr="00DC7088" w:rsidRDefault="00E57AAB" w:rsidP="00086DD4">
            <w:pPr>
              <w:rPr>
                <w:rFonts w:asciiTheme="minorEastAsia" w:eastAsiaTheme="minorEastAsia" w:hAnsiTheme="minorEastAsia"/>
                <w:sz w:val="18"/>
                <w:szCs w:val="18"/>
              </w:rPr>
            </w:pPr>
          </w:p>
        </w:tc>
        <w:tc>
          <w:tcPr>
            <w:tcW w:w="1840" w:type="dxa"/>
            <w:gridSpan w:val="3"/>
            <w:vAlign w:val="center"/>
          </w:tcPr>
          <w:p w14:paraId="2255CC48" w14:textId="77777777" w:rsidR="00E57AAB" w:rsidRPr="00DC7088" w:rsidRDefault="00E57AAB" w:rsidP="009D468C">
            <w:pPr>
              <w:jc w:val="center"/>
              <w:rPr>
                <w:rFonts w:asciiTheme="minorEastAsia" w:eastAsiaTheme="minorEastAsia" w:hAnsiTheme="minorEastAsia"/>
                <w:sz w:val="18"/>
                <w:szCs w:val="18"/>
              </w:rPr>
            </w:pPr>
          </w:p>
        </w:tc>
        <w:tc>
          <w:tcPr>
            <w:tcW w:w="1240" w:type="dxa"/>
            <w:vAlign w:val="center"/>
          </w:tcPr>
          <w:p w14:paraId="508A9B34" w14:textId="77777777" w:rsidR="00E57AAB" w:rsidRPr="00DC7088" w:rsidRDefault="00E57AAB" w:rsidP="009D468C">
            <w:pPr>
              <w:jc w:val="center"/>
              <w:rPr>
                <w:rFonts w:asciiTheme="minorEastAsia" w:eastAsiaTheme="minorEastAsia" w:hAnsiTheme="minorEastAsia"/>
                <w:sz w:val="18"/>
                <w:szCs w:val="18"/>
              </w:rPr>
            </w:pPr>
          </w:p>
        </w:tc>
        <w:tc>
          <w:tcPr>
            <w:tcW w:w="1313" w:type="dxa"/>
            <w:gridSpan w:val="2"/>
            <w:vAlign w:val="center"/>
          </w:tcPr>
          <w:p w14:paraId="70710ACE" w14:textId="77777777" w:rsidR="00E57AAB" w:rsidRPr="00DC7088" w:rsidRDefault="00E57AAB" w:rsidP="009D468C">
            <w:pPr>
              <w:jc w:val="center"/>
              <w:rPr>
                <w:rFonts w:asciiTheme="minorEastAsia" w:eastAsiaTheme="minorEastAsia" w:hAnsiTheme="minorEastAsia"/>
                <w:sz w:val="18"/>
                <w:szCs w:val="18"/>
              </w:rPr>
            </w:pPr>
          </w:p>
        </w:tc>
        <w:tc>
          <w:tcPr>
            <w:tcW w:w="1274" w:type="dxa"/>
            <w:vAlign w:val="center"/>
          </w:tcPr>
          <w:p w14:paraId="3BB876C6" w14:textId="77777777" w:rsidR="00E57AAB" w:rsidRPr="00DC7088" w:rsidRDefault="00E57AAB" w:rsidP="009D468C">
            <w:pPr>
              <w:jc w:val="center"/>
              <w:rPr>
                <w:rFonts w:asciiTheme="minorEastAsia" w:eastAsiaTheme="minorEastAsia" w:hAnsiTheme="minorEastAsia"/>
                <w:sz w:val="18"/>
                <w:szCs w:val="18"/>
              </w:rPr>
            </w:pPr>
          </w:p>
        </w:tc>
        <w:tc>
          <w:tcPr>
            <w:tcW w:w="758" w:type="dxa"/>
            <w:vAlign w:val="center"/>
          </w:tcPr>
          <w:p w14:paraId="2EB1602C" w14:textId="77777777" w:rsidR="00E57AAB" w:rsidRPr="00DC7088" w:rsidRDefault="00E57AAB" w:rsidP="009D468C">
            <w:pPr>
              <w:jc w:val="center"/>
              <w:rPr>
                <w:rFonts w:asciiTheme="minorEastAsia" w:eastAsiaTheme="minorEastAsia" w:hAnsiTheme="minorEastAsia"/>
                <w:sz w:val="18"/>
                <w:szCs w:val="18"/>
              </w:rPr>
            </w:pPr>
          </w:p>
        </w:tc>
        <w:tc>
          <w:tcPr>
            <w:tcW w:w="2083" w:type="dxa"/>
            <w:tcBorders>
              <w:right w:val="single" w:sz="12" w:space="0" w:color="auto"/>
            </w:tcBorders>
            <w:vAlign w:val="center"/>
          </w:tcPr>
          <w:p w14:paraId="65C35472" w14:textId="77777777" w:rsidR="00E57AAB" w:rsidRPr="00DC7088" w:rsidRDefault="00E57AAB" w:rsidP="00086DD4">
            <w:pPr>
              <w:rPr>
                <w:rFonts w:asciiTheme="minorEastAsia" w:eastAsiaTheme="minorEastAsia" w:hAnsiTheme="minorEastAsia"/>
                <w:sz w:val="18"/>
                <w:szCs w:val="18"/>
              </w:rPr>
            </w:pPr>
          </w:p>
        </w:tc>
      </w:tr>
      <w:tr w:rsidR="00E57AAB" w14:paraId="1B70857F" w14:textId="77777777" w:rsidTr="00D204DE">
        <w:trPr>
          <w:cantSplit/>
          <w:trHeight w:val="288"/>
        </w:trPr>
        <w:tc>
          <w:tcPr>
            <w:tcW w:w="1131" w:type="dxa"/>
            <w:vMerge/>
            <w:tcBorders>
              <w:left w:val="single" w:sz="12" w:space="0" w:color="auto"/>
            </w:tcBorders>
          </w:tcPr>
          <w:p w14:paraId="2EA60CB7" w14:textId="77777777" w:rsidR="00E57AAB" w:rsidRPr="00DC7088" w:rsidRDefault="00E57AAB" w:rsidP="00086DD4">
            <w:pPr>
              <w:rPr>
                <w:rFonts w:asciiTheme="minorEastAsia" w:eastAsiaTheme="minorEastAsia" w:hAnsiTheme="minorEastAsia"/>
                <w:sz w:val="18"/>
                <w:szCs w:val="18"/>
              </w:rPr>
            </w:pPr>
          </w:p>
        </w:tc>
        <w:tc>
          <w:tcPr>
            <w:tcW w:w="1840" w:type="dxa"/>
            <w:gridSpan w:val="3"/>
            <w:vAlign w:val="center"/>
          </w:tcPr>
          <w:p w14:paraId="3342A3D2" w14:textId="77777777" w:rsidR="00E57AAB" w:rsidRPr="00DC7088" w:rsidRDefault="00E57AAB" w:rsidP="009D468C">
            <w:pPr>
              <w:jc w:val="center"/>
              <w:rPr>
                <w:rFonts w:asciiTheme="minorEastAsia" w:eastAsiaTheme="minorEastAsia" w:hAnsiTheme="minorEastAsia"/>
                <w:sz w:val="18"/>
                <w:szCs w:val="18"/>
              </w:rPr>
            </w:pPr>
          </w:p>
        </w:tc>
        <w:tc>
          <w:tcPr>
            <w:tcW w:w="1240" w:type="dxa"/>
            <w:vAlign w:val="center"/>
          </w:tcPr>
          <w:p w14:paraId="1E9372E0" w14:textId="77777777" w:rsidR="00E57AAB" w:rsidRPr="00DC7088" w:rsidRDefault="00E57AAB" w:rsidP="009D468C">
            <w:pPr>
              <w:jc w:val="center"/>
              <w:rPr>
                <w:rFonts w:asciiTheme="minorEastAsia" w:eastAsiaTheme="minorEastAsia" w:hAnsiTheme="minorEastAsia"/>
                <w:sz w:val="18"/>
                <w:szCs w:val="18"/>
              </w:rPr>
            </w:pPr>
          </w:p>
        </w:tc>
        <w:tc>
          <w:tcPr>
            <w:tcW w:w="1313" w:type="dxa"/>
            <w:gridSpan w:val="2"/>
            <w:vAlign w:val="center"/>
          </w:tcPr>
          <w:p w14:paraId="19AACF13" w14:textId="77777777" w:rsidR="00E57AAB" w:rsidRPr="00DC7088" w:rsidRDefault="00E57AAB" w:rsidP="009D468C">
            <w:pPr>
              <w:jc w:val="center"/>
              <w:rPr>
                <w:rFonts w:asciiTheme="minorEastAsia" w:eastAsiaTheme="minorEastAsia" w:hAnsiTheme="minorEastAsia"/>
                <w:sz w:val="18"/>
                <w:szCs w:val="18"/>
              </w:rPr>
            </w:pPr>
          </w:p>
        </w:tc>
        <w:tc>
          <w:tcPr>
            <w:tcW w:w="1274" w:type="dxa"/>
            <w:vAlign w:val="center"/>
          </w:tcPr>
          <w:p w14:paraId="48D6BB42" w14:textId="77777777" w:rsidR="00E57AAB" w:rsidRPr="00DC7088" w:rsidRDefault="00E57AAB" w:rsidP="009D468C">
            <w:pPr>
              <w:jc w:val="center"/>
              <w:rPr>
                <w:rFonts w:asciiTheme="minorEastAsia" w:eastAsiaTheme="minorEastAsia" w:hAnsiTheme="minorEastAsia"/>
                <w:sz w:val="18"/>
                <w:szCs w:val="18"/>
              </w:rPr>
            </w:pPr>
          </w:p>
        </w:tc>
        <w:tc>
          <w:tcPr>
            <w:tcW w:w="758" w:type="dxa"/>
            <w:vAlign w:val="center"/>
          </w:tcPr>
          <w:p w14:paraId="70DAA505" w14:textId="77777777" w:rsidR="00E57AAB" w:rsidRPr="00DC7088" w:rsidRDefault="00E57AAB" w:rsidP="009D468C">
            <w:pPr>
              <w:jc w:val="center"/>
              <w:rPr>
                <w:rFonts w:asciiTheme="minorEastAsia" w:eastAsiaTheme="minorEastAsia" w:hAnsiTheme="minorEastAsia"/>
                <w:sz w:val="18"/>
                <w:szCs w:val="18"/>
              </w:rPr>
            </w:pPr>
          </w:p>
        </w:tc>
        <w:tc>
          <w:tcPr>
            <w:tcW w:w="2083" w:type="dxa"/>
            <w:tcBorders>
              <w:right w:val="single" w:sz="12" w:space="0" w:color="auto"/>
            </w:tcBorders>
            <w:vAlign w:val="center"/>
          </w:tcPr>
          <w:p w14:paraId="0EF9AD0D" w14:textId="77777777" w:rsidR="00E57AAB" w:rsidRPr="00DC7088" w:rsidRDefault="00E57AAB" w:rsidP="00086DD4">
            <w:pPr>
              <w:rPr>
                <w:rFonts w:asciiTheme="minorEastAsia" w:eastAsiaTheme="minorEastAsia" w:hAnsiTheme="minorEastAsia"/>
                <w:sz w:val="18"/>
                <w:szCs w:val="18"/>
              </w:rPr>
            </w:pPr>
          </w:p>
        </w:tc>
      </w:tr>
      <w:tr w:rsidR="00E57AAB" w14:paraId="7F543283" w14:textId="77777777" w:rsidTr="00D204DE">
        <w:trPr>
          <w:cantSplit/>
          <w:trHeight w:val="288"/>
        </w:trPr>
        <w:tc>
          <w:tcPr>
            <w:tcW w:w="1131" w:type="dxa"/>
            <w:vMerge/>
            <w:tcBorders>
              <w:left w:val="single" w:sz="12" w:space="0" w:color="auto"/>
            </w:tcBorders>
          </w:tcPr>
          <w:p w14:paraId="46BE0E56" w14:textId="77777777" w:rsidR="00E57AAB" w:rsidRPr="00DC7088" w:rsidRDefault="00E57AAB" w:rsidP="00086DD4">
            <w:pPr>
              <w:rPr>
                <w:rFonts w:asciiTheme="minorEastAsia" w:eastAsiaTheme="minorEastAsia" w:hAnsiTheme="minorEastAsia"/>
                <w:sz w:val="18"/>
                <w:szCs w:val="18"/>
              </w:rPr>
            </w:pPr>
          </w:p>
        </w:tc>
        <w:tc>
          <w:tcPr>
            <w:tcW w:w="1840" w:type="dxa"/>
            <w:gridSpan w:val="3"/>
            <w:vAlign w:val="center"/>
          </w:tcPr>
          <w:p w14:paraId="0438D1BD" w14:textId="77777777" w:rsidR="00E57AAB" w:rsidRPr="00DC7088" w:rsidRDefault="00E57AAB" w:rsidP="009D468C">
            <w:pPr>
              <w:jc w:val="center"/>
              <w:rPr>
                <w:rFonts w:asciiTheme="minorEastAsia" w:eastAsiaTheme="minorEastAsia" w:hAnsiTheme="minorEastAsia"/>
                <w:sz w:val="18"/>
                <w:szCs w:val="18"/>
              </w:rPr>
            </w:pPr>
          </w:p>
        </w:tc>
        <w:tc>
          <w:tcPr>
            <w:tcW w:w="1240" w:type="dxa"/>
            <w:vAlign w:val="center"/>
          </w:tcPr>
          <w:p w14:paraId="12D2E0A2" w14:textId="77777777" w:rsidR="00E57AAB" w:rsidRPr="00DC7088" w:rsidRDefault="00E57AAB" w:rsidP="009D468C">
            <w:pPr>
              <w:jc w:val="center"/>
              <w:rPr>
                <w:rFonts w:asciiTheme="minorEastAsia" w:eastAsiaTheme="minorEastAsia" w:hAnsiTheme="minorEastAsia"/>
                <w:sz w:val="18"/>
                <w:szCs w:val="18"/>
              </w:rPr>
            </w:pPr>
          </w:p>
        </w:tc>
        <w:tc>
          <w:tcPr>
            <w:tcW w:w="1313" w:type="dxa"/>
            <w:gridSpan w:val="2"/>
            <w:vAlign w:val="center"/>
          </w:tcPr>
          <w:p w14:paraId="3F005755" w14:textId="77777777" w:rsidR="00E57AAB" w:rsidRPr="00DC7088" w:rsidRDefault="00E57AAB" w:rsidP="009D468C">
            <w:pPr>
              <w:jc w:val="center"/>
              <w:rPr>
                <w:rFonts w:asciiTheme="minorEastAsia" w:eastAsiaTheme="minorEastAsia" w:hAnsiTheme="minorEastAsia"/>
                <w:sz w:val="18"/>
                <w:szCs w:val="18"/>
              </w:rPr>
            </w:pPr>
          </w:p>
        </w:tc>
        <w:tc>
          <w:tcPr>
            <w:tcW w:w="1274" w:type="dxa"/>
            <w:vAlign w:val="center"/>
          </w:tcPr>
          <w:p w14:paraId="0B231F5D" w14:textId="77777777" w:rsidR="00E57AAB" w:rsidRPr="00DC7088" w:rsidRDefault="00E57AAB" w:rsidP="009D468C">
            <w:pPr>
              <w:jc w:val="center"/>
              <w:rPr>
                <w:rFonts w:asciiTheme="minorEastAsia" w:eastAsiaTheme="minorEastAsia" w:hAnsiTheme="minorEastAsia"/>
                <w:sz w:val="18"/>
                <w:szCs w:val="18"/>
              </w:rPr>
            </w:pPr>
          </w:p>
        </w:tc>
        <w:tc>
          <w:tcPr>
            <w:tcW w:w="758" w:type="dxa"/>
            <w:vAlign w:val="center"/>
          </w:tcPr>
          <w:p w14:paraId="5D76F133" w14:textId="77777777" w:rsidR="00E57AAB" w:rsidRPr="00DC7088" w:rsidRDefault="00E57AAB" w:rsidP="009D468C">
            <w:pPr>
              <w:jc w:val="center"/>
              <w:rPr>
                <w:rFonts w:asciiTheme="minorEastAsia" w:eastAsiaTheme="minorEastAsia" w:hAnsiTheme="minorEastAsia"/>
                <w:sz w:val="18"/>
                <w:szCs w:val="18"/>
              </w:rPr>
            </w:pPr>
          </w:p>
        </w:tc>
        <w:tc>
          <w:tcPr>
            <w:tcW w:w="2083" w:type="dxa"/>
            <w:tcBorders>
              <w:right w:val="single" w:sz="12" w:space="0" w:color="auto"/>
            </w:tcBorders>
            <w:vAlign w:val="center"/>
          </w:tcPr>
          <w:p w14:paraId="37101722" w14:textId="77777777" w:rsidR="00E57AAB" w:rsidRPr="00DC7088" w:rsidRDefault="00E57AAB" w:rsidP="00086DD4">
            <w:pPr>
              <w:rPr>
                <w:rFonts w:asciiTheme="minorEastAsia" w:eastAsiaTheme="minorEastAsia" w:hAnsiTheme="minorEastAsia"/>
                <w:sz w:val="18"/>
                <w:szCs w:val="18"/>
              </w:rPr>
            </w:pPr>
          </w:p>
        </w:tc>
      </w:tr>
      <w:tr w:rsidR="00E57AAB" w14:paraId="24C9D3EE" w14:textId="77777777" w:rsidTr="00D204DE">
        <w:trPr>
          <w:cantSplit/>
          <w:trHeight w:val="288"/>
        </w:trPr>
        <w:tc>
          <w:tcPr>
            <w:tcW w:w="1131" w:type="dxa"/>
            <w:vMerge/>
            <w:tcBorders>
              <w:left w:val="single" w:sz="12" w:space="0" w:color="auto"/>
            </w:tcBorders>
          </w:tcPr>
          <w:p w14:paraId="3F6F1E47" w14:textId="77777777" w:rsidR="00E57AAB" w:rsidRPr="00DC7088" w:rsidRDefault="00E57AAB" w:rsidP="00086DD4">
            <w:pPr>
              <w:rPr>
                <w:rFonts w:asciiTheme="minorEastAsia" w:eastAsiaTheme="minorEastAsia" w:hAnsiTheme="minorEastAsia"/>
                <w:sz w:val="18"/>
                <w:szCs w:val="18"/>
              </w:rPr>
            </w:pPr>
          </w:p>
        </w:tc>
        <w:tc>
          <w:tcPr>
            <w:tcW w:w="1840" w:type="dxa"/>
            <w:gridSpan w:val="3"/>
            <w:vAlign w:val="center"/>
          </w:tcPr>
          <w:p w14:paraId="24E95C4A" w14:textId="77777777" w:rsidR="00E57AAB" w:rsidRPr="00DC7088" w:rsidRDefault="00E57AAB" w:rsidP="009D468C">
            <w:pPr>
              <w:jc w:val="center"/>
              <w:rPr>
                <w:rFonts w:asciiTheme="minorEastAsia" w:eastAsiaTheme="minorEastAsia" w:hAnsiTheme="minorEastAsia"/>
                <w:sz w:val="18"/>
                <w:szCs w:val="18"/>
              </w:rPr>
            </w:pPr>
          </w:p>
        </w:tc>
        <w:tc>
          <w:tcPr>
            <w:tcW w:w="1240" w:type="dxa"/>
            <w:vAlign w:val="center"/>
          </w:tcPr>
          <w:p w14:paraId="27865C33" w14:textId="77777777" w:rsidR="00E57AAB" w:rsidRPr="00DC7088" w:rsidRDefault="00E57AAB" w:rsidP="009D468C">
            <w:pPr>
              <w:jc w:val="center"/>
              <w:rPr>
                <w:rFonts w:asciiTheme="minorEastAsia" w:eastAsiaTheme="minorEastAsia" w:hAnsiTheme="minorEastAsia"/>
                <w:sz w:val="18"/>
                <w:szCs w:val="18"/>
              </w:rPr>
            </w:pPr>
          </w:p>
        </w:tc>
        <w:tc>
          <w:tcPr>
            <w:tcW w:w="1313" w:type="dxa"/>
            <w:gridSpan w:val="2"/>
            <w:vAlign w:val="center"/>
          </w:tcPr>
          <w:p w14:paraId="688BD7C8" w14:textId="77777777" w:rsidR="00E57AAB" w:rsidRPr="00DC7088" w:rsidRDefault="00E57AAB" w:rsidP="009D468C">
            <w:pPr>
              <w:jc w:val="center"/>
              <w:rPr>
                <w:rFonts w:asciiTheme="minorEastAsia" w:eastAsiaTheme="minorEastAsia" w:hAnsiTheme="minorEastAsia"/>
                <w:sz w:val="18"/>
                <w:szCs w:val="18"/>
              </w:rPr>
            </w:pPr>
          </w:p>
        </w:tc>
        <w:tc>
          <w:tcPr>
            <w:tcW w:w="1274" w:type="dxa"/>
            <w:vAlign w:val="center"/>
          </w:tcPr>
          <w:p w14:paraId="57E209E4" w14:textId="77777777" w:rsidR="00E57AAB" w:rsidRPr="00DC7088" w:rsidRDefault="00E57AAB" w:rsidP="009D468C">
            <w:pPr>
              <w:jc w:val="center"/>
              <w:rPr>
                <w:rFonts w:asciiTheme="minorEastAsia" w:eastAsiaTheme="minorEastAsia" w:hAnsiTheme="minorEastAsia"/>
                <w:sz w:val="18"/>
                <w:szCs w:val="18"/>
              </w:rPr>
            </w:pPr>
          </w:p>
        </w:tc>
        <w:tc>
          <w:tcPr>
            <w:tcW w:w="758" w:type="dxa"/>
            <w:vAlign w:val="center"/>
          </w:tcPr>
          <w:p w14:paraId="15A261CC" w14:textId="77777777" w:rsidR="00E57AAB" w:rsidRPr="00DC7088" w:rsidRDefault="00E57AAB" w:rsidP="009D468C">
            <w:pPr>
              <w:jc w:val="center"/>
              <w:rPr>
                <w:rFonts w:asciiTheme="minorEastAsia" w:eastAsiaTheme="minorEastAsia" w:hAnsiTheme="minorEastAsia"/>
                <w:sz w:val="18"/>
                <w:szCs w:val="18"/>
              </w:rPr>
            </w:pPr>
          </w:p>
        </w:tc>
        <w:tc>
          <w:tcPr>
            <w:tcW w:w="2083" w:type="dxa"/>
            <w:tcBorders>
              <w:right w:val="single" w:sz="12" w:space="0" w:color="auto"/>
            </w:tcBorders>
            <w:vAlign w:val="center"/>
          </w:tcPr>
          <w:p w14:paraId="118E8D27" w14:textId="77777777" w:rsidR="00E57AAB" w:rsidRPr="00DC7088" w:rsidRDefault="00E57AAB" w:rsidP="00086DD4">
            <w:pPr>
              <w:rPr>
                <w:rFonts w:asciiTheme="minorEastAsia" w:eastAsiaTheme="minorEastAsia" w:hAnsiTheme="minorEastAsia"/>
                <w:sz w:val="18"/>
                <w:szCs w:val="18"/>
              </w:rPr>
            </w:pPr>
          </w:p>
        </w:tc>
      </w:tr>
      <w:tr w:rsidR="00E57AAB" w14:paraId="6045E13A" w14:textId="77777777" w:rsidTr="00D204DE">
        <w:trPr>
          <w:cantSplit/>
          <w:trHeight w:val="288"/>
        </w:trPr>
        <w:tc>
          <w:tcPr>
            <w:tcW w:w="1131" w:type="dxa"/>
            <w:vMerge/>
            <w:tcBorders>
              <w:left w:val="single" w:sz="12" w:space="0" w:color="auto"/>
            </w:tcBorders>
          </w:tcPr>
          <w:p w14:paraId="6DD4253A" w14:textId="77777777" w:rsidR="00E57AAB" w:rsidRPr="00DC7088" w:rsidRDefault="00E57AAB" w:rsidP="00086DD4">
            <w:pPr>
              <w:rPr>
                <w:rFonts w:asciiTheme="minorEastAsia" w:eastAsiaTheme="minorEastAsia" w:hAnsiTheme="minorEastAsia"/>
                <w:sz w:val="18"/>
                <w:szCs w:val="18"/>
              </w:rPr>
            </w:pPr>
          </w:p>
        </w:tc>
        <w:tc>
          <w:tcPr>
            <w:tcW w:w="1840" w:type="dxa"/>
            <w:gridSpan w:val="3"/>
            <w:vAlign w:val="center"/>
          </w:tcPr>
          <w:p w14:paraId="7EA5251E" w14:textId="77777777" w:rsidR="00E57AAB" w:rsidRPr="00DC7088" w:rsidRDefault="00E57AAB" w:rsidP="009D468C">
            <w:pPr>
              <w:jc w:val="center"/>
              <w:rPr>
                <w:rFonts w:asciiTheme="minorEastAsia" w:eastAsiaTheme="minorEastAsia" w:hAnsiTheme="minorEastAsia"/>
                <w:sz w:val="18"/>
                <w:szCs w:val="18"/>
              </w:rPr>
            </w:pPr>
          </w:p>
        </w:tc>
        <w:tc>
          <w:tcPr>
            <w:tcW w:w="1240" w:type="dxa"/>
            <w:vAlign w:val="center"/>
          </w:tcPr>
          <w:p w14:paraId="208DE444" w14:textId="77777777" w:rsidR="00E57AAB" w:rsidRPr="00DC7088" w:rsidRDefault="00E57AAB" w:rsidP="009D468C">
            <w:pPr>
              <w:jc w:val="center"/>
              <w:rPr>
                <w:rFonts w:asciiTheme="minorEastAsia" w:eastAsiaTheme="minorEastAsia" w:hAnsiTheme="minorEastAsia"/>
                <w:sz w:val="18"/>
                <w:szCs w:val="18"/>
              </w:rPr>
            </w:pPr>
          </w:p>
        </w:tc>
        <w:tc>
          <w:tcPr>
            <w:tcW w:w="1313" w:type="dxa"/>
            <w:gridSpan w:val="2"/>
            <w:vAlign w:val="center"/>
          </w:tcPr>
          <w:p w14:paraId="7E7ABB9F" w14:textId="77777777" w:rsidR="00E57AAB" w:rsidRPr="00DC7088" w:rsidRDefault="00E57AAB" w:rsidP="009D468C">
            <w:pPr>
              <w:jc w:val="center"/>
              <w:rPr>
                <w:rFonts w:asciiTheme="minorEastAsia" w:eastAsiaTheme="minorEastAsia" w:hAnsiTheme="minorEastAsia"/>
                <w:sz w:val="18"/>
                <w:szCs w:val="18"/>
              </w:rPr>
            </w:pPr>
          </w:p>
        </w:tc>
        <w:tc>
          <w:tcPr>
            <w:tcW w:w="1274" w:type="dxa"/>
            <w:vAlign w:val="center"/>
          </w:tcPr>
          <w:p w14:paraId="457CC86F" w14:textId="77777777" w:rsidR="00E57AAB" w:rsidRPr="00DC7088" w:rsidRDefault="00E57AAB" w:rsidP="009D468C">
            <w:pPr>
              <w:jc w:val="center"/>
              <w:rPr>
                <w:rFonts w:asciiTheme="minorEastAsia" w:eastAsiaTheme="minorEastAsia" w:hAnsiTheme="minorEastAsia"/>
                <w:sz w:val="18"/>
                <w:szCs w:val="18"/>
              </w:rPr>
            </w:pPr>
          </w:p>
        </w:tc>
        <w:tc>
          <w:tcPr>
            <w:tcW w:w="758" w:type="dxa"/>
            <w:vAlign w:val="center"/>
          </w:tcPr>
          <w:p w14:paraId="5F2225F6" w14:textId="77777777" w:rsidR="00E57AAB" w:rsidRPr="00DC7088" w:rsidRDefault="00E57AAB" w:rsidP="009D468C">
            <w:pPr>
              <w:jc w:val="center"/>
              <w:rPr>
                <w:rFonts w:asciiTheme="minorEastAsia" w:eastAsiaTheme="minorEastAsia" w:hAnsiTheme="minorEastAsia"/>
                <w:sz w:val="18"/>
                <w:szCs w:val="18"/>
              </w:rPr>
            </w:pPr>
          </w:p>
        </w:tc>
        <w:tc>
          <w:tcPr>
            <w:tcW w:w="2083" w:type="dxa"/>
            <w:tcBorders>
              <w:right w:val="single" w:sz="12" w:space="0" w:color="auto"/>
            </w:tcBorders>
            <w:vAlign w:val="center"/>
          </w:tcPr>
          <w:p w14:paraId="3C172DD4" w14:textId="77777777" w:rsidR="00E57AAB" w:rsidRPr="00DC7088" w:rsidRDefault="00E57AAB" w:rsidP="00086DD4">
            <w:pPr>
              <w:rPr>
                <w:rFonts w:asciiTheme="minorEastAsia" w:eastAsiaTheme="minorEastAsia" w:hAnsiTheme="minorEastAsia"/>
                <w:sz w:val="18"/>
                <w:szCs w:val="18"/>
              </w:rPr>
            </w:pPr>
          </w:p>
        </w:tc>
      </w:tr>
      <w:tr w:rsidR="00E57AAB" w14:paraId="44DFC1A0" w14:textId="7EC63248" w:rsidTr="00D204DE">
        <w:trPr>
          <w:cantSplit/>
          <w:trHeight w:val="44"/>
        </w:trPr>
        <w:tc>
          <w:tcPr>
            <w:tcW w:w="1131" w:type="dxa"/>
            <w:vMerge w:val="restart"/>
            <w:tcBorders>
              <w:top w:val="double" w:sz="4" w:space="0" w:color="auto"/>
              <w:left w:val="single" w:sz="12" w:space="0" w:color="auto"/>
              <w:right w:val="single" w:sz="4" w:space="0" w:color="auto"/>
            </w:tcBorders>
            <w:vAlign w:val="center"/>
          </w:tcPr>
          <w:p w14:paraId="18C55EE1" w14:textId="77777777" w:rsidR="00E57AAB" w:rsidRDefault="00E57AAB" w:rsidP="00086DD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協力教</w:t>
            </w:r>
            <w:r w:rsidRPr="00DC7088">
              <w:rPr>
                <w:rFonts w:asciiTheme="minorEastAsia" w:eastAsiaTheme="minorEastAsia" w:hAnsiTheme="minorEastAsia" w:hint="eastAsia"/>
                <w:sz w:val="18"/>
                <w:szCs w:val="18"/>
              </w:rPr>
              <w:t>員</w:t>
            </w:r>
          </w:p>
          <w:p w14:paraId="1A6C3952" w14:textId="4D8B50E2" w:rsidR="00E57AAB" w:rsidRPr="00086DD4" w:rsidRDefault="00E57AAB" w:rsidP="00C41F60">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4"/>
                <w:szCs w:val="14"/>
              </w:rPr>
              <w:t>（※希望する場合</w:t>
            </w:r>
            <w:r w:rsidRPr="00C94DBC">
              <w:rPr>
                <w:rFonts w:asciiTheme="minorEastAsia" w:eastAsiaTheme="minorEastAsia" w:hAnsiTheme="minorEastAsia" w:hint="eastAsia"/>
                <w:sz w:val="14"/>
                <w:szCs w:val="14"/>
              </w:rPr>
              <w:t>のみ</w:t>
            </w:r>
            <w:r>
              <w:rPr>
                <w:rFonts w:asciiTheme="minorEastAsia" w:eastAsiaTheme="minorEastAsia" w:hAnsiTheme="minorEastAsia" w:hint="eastAsia"/>
                <w:sz w:val="14"/>
                <w:szCs w:val="14"/>
              </w:rPr>
              <w:t>記載</w:t>
            </w:r>
            <w:r w:rsidRPr="00C94DBC">
              <w:rPr>
                <w:rFonts w:asciiTheme="minorEastAsia" w:eastAsiaTheme="minorEastAsia" w:hAnsiTheme="minorEastAsia" w:hint="eastAsia"/>
                <w:sz w:val="14"/>
                <w:szCs w:val="14"/>
              </w:rPr>
              <w:t>）</w:t>
            </w:r>
          </w:p>
        </w:tc>
        <w:tc>
          <w:tcPr>
            <w:tcW w:w="420" w:type="dxa"/>
            <w:tcBorders>
              <w:top w:val="double" w:sz="4" w:space="0" w:color="auto"/>
              <w:left w:val="single" w:sz="4" w:space="0" w:color="auto"/>
              <w:right w:val="single" w:sz="4" w:space="0" w:color="auto"/>
            </w:tcBorders>
            <w:vAlign w:val="center"/>
          </w:tcPr>
          <w:p w14:paraId="6F7F3AF7" w14:textId="602136AC" w:rsidR="00E57AAB" w:rsidRPr="00086DD4"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希望</w:t>
            </w:r>
            <w:r w:rsidRPr="00086DD4">
              <w:rPr>
                <w:rFonts w:asciiTheme="minorEastAsia" w:eastAsiaTheme="minorEastAsia" w:hAnsiTheme="minorEastAsia" w:hint="eastAsia"/>
                <w:sz w:val="18"/>
                <w:szCs w:val="18"/>
              </w:rPr>
              <w:t>順</w:t>
            </w:r>
          </w:p>
        </w:tc>
        <w:tc>
          <w:tcPr>
            <w:tcW w:w="1420" w:type="dxa"/>
            <w:gridSpan w:val="2"/>
            <w:tcBorders>
              <w:top w:val="double" w:sz="4" w:space="0" w:color="auto"/>
              <w:left w:val="single" w:sz="4" w:space="0" w:color="auto"/>
              <w:right w:val="single" w:sz="4" w:space="0" w:color="auto"/>
            </w:tcBorders>
            <w:vAlign w:val="center"/>
          </w:tcPr>
          <w:p w14:paraId="4AA7CB2D" w14:textId="7CE71D1A" w:rsidR="00E57AAB" w:rsidRPr="00086DD4" w:rsidRDefault="00E57AAB" w:rsidP="00086DD4">
            <w:pPr>
              <w:jc w:val="center"/>
              <w:rPr>
                <w:rFonts w:asciiTheme="minorEastAsia" w:eastAsiaTheme="minorEastAsia" w:hAnsiTheme="minorEastAsia"/>
                <w:sz w:val="18"/>
                <w:szCs w:val="18"/>
              </w:rPr>
            </w:pPr>
            <w:r w:rsidRPr="00DC7088">
              <w:rPr>
                <w:rFonts w:asciiTheme="minorEastAsia" w:eastAsiaTheme="minorEastAsia" w:hAnsiTheme="minorEastAsia" w:hint="eastAsia"/>
                <w:sz w:val="18"/>
                <w:szCs w:val="18"/>
              </w:rPr>
              <w:t>氏</w:t>
            </w:r>
            <w:r>
              <w:rPr>
                <w:rFonts w:asciiTheme="minorEastAsia" w:eastAsiaTheme="minorEastAsia" w:hAnsiTheme="minorEastAsia" w:hint="eastAsia"/>
                <w:sz w:val="18"/>
                <w:szCs w:val="18"/>
              </w:rPr>
              <w:t xml:space="preserve">　　</w:t>
            </w:r>
            <w:r w:rsidRPr="00DC7088">
              <w:rPr>
                <w:rFonts w:asciiTheme="minorEastAsia" w:eastAsiaTheme="minorEastAsia" w:hAnsiTheme="minorEastAsia" w:hint="eastAsia"/>
                <w:sz w:val="18"/>
                <w:szCs w:val="18"/>
              </w:rPr>
              <w:t>名</w:t>
            </w:r>
          </w:p>
        </w:tc>
        <w:tc>
          <w:tcPr>
            <w:tcW w:w="1240" w:type="dxa"/>
            <w:tcBorders>
              <w:top w:val="double" w:sz="4" w:space="0" w:color="auto"/>
              <w:left w:val="single" w:sz="4" w:space="0" w:color="auto"/>
              <w:right w:val="single" w:sz="4" w:space="0" w:color="auto"/>
            </w:tcBorders>
            <w:vAlign w:val="center"/>
          </w:tcPr>
          <w:p w14:paraId="03ED39F9" w14:textId="6A09857C" w:rsidR="00E57AAB" w:rsidRPr="00086DD4"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職　名</w:t>
            </w:r>
          </w:p>
        </w:tc>
        <w:tc>
          <w:tcPr>
            <w:tcW w:w="1313" w:type="dxa"/>
            <w:gridSpan w:val="2"/>
            <w:tcBorders>
              <w:top w:val="double" w:sz="4" w:space="0" w:color="auto"/>
              <w:left w:val="single" w:sz="4" w:space="0" w:color="auto"/>
              <w:right w:val="single" w:sz="4" w:space="0" w:color="auto"/>
            </w:tcBorders>
            <w:vAlign w:val="center"/>
          </w:tcPr>
          <w:p w14:paraId="50F8ABBE" w14:textId="7C9FAD2A" w:rsidR="00E57AAB" w:rsidRPr="00086DD4"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研究科</w:t>
            </w:r>
          </w:p>
        </w:tc>
        <w:tc>
          <w:tcPr>
            <w:tcW w:w="4115" w:type="dxa"/>
            <w:gridSpan w:val="3"/>
            <w:tcBorders>
              <w:top w:val="double" w:sz="4" w:space="0" w:color="auto"/>
              <w:left w:val="single" w:sz="4" w:space="0" w:color="auto"/>
              <w:right w:val="single" w:sz="12" w:space="0" w:color="auto"/>
            </w:tcBorders>
            <w:vAlign w:val="center"/>
          </w:tcPr>
          <w:p w14:paraId="148402BF" w14:textId="141DA8F5" w:rsidR="00E57AAB" w:rsidRPr="00086DD4" w:rsidRDefault="00E57AAB" w:rsidP="00086DD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受けたい協力の内容</w:t>
            </w:r>
          </w:p>
        </w:tc>
      </w:tr>
      <w:tr w:rsidR="00E57AAB" w14:paraId="2371AFA3" w14:textId="08D3C396" w:rsidTr="00D204DE">
        <w:trPr>
          <w:cantSplit/>
          <w:trHeight w:val="271"/>
        </w:trPr>
        <w:tc>
          <w:tcPr>
            <w:tcW w:w="1131" w:type="dxa"/>
            <w:vMerge/>
            <w:tcBorders>
              <w:left w:val="single" w:sz="12" w:space="0" w:color="auto"/>
              <w:right w:val="single" w:sz="4" w:space="0" w:color="auto"/>
            </w:tcBorders>
          </w:tcPr>
          <w:p w14:paraId="29DD2218" w14:textId="77777777" w:rsidR="00E57AAB" w:rsidRPr="00086DD4" w:rsidRDefault="00E57AAB" w:rsidP="00086DD4">
            <w:pPr>
              <w:rPr>
                <w:rFonts w:asciiTheme="minorEastAsia" w:eastAsiaTheme="minorEastAsia" w:hAnsiTheme="minorEastAsia"/>
                <w:sz w:val="18"/>
                <w:szCs w:val="18"/>
              </w:rPr>
            </w:pPr>
          </w:p>
        </w:tc>
        <w:tc>
          <w:tcPr>
            <w:tcW w:w="420" w:type="dxa"/>
            <w:tcBorders>
              <w:left w:val="single" w:sz="4" w:space="0" w:color="auto"/>
              <w:right w:val="single" w:sz="4" w:space="0" w:color="auto"/>
            </w:tcBorders>
            <w:vAlign w:val="center"/>
          </w:tcPr>
          <w:p w14:paraId="544F2933" w14:textId="0BDFB75C" w:rsidR="00E57AAB" w:rsidRPr="00086DD4" w:rsidRDefault="00E57AAB" w:rsidP="00086DD4">
            <w:pPr>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c>
          <w:tcPr>
            <w:tcW w:w="1420" w:type="dxa"/>
            <w:gridSpan w:val="2"/>
            <w:tcBorders>
              <w:left w:val="single" w:sz="4" w:space="0" w:color="auto"/>
              <w:right w:val="single" w:sz="4" w:space="0" w:color="auto"/>
            </w:tcBorders>
            <w:vAlign w:val="center"/>
          </w:tcPr>
          <w:p w14:paraId="6684608C" w14:textId="77777777" w:rsidR="00E57AAB" w:rsidRPr="00086DD4" w:rsidRDefault="00E57AAB" w:rsidP="009D468C">
            <w:pPr>
              <w:jc w:val="center"/>
              <w:rPr>
                <w:rFonts w:asciiTheme="minorEastAsia" w:eastAsiaTheme="minorEastAsia" w:hAnsiTheme="minorEastAsia"/>
                <w:sz w:val="18"/>
                <w:szCs w:val="18"/>
              </w:rPr>
            </w:pPr>
          </w:p>
        </w:tc>
        <w:tc>
          <w:tcPr>
            <w:tcW w:w="1240" w:type="dxa"/>
            <w:tcBorders>
              <w:left w:val="single" w:sz="4" w:space="0" w:color="auto"/>
              <w:right w:val="single" w:sz="4" w:space="0" w:color="auto"/>
            </w:tcBorders>
            <w:vAlign w:val="center"/>
          </w:tcPr>
          <w:p w14:paraId="0B635D58" w14:textId="2656AF00" w:rsidR="00E57AAB" w:rsidRPr="00086DD4" w:rsidRDefault="00E57AAB" w:rsidP="009D468C">
            <w:pPr>
              <w:jc w:val="center"/>
              <w:rPr>
                <w:rFonts w:asciiTheme="minorEastAsia" w:eastAsiaTheme="minorEastAsia" w:hAnsiTheme="minorEastAsia"/>
                <w:sz w:val="18"/>
                <w:szCs w:val="18"/>
              </w:rPr>
            </w:pPr>
          </w:p>
        </w:tc>
        <w:tc>
          <w:tcPr>
            <w:tcW w:w="1313" w:type="dxa"/>
            <w:gridSpan w:val="2"/>
            <w:tcBorders>
              <w:left w:val="single" w:sz="4" w:space="0" w:color="auto"/>
              <w:right w:val="single" w:sz="4" w:space="0" w:color="auto"/>
            </w:tcBorders>
            <w:vAlign w:val="center"/>
          </w:tcPr>
          <w:p w14:paraId="0C9AA0A7" w14:textId="77777777" w:rsidR="00E57AAB" w:rsidRPr="00086DD4" w:rsidRDefault="00E57AAB" w:rsidP="009D468C">
            <w:pPr>
              <w:jc w:val="center"/>
              <w:rPr>
                <w:rFonts w:asciiTheme="minorEastAsia" w:eastAsiaTheme="minorEastAsia" w:hAnsiTheme="minorEastAsia"/>
                <w:sz w:val="18"/>
                <w:szCs w:val="18"/>
              </w:rPr>
            </w:pPr>
          </w:p>
        </w:tc>
        <w:tc>
          <w:tcPr>
            <w:tcW w:w="4115" w:type="dxa"/>
            <w:gridSpan w:val="3"/>
            <w:tcBorders>
              <w:left w:val="single" w:sz="4" w:space="0" w:color="auto"/>
              <w:right w:val="single" w:sz="12" w:space="0" w:color="auto"/>
            </w:tcBorders>
          </w:tcPr>
          <w:p w14:paraId="223714E3" w14:textId="77777777" w:rsidR="00E57AAB" w:rsidRDefault="00E57AAB" w:rsidP="00086DD4">
            <w:pPr>
              <w:rPr>
                <w:rFonts w:asciiTheme="minorEastAsia" w:eastAsiaTheme="minorEastAsia" w:hAnsiTheme="minorEastAsia"/>
                <w:sz w:val="18"/>
                <w:szCs w:val="18"/>
              </w:rPr>
            </w:pPr>
          </w:p>
          <w:p w14:paraId="7C0C351C" w14:textId="77777777" w:rsidR="00E57AAB" w:rsidRDefault="00E57AAB" w:rsidP="00086DD4">
            <w:pPr>
              <w:rPr>
                <w:rFonts w:asciiTheme="minorEastAsia" w:eastAsiaTheme="minorEastAsia" w:hAnsiTheme="minorEastAsia"/>
                <w:sz w:val="18"/>
                <w:szCs w:val="18"/>
              </w:rPr>
            </w:pPr>
          </w:p>
          <w:p w14:paraId="3F0305CB" w14:textId="77777777" w:rsidR="00E57AAB" w:rsidRPr="00086DD4" w:rsidRDefault="00E57AAB" w:rsidP="00086DD4">
            <w:pPr>
              <w:rPr>
                <w:rFonts w:asciiTheme="minorEastAsia" w:eastAsiaTheme="minorEastAsia" w:hAnsiTheme="minorEastAsia"/>
                <w:sz w:val="18"/>
                <w:szCs w:val="18"/>
              </w:rPr>
            </w:pPr>
          </w:p>
        </w:tc>
      </w:tr>
      <w:tr w:rsidR="00E57AAB" w14:paraId="3036FB03" w14:textId="5FC28E91" w:rsidTr="00D204DE">
        <w:trPr>
          <w:cantSplit/>
          <w:trHeight w:val="270"/>
        </w:trPr>
        <w:tc>
          <w:tcPr>
            <w:tcW w:w="1131" w:type="dxa"/>
            <w:vMerge/>
            <w:tcBorders>
              <w:left w:val="single" w:sz="12" w:space="0" w:color="auto"/>
              <w:right w:val="single" w:sz="4" w:space="0" w:color="auto"/>
            </w:tcBorders>
          </w:tcPr>
          <w:p w14:paraId="4F55F8CF" w14:textId="77777777" w:rsidR="00E57AAB" w:rsidRPr="00086DD4" w:rsidRDefault="00E57AAB" w:rsidP="00086DD4">
            <w:pPr>
              <w:rPr>
                <w:rFonts w:asciiTheme="minorEastAsia" w:eastAsiaTheme="minorEastAsia" w:hAnsiTheme="minorEastAsia"/>
                <w:sz w:val="18"/>
                <w:szCs w:val="18"/>
              </w:rPr>
            </w:pPr>
          </w:p>
        </w:tc>
        <w:tc>
          <w:tcPr>
            <w:tcW w:w="420" w:type="dxa"/>
            <w:tcBorders>
              <w:left w:val="single" w:sz="4" w:space="0" w:color="auto"/>
              <w:right w:val="single" w:sz="4" w:space="0" w:color="auto"/>
            </w:tcBorders>
            <w:vAlign w:val="center"/>
          </w:tcPr>
          <w:p w14:paraId="0E98F836" w14:textId="208A0C21" w:rsidR="00E57AAB" w:rsidRPr="00086DD4" w:rsidRDefault="00E57AAB" w:rsidP="00086DD4">
            <w:pPr>
              <w:jc w:val="center"/>
              <w:rPr>
                <w:rFonts w:asciiTheme="minorEastAsia" w:eastAsiaTheme="minorEastAsia" w:hAnsiTheme="minorEastAsia"/>
                <w:sz w:val="18"/>
                <w:szCs w:val="18"/>
              </w:rPr>
            </w:pPr>
            <w:r>
              <w:rPr>
                <w:rFonts w:asciiTheme="minorEastAsia" w:eastAsiaTheme="minorEastAsia" w:hAnsiTheme="minorEastAsia"/>
                <w:sz w:val="18"/>
                <w:szCs w:val="18"/>
              </w:rPr>
              <w:t>2</w:t>
            </w:r>
          </w:p>
        </w:tc>
        <w:tc>
          <w:tcPr>
            <w:tcW w:w="1420" w:type="dxa"/>
            <w:gridSpan w:val="2"/>
            <w:tcBorders>
              <w:left w:val="single" w:sz="4" w:space="0" w:color="auto"/>
              <w:right w:val="single" w:sz="4" w:space="0" w:color="auto"/>
            </w:tcBorders>
            <w:vAlign w:val="center"/>
          </w:tcPr>
          <w:p w14:paraId="50E4901D" w14:textId="77777777" w:rsidR="00E57AAB" w:rsidRPr="00086DD4" w:rsidRDefault="00E57AAB" w:rsidP="009D468C">
            <w:pPr>
              <w:jc w:val="center"/>
              <w:rPr>
                <w:rFonts w:asciiTheme="minorEastAsia" w:eastAsiaTheme="minorEastAsia" w:hAnsiTheme="minorEastAsia"/>
                <w:sz w:val="18"/>
                <w:szCs w:val="18"/>
              </w:rPr>
            </w:pPr>
          </w:p>
        </w:tc>
        <w:tc>
          <w:tcPr>
            <w:tcW w:w="1240" w:type="dxa"/>
            <w:tcBorders>
              <w:left w:val="single" w:sz="4" w:space="0" w:color="auto"/>
              <w:right w:val="single" w:sz="4" w:space="0" w:color="auto"/>
            </w:tcBorders>
            <w:vAlign w:val="center"/>
          </w:tcPr>
          <w:p w14:paraId="68D45B15" w14:textId="23C82949" w:rsidR="00E57AAB" w:rsidRPr="00086DD4" w:rsidRDefault="00E57AAB" w:rsidP="009D468C">
            <w:pPr>
              <w:jc w:val="center"/>
              <w:rPr>
                <w:rFonts w:asciiTheme="minorEastAsia" w:eastAsiaTheme="minorEastAsia" w:hAnsiTheme="minorEastAsia"/>
                <w:sz w:val="18"/>
                <w:szCs w:val="18"/>
              </w:rPr>
            </w:pPr>
          </w:p>
        </w:tc>
        <w:tc>
          <w:tcPr>
            <w:tcW w:w="1313" w:type="dxa"/>
            <w:gridSpan w:val="2"/>
            <w:tcBorders>
              <w:left w:val="single" w:sz="4" w:space="0" w:color="auto"/>
              <w:right w:val="single" w:sz="4" w:space="0" w:color="auto"/>
            </w:tcBorders>
            <w:vAlign w:val="center"/>
          </w:tcPr>
          <w:p w14:paraId="43347F9E" w14:textId="77777777" w:rsidR="00E57AAB" w:rsidRPr="00086DD4" w:rsidRDefault="00E57AAB" w:rsidP="009D468C">
            <w:pPr>
              <w:jc w:val="center"/>
              <w:rPr>
                <w:rFonts w:asciiTheme="minorEastAsia" w:eastAsiaTheme="minorEastAsia" w:hAnsiTheme="minorEastAsia"/>
                <w:sz w:val="18"/>
                <w:szCs w:val="18"/>
              </w:rPr>
            </w:pPr>
          </w:p>
        </w:tc>
        <w:tc>
          <w:tcPr>
            <w:tcW w:w="4115" w:type="dxa"/>
            <w:gridSpan w:val="3"/>
            <w:tcBorders>
              <w:left w:val="single" w:sz="4" w:space="0" w:color="auto"/>
              <w:right w:val="single" w:sz="12" w:space="0" w:color="auto"/>
            </w:tcBorders>
          </w:tcPr>
          <w:p w14:paraId="3629030F" w14:textId="77777777" w:rsidR="00E57AAB" w:rsidRDefault="00E57AAB" w:rsidP="00086DD4">
            <w:pPr>
              <w:rPr>
                <w:rFonts w:asciiTheme="minorEastAsia" w:eastAsiaTheme="minorEastAsia" w:hAnsiTheme="minorEastAsia"/>
                <w:sz w:val="18"/>
                <w:szCs w:val="18"/>
              </w:rPr>
            </w:pPr>
          </w:p>
          <w:p w14:paraId="69951451" w14:textId="77777777" w:rsidR="00E57AAB" w:rsidRDefault="00E57AAB" w:rsidP="00086DD4">
            <w:pPr>
              <w:rPr>
                <w:rFonts w:asciiTheme="minorEastAsia" w:eastAsiaTheme="minorEastAsia" w:hAnsiTheme="minorEastAsia"/>
                <w:sz w:val="18"/>
                <w:szCs w:val="18"/>
              </w:rPr>
            </w:pPr>
          </w:p>
          <w:p w14:paraId="45E4463D" w14:textId="77777777" w:rsidR="00E57AAB" w:rsidRPr="00086DD4" w:rsidRDefault="00E57AAB" w:rsidP="00086DD4">
            <w:pPr>
              <w:rPr>
                <w:rFonts w:asciiTheme="minorEastAsia" w:eastAsiaTheme="minorEastAsia" w:hAnsiTheme="minorEastAsia"/>
                <w:sz w:val="18"/>
                <w:szCs w:val="18"/>
              </w:rPr>
            </w:pPr>
          </w:p>
        </w:tc>
      </w:tr>
      <w:tr w:rsidR="00E57AAB" w14:paraId="1A438EF2" w14:textId="74258E35" w:rsidTr="00D204DE">
        <w:trPr>
          <w:cantSplit/>
          <w:trHeight w:val="180"/>
        </w:trPr>
        <w:tc>
          <w:tcPr>
            <w:tcW w:w="1131" w:type="dxa"/>
            <w:vMerge/>
            <w:tcBorders>
              <w:left w:val="single" w:sz="12" w:space="0" w:color="auto"/>
              <w:bottom w:val="single" w:sz="12" w:space="0" w:color="auto"/>
              <w:right w:val="single" w:sz="4" w:space="0" w:color="auto"/>
            </w:tcBorders>
          </w:tcPr>
          <w:p w14:paraId="3C22B341" w14:textId="77777777" w:rsidR="00E57AAB" w:rsidRPr="00086DD4" w:rsidRDefault="00E57AAB" w:rsidP="00086DD4">
            <w:pPr>
              <w:rPr>
                <w:rFonts w:asciiTheme="minorEastAsia" w:eastAsiaTheme="minorEastAsia" w:hAnsiTheme="minorEastAsia"/>
                <w:sz w:val="18"/>
                <w:szCs w:val="18"/>
              </w:rPr>
            </w:pPr>
          </w:p>
        </w:tc>
        <w:tc>
          <w:tcPr>
            <w:tcW w:w="420" w:type="dxa"/>
            <w:tcBorders>
              <w:left w:val="single" w:sz="4" w:space="0" w:color="auto"/>
              <w:bottom w:val="single" w:sz="12" w:space="0" w:color="auto"/>
              <w:right w:val="single" w:sz="4" w:space="0" w:color="auto"/>
            </w:tcBorders>
            <w:vAlign w:val="center"/>
          </w:tcPr>
          <w:p w14:paraId="6960BB1F" w14:textId="68BED55D" w:rsidR="00E57AAB" w:rsidRPr="00086DD4" w:rsidRDefault="00E57AAB" w:rsidP="00086DD4">
            <w:pPr>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1420" w:type="dxa"/>
            <w:gridSpan w:val="2"/>
            <w:tcBorders>
              <w:left w:val="single" w:sz="4" w:space="0" w:color="auto"/>
              <w:bottom w:val="single" w:sz="12" w:space="0" w:color="auto"/>
              <w:right w:val="single" w:sz="4" w:space="0" w:color="auto"/>
            </w:tcBorders>
            <w:vAlign w:val="center"/>
          </w:tcPr>
          <w:p w14:paraId="1D0B1AC8" w14:textId="77777777" w:rsidR="00E57AAB" w:rsidRPr="00086DD4" w:rsidRDefault="00E57AAB" w:rsidP="009D468C">
            <w:pPr>
              <w:jc w:val="center"/>
              <w:rPr>
                <w:rFonts w:asciiTheme="minorEastAsia" w:eastAsiaTheme="minorEastAsia" w:hAnsiTheme="minorEastAsia"/>
                <w:sz w:val="18"/>
                <w:szCs w:val="18"/>
              </w:rPr>
            </w:pPr>
          </w:p>
        </w:tc>
        <w:tc>
          <w:tcPr>
            <w:tcW w:w="1240" w:type="dxa"/>
            <w:tcBorders>
              <w:left w:val="single" w:sz="4" w:space="0" w:color="auto"/>
              <w:bottom w:val="single" w:sz="12" w:space="0" w:color="auto"/>
              <w:right w:val="single" w:sz="4" w:space="0" w:color="auto"/>
            </w:tcBorders>
            <w:vAlign w:val="center"/>
          </w:tcPr>
          <w:p w14:paraId="468FA5CF" w14:textId="7E9108CA" w:rsidR="00E57AAB" w:rsidRPr="00086DD4" w:rsidRDefault="00E57AAB" w:rsidP="009D468C">
            <w:pPr>
              <w:jc w:val="center"/>
              <w:rPr>
                <w:rFonts w:asciiTheme="minorEastAsia" w:eastAsiaTheme="minorEastAsia" w:hAnsiTheme="minorEastAsia"/>
                <w:sz w:val="18"/>
                <w:szCs w:val="18"/>
              </w:rPr>
            </w:pPr>
          </w:p>
        </w:tc>
        <w:tc>
          <w:tcPr>
            <w:tcW w:w="1313" w:type="dxa"/>
            <w:gridSpan w:val="2"/>
            <w:tcBorders>
              <w:left w:val="single" w:sz="4" w:space="0" w:color="auto"/>
              <w:bottom w:val="single" w:sz="12" w:space="0" w:color="auto"/>
              <w:right w:val="single" w:sz="4" w:space="0" w:color="auto"/>
            </w:tcBorders>
            <w:vAlign w:val="center"/>
          </w:tcPr>
          <w:p w14:paraId="41D51694" w14:textId="77777777" w:rsidR="00E57AAB" w:rsidRPr="00086DD4" w:rsidRDefault="00E57AAB" w:rsidP="009D468C">
            <w:pPr>
              <w:jc w:val="center"/>
              <w:rPr>
                <w:rFonts w:asciiTheme="minorEastAsia" w:eastAsiaTheme="minorEastAsia" w:hAnsiTheme="minorEastAsia"/>
                <w:sz w:val="18"/>
                <w:szCs w:val="18"/>
              </w:rPr>
            </w:pPr>
          </w:p>
        </w:tc>
        <w:tc>
          <w:tcPr>
            <w:tcW w:w="4115" w:type="dxa"/>
            <w:gridSpan w:val="3"/>
            <w:tcBorders>
              <w:left w:val="single" w:sz="4" w:space="0" w:color="auto"/>
              <w:bottom w:val="single" w:sz="12" w:space="0" w:color="auto"/>
              <w:right w:val="single" w:sz="12" w:space="0" w:color="auto"/>
            </w:tcBorders>
          </w:tcPr>
          <w:p w14:paraId="16C33293" w14:textId="77777777" w:rsidR="00E57AAB" w:rsidRDefault="00E57AAB" w:rsidP="00086DD4">
            <w:pPr>
              <w:rPr>
                <w:rFonts w:asciiTheme="minorEastAsia" w:eastAsiaTheme="minorEastAsia" w:hAnsiTheme="minorEastAsia"/>
                <w:sz w:val="18"/>
                <w:szCs w:val="18"/>
              </w:rPr>
            </w:pPr>
          </w:p>
          <w:p w14:paraId="277EDE65" w14:textId="77777777" w:rsidR="00E57AAB" w:rsidRDefault="00E57AAB" w:rsidP="00086DD4">
            <w:pPr>
              <w:rPr>
                <w:rFonts w:asciiTheme="minorEastAsia" w:eastAsiaTheme="minorEastAsia" w:hAnsiTheme="minorEastAsia"/>
                <w:sz w:val="18"/>
                <w:szCs w:val="18"/>
              </w:rPr>
            </w:pPr>
          </w:p>
          <w:p w14:paraId="5FCD83C8" w14:textId="77777777" w:rsidR="00E57AAB" w:rsidRPr="00086DD4" w:rsidRDefault="00E57AAB" w:rsidP="00086DD4">
            <w:pPr>
              <w:rPr>
                <w:rFonts w:asciiTheme="minorEastAsia" w:eastAsiaTheme="minorEastAsia" w:hAnsiTheme="minorEastAsia"/>
                <w:sz w:val="18"/>
                <w:szCs w:val="18"/>
              </w:rPr>
            </w:pPr>
          </w:p>
        </w:tc>
      </w:tr>
    </w:tbl>
    <w:p w14:paraId="5B6BCD8A" w14:textId="77777777" w:rsidR="00C94DBC" w:rsidRPr="006F32D6" w:rsidRDefault="00C94DBC" w:rsidP="00C94DBC">
      <w:pPr>
        <w:pStyle w:val="ad"/>
        <w:spacing w:line="60" w:lineRule="auto"/>
        <w:rPr>
          <w:b/>
          <w:bCs/>
          <w:sz w:val="16"/>
          <w:szCs w:val="16"/>
        </w:rPr>
      </w:pPr>
    </w:p>
    <w:p w14:paraId="15E7D6A8" w14:textId="35645284" w:rsidR="00C41F60" w:rsidRDefault="00C41F60">
      <w:pPr>
        <w:widowControl/>
        <w:adjustRightInd/>
        <w:jc w:val="left"/>
        <w:textAlignment w:val="auto"/>
        <w:rPr>
          <w:rFonts w:asciiTheme="minorEastAsia" w:eastAsiaTheme="minorEastAsia" w:hAnsiTheme="minorEastAsia"/>
          <w:szCs w:val="21"/>
        </w:rPr>
      </w:pPr>
      <w:r>
        <w:rPr>
          <w:rFonts w:asciiTheme="minorEastAsia" w:eastAsiaTheme="minorEastAsia" w:hAnsiTheme="minorEastAsia"/>
          <w:szCs w:val="21"/>
        </w:rPr>
        <w:br w:type="page"/>
      </w:r>
    </w:p>
    <w:p w14:paraId="64BE6B44" w14:textId="77777777" w:rsidR="006337F5" w:rsidRPr="006337F5" w:rsidRDefault="006337F5" w:rsidP="006337F5">
      <w:pPr>
        <w:pStyle w:val="ad"/>
        <w:ind w:left="630" w:hangingChars="300" w:hanging="630"/>
        <w:rPr>
          <w:rFonts w:asciiTheme="minorEastAsia" w:eastAsiaTheme="minorEastAsia" w:hAnsiTheme="minorEastAsia"/>
          <w:szCs w:val="21"/>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7"/>
      </w:tblGrid>
      <w:tr w:rsidR="009D468C" w14:paraId="7F03A1B9" w14:textId="77777777" w:rsidTr="009D468C">
        <w:trPr>
          <w:trHeight w:val="293"/>
        </w:trPr>
        <w:tc>
          <w:tcPr>
            <w:tcW w:w="9667" w:type="dxa"/>
          </w:tcPr>
          <w:p w14:paraId="38751717" w14:textId="08CE8EFC" w:rsidR="009D468C" w:rsidRPr="009D468C" w:rsidRDefault="009D468C" w:rsidP="009D468C">
            <w:pPr>
              <w:pStyle w:val="ad"/>
              <w:jc w:val="center"/>
              <w:rPr>
                <w:sz w:val="28"/>
                <w:szCs w:val="28"/>
              </w:rPr>
            </w:pPr>
            <w:r w:rsidRPr="009D468C">
              <w:rPr>
                <w:rFonts w:hint="eastAsia"/>
                <w:sz w:val="28"/>
                <w:szCs w:val="28"/>
              </w:rPr>
              <w:t>活　動　計　画　内　容</w:t>
            </w:r>
            <w:r w:rsidR="00E86CF4">
              <w:rPr>
                <w:sz w:val="28"/>
                <w:szCs w:val="28"/>
              </w:rPr>
              <w:t xml:space="preserve"> </w:t>
            </w:r>
            <w:r w:rsidR="00E86CF4" w:rsidRPr="00E86CF4">
              <w:rPr>
                <w:rFonts w:hint="eastAsia"/>
                <w:szCs w:val="21"/>
              </w:rPr>
              <w:t>（ページ数は任意）</w:t>
            </w:r>
          </w:p>
        </w:tc>
      </w:tr>
    </w:tbl>
    <w:p w14:paraId="47EEA248" w14:textId="77777777" w:rsidR="009D468C" w:rsidRDefault="009D468C" w:rsidP="005C4EB1">
      <w:pPr>
        <w:pStyle w:val="ad"/>
        <w:ind w:left="480" w:hangingChars="300" w:hanging="480"/>
        <w:rPr>
          <w:sz w:val="16"/>
          <w:szCs w:val="16"/>
        </w:rPr>
      </w:pPr>
    </w:p>
    <w:p w14:paraId="5197ABBA" w14:textId="7377BC55" w:rsidR="005C4EB1" w:rsidRPr="00E86CF4" w:rsidRDefault="005C4EB1" w:rsidP="00E86CF4">
      <w:pPr>
        <w:spacing w:line="272" w:lineRule="atLeast"/>
        <w:jc w:val="center"/>
        <w:rPr>
          <w:rFonts w:asciiTheme="majorEastAsia" w:eastAsiaTheme="majorEastAsia" w:hAnsiTheme="majorEastAsia"/>
          <w:szCs w:val="21"/>
        </w:rPr>
      </w:pPr>
      <w:r w:rsidRPr="00E86CF4">
        <w:rPr>
          <w:rFonts w:asciiTheme="majorEastAsia" w:eastAsiaTheme="majorEastAsia" w:hAnsiTheme="majorEastAsia" w:hint="eastAsia"/>
          <w:szCs w:val="21"/>
        </w:rPr>
        <w:t>＜活動の目的＞</w:t>
      </w:r>
    </w:p>
    <w:p w14:paraId="300E7EA5" w14:textId="77777777" w:rsidR="00762B81" w:rsidRDefault="00AB48D6" w:rsidP="00762B81">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活動の全体構想及びその中での本</w:t>
      </w:r>
      <w:r w:rsidR="00622148" w:rsidRPr="006A09A3">
        <w:rPr>
          <w:rFonts w:asciiTheme="minorEastAsia" w:eastAsiaTheme="minorEastAsia" w:hAnsiTheme="minorEastAsia" w:hint="eastAsia"/>
          <w:szCs w:val="21"/>
        </w:rPr>
        <w:t>活動の具体的な目的について、判りやすくかつ明確に記述してください。図表などを用いてもかまいません。なお、参考文献等がある場合は</w:t>
      </w:r>
      <w:r>
        <w:rPr>
          <w:rFonts w:asciiTheme="minorEastAsia" w:eastAsiaTheme="minorEastAsia" w:hAnsiTheme="minorEastAsia" w:hint="eastAsia"/>
          <w:szCs w:val="21"/>
        </w:rPr>
        <w:t>この節の</w:t>
      </w:r>
      <w:r w:rsidR="00622148" w:rsidRPr="006A09A3">
        <w:rPr>
          <w:rFonts w:asciiTheme="minorEastAsia" w:eastAsiaTheme="minorEastAsia" w:hAnsiTheme="minorEastAsia" w:hint="eastAsia"/>
          <w:szCs w:val="21"/>
        </w:rPr>
        <w:t>末尾に列挙してください。</w:t>
      </w:r>
    </w:p>
    <w:p w14:paraId="7134096E" w14:textId="77777777" w:rsidR="00E86CF4" w:rsidRDefault="00E86CF4" w:rsidP="00762B81">
      <w:pPr>
        <w:snapToGrid w:val="0"/>
        <w:ind w:firstLineChars="100" w:firstLine="210"/>
        <w:rPr>
          <w:rFonts w:asciiTheme="minorEastAsia" w:eastAsiaTheme="minorEastAsia" w:hAnsiTheme="minorEastAsia"/>
          <w:szCs w:val="21"/>
        </w:rPr>
      </w:pPr>
    </w:p>
    <w:p w14:paraId="745ABFA9" w14:textId="77777777" w:rsidR="00E86CF4" w:rsidRDefault="00E86CF4" w:rsidP="00762B81">
      <w:pPr>
        <w:snapToGrid w:val="0"/>
        <w:ind w:firstLineChars="100" w:firstLine="210"/>
        <w:rPr>
          <w:rFonts w:asciiTheme="minorEastAsia" w:eastAsiaTheme="minorEastAsia" w:hAnsiTheme="minorEastAsia"/>
          <w:szCs w:val="21"/>
        </w:rPr>
      </w:pPr>
    </w:p>
    <w:p w14:paraId="5877BC97" w14:textId="77777777" w:rsidR="00E86CF4" w:rsidRDefault="00E86CF4" w:rsidP="00762B81">
      <w:pPr>
        <w:snapToGrid w:val="0"/>
        <w:ind w:firstLineChars="100" w:firstLine="210"/>
        <w:rPr>
          <w:rFonts w:asciiTheme="minorEastAsia" w:eastAsiaTheme="minorEastAsia" w:hAnsiTheme="minorEastAsia"/>
          <w:szCs w:val="21"/>
        </w:rPr>
      </w:pPr>
    </w:p>
    <w:p w14:paraId="048AD2FD" w14:textId="77777777" w:rsidR="00E86CF4" w:rsidRDefault="00E86CF4" w:rsidP="00762B81">
      <w:pPr>
        <w:snapToGrid w:val="0"/>
        <w:ind w:firstLineChars="100" w:firstLine="210"/>
        <w:rPr>
          <w:rFonts w:asciiTheme="minorEastAsia" w:eastAsiaTheme="minorEastAsia" w:hAnsiTheme="minorEastAsia"/>
          <w:szCs w:val="21"/>
        </w:rPr>
      </w:pPr>
    </w:p>
    <w:p w14:paraId="5CCCD720" w14:textId="77777777" w:rsidR="00E86CF4" w:rsidRDefault="00E86CF4" w:rsidP="00762B81">
      <w:pPr>
        <w:snapToGrid w:val="0"/>
        <w:ind w:firstLineChars="100" w:firstLine="210"/>
        <w:rPr>
          <w:rFonts w:asciiTheme="minorEastAsia" w:eastAsiaTheme="minorEastAsia" w:hAnsiTheme="minorEastAsia"/>
          <w:szCs w:val="21"/>
        </w:rPr>
      </w:pPr>
    </w:p>
    <w:p w14:paraId="07ED86B1" w14:textId="77777777" w:rsidR="00762B81" w:rsidRPr="00E86CF4" w:rsidRDefault="005C4EB1" w:rsidP="00E86CF4">
      <w:pPr>
        <w:snapToGrid w:val="0"/>
        <w:ind w:firstLineChars="100" w:firstLine="210"/>
        <w:jc w:val="center"/>
        <w:rPr>
          <w:rFonts w:asciiTheme="majorEastAsia" w:eastAsiaTheme="majorEastAsia" w:hAnsiTheme="majorEastAsia"/>
          <w:szCs w:val="21"/>
        </w:rPr>
      </w:pPr>
      <w:r w:rsidRPr="00E86CF4">
        <w:rPr>
          <w:rFonts w:asciiTheme="majorEastAsia" w:eastAsiaTheme="majorEastAsia" w:hAnsiTheme="majorEastAsia" w:hint="eastAsia"/>
          <w:noProof/>
          <w:szCs w:val="21"/>
        </w:rPr>
        <w:t>＜計画・方法＞</w:t>
      </w:r>
    </w:p>
    <w:p w14:paraId="3E79E2DD" w14:textId="77777777" w:rsidR="00762B81" w:rsidRDefault="00622148" w:rsidP="00762B81">
      <w:pPr>
        <w:snapToGrid w:val="0"/>
        <w:ind w:firstLineChars="100" w:firstLine="210"/>
        <w:rPr>
          <w:rFonts w:asciiTheme="minorEastAsia" w:eastAsiaTheme="minorEastAsia" w:hAnsiTheme="minorEastAsia"/>
          <w:szCs w:val="21"/>
        </w:rPr>
      </w:pPr>
      <w:r w:rsidRPr="006A09A3">
        <w:rPr>
          <w:rFonts w:asciiTheme="minorEastAsia" w:eastAsiaTheme="minorEastAsia" w:hAnsiTheme="minorEastAsia" w:hint="eastAsia"/>
          <w:noProof/>
          <w:szCs w:val="21"/>
        </w:rPr>
        <w:t>当該テーマ</w:t>
      </w:r>
      <w:r w:rsidR="006A09A3">
        <w:rPr>
          <w:rFonts w:asciiTheme="minorEastAsia" w:eastAsiaTheme="minorEastAsia" w:hAnsiTheme="minorEastAsia" w:hint="eastAsia"/>
          <w:noProof/>
          <w:szCs w:val="21"/>
        </w:rPr>
        <w:t>の目的を達成するための具体的な</w:t>
      </w:r>
      <w:r w:rsidRPr="006A09A3">
        <w:rPr>
          <w:rFonts w:asciiTheme="minorEastAsia" w:eastAsiaTheme="minorEastAsia" w:hAnsiTheme="minorEastAsia" w:hint="eastAsia"/>
          <w:noProof/>
          <w:szCs w:val="21"/>
        </w:rPr>
        <w:t>活動の計画・方法について、テーマ</w:t>
      </w:r>
      <w:r w:rsidR="006A09A3">
        <w:rPr>
          <w:rFonts w:asciiTheme="minorEastAsia" w:eastAsiaTheme="minorEastAsia" w:hAnsiTheme="minorEastAsia" w:hint="eastAsia"/>
          <w:noProof/>
          <w:szCs w:val="21"/>
        </w:rPr>
        <w:t>を完遂するための</w:t>
      </w:r>
      <w:r w:rsidRPr="006A09A3">
        <w:rPr>
          <w:rFonts w:asciiTheme="minorEastAsia" w:eastAsiaTheme="minorEastAsia" w:hAnsiTheme="minorEastAsia" w:hint="eastAsia"/>
          <w:noProof/>
          <w:szCs w:val="21"/>
        </w:rPr>
        <w:t>具体的な企画・方法</w:t>
      </w:r>
      <w:r w:rsidR="006A09A3">
        <w:rPr>
          <w:rFonts w:asciiTheme="minorEastAsia" w:eastAsiaTheme="minorEastAsia" w:hAnsiTheme="minorEastAsia" w:hint="eastAsia"/>
          <w:noProof/>
          <w:szCs w:val="21"/>
        </w:rPr>
        <w:t>、期待される成果</w:t>
      </w:r>
      <w:r w:rsidRPr="006A09A3">
        <w:rPr>
          <w:rFonts w:asciiTheme="minorEastAsia" w:eastAsiaTheme="minorEastAsia" w:hAnsiTheme="minorEastAsia" w:hint="eastAsia"/>
          <w:noProof/>
          <w:szCs w:val="21"/>
        </w:rPr>
        <w:t>について、具体的かつ明確に記述してください。</w:t>
      </w:r>
      <w:r w:rsidR="00BB5625" w:rsidRPr="006A09A3">
        <w:rPr>
          <w:rFonts w:asciiTheme="minorEastAsia" w:eastAsiaTheme="minorEastAsia" w:hAnsiTheme="minorEastAsia" w:hint="eastAsia"/>
          <w:szCs w:val="21"/>
        </w:rPr>
        <w:t>図表などを用いてもかまいません。</w:t>
      </w:r>
      <w:r w:rsidRPr="006A09A3">
        <w:rPr>
          <w:rFonts w:asciiTheme="minorEastAsia" w:eastAsiaTheme="minorEastAsia" w:hAnsiTheme="minorEastAsia" w:hint="eastAsia"/>
          <w:noProof/>
          <w:szCs w:val="21"/>
        </w:rPr>
        <w:t>必要があれば、適宜文献等の引用を行うことも可能です。なお,</w:t>
      </w:r>
      <w:r w:rsidR="006A09A3">
        <w:rPr>
          <w:rFonts w:asciiTheme="minorEastAsia" w:eastAsiaTheme="minorEastAsia" w:hAnsiTheme="minorEastAsia" w:hint="eastAsia"/>
          <w:noProof/>
          <w:szCs w:val="21"/>
        </w:rPr>
        <w:t>記述にあたっては、資材や経費</w:t>
      </w:r>
      <w:r w:rsidRPr="006A09A3">
        <w:rPr>
          <w:rFonts w:asciiTheme="minorEastAsia" w:eastAsiaTheme="minorEastAsia" w:hAnsiTheme="minorEastAsia" w:hint="eastAsia"/>
          <w:noProof/>
          <w:szCs w:val="21"/>
        </w:rPr>
        <w:t>との関連性が判るようにしてください。</w:t>
      </w:r>
    </w:p>
    <w:p w14:paraId="76CD7406" w14:textId="77777777" w:rsidR="00762B81" w:rsidRDefault="00762B81" w:rsidP="00762B81">
      <w:pPr>
        <w:snapToGrid w:val="0"/>
        <w:ind w:firstLineChars="100" w:firstLine="210"/>
        <w:rPr>
          <w:rFonts w:asciiTheme="minorEastAsia" w:eastAsiaTheme="minorEastAsia" w:hAnsiTheme="minorEastAsia"/>
          <w:szCs w:val="21"/>
        </w:rPr>
      </w:pPr>
    </w:p>
    <w:p w14:paraId="3965CEB3" w14:textId="77777777" w:rsidR="00E86CF4" w:rsidRDefault="00E86CF4" w:rsidP="00762B81">
      <w:pPr>
        <w:snapToGrid w:val="0"/>
        <w:ind w:firstLineChars="100" w:firstLine="210"/>
        <w:rPr>
          <w:rFonts w:asciiTheme="minorEastAsia" w:eastAsiaTheme="minorEastAsia" w:hAnsiTheme="minorEastAsia"/>
          <w:szCs w:val="21"/>
        </w:rPr>
      </w:pPr>
    </w:p>
    <w:p w14:paraId="11B78E55" w14:textId="77777777" w:rsidR="00E86CF4" w:rsidRDefault="00E86CF4" w:rsidP="00762B81">
      <w:pPr>
        <w:snapToGrid w:val="0"/>
        <w:ind w:firstLineChars="100" w:firstLine="210"/>
        <w:rPr>
          <w:rFonts w:asciiTheme="minorEastAsia" w:eastAsiaTheme="minorEastAsia" w:hAnsiTheme="minorEastAsia"/>
          <w:szCs w:val="21"/>
        </w:rPr>
      </w:pPr>
    </w:p>
    <w:p w14:paraId="49DC1C88" w14:textId="77777777" w:rsidR="00E86CF4" w:rsidRDefault="00E86CF4" w:rsidP="00762B81">
      <w:pPr>
        <w:snapToGrid w:val="0"/>
        <w:ind w:firstLineChars="100" w:firstLine="210"/>
        <w:rPr>
          <w:rFonts w:asciiTheme="minorEastAsia" w:eastAsiaTheme="minorEastAsia" w:hAnsiTheme="minorEastAsia"/>
          <w:szCs w:val="21"/>
        </w:rPr>
      </w:pPr>
    </w:p>
    <w:p w14:paraId="1C3F7C74" w14:textId="77777777" w:rsidR="00E86CF4" w:rsidRDefault="00E86CF4" w:rsidP="00762B81">
      <w:pPr>
        <w:snapToGrid w:val="0"/>
        <w:ind w:firstLineChars="100" w:firstLine="210"/>
        <w:rPr>
          <w:rFonts w:asciiTheme="minorEastAsia" w:eastAsiaTheme="minorEastAsia" w:hAnsiTheme="minorEastAsia"/>
          <w:szCs w:val="21"/>
        </w:rPr>
      </w:pPr>
    </w:p>
    <w:p w14:paraId="01264497" w14:textId="77777777" w:rsidR="00762B81" w:rsidRPr="00E86CF4" w:rsidRDefault="005C4EB1" w:rsidP="00E86CF4">
      <w:pPr>
        <w:snapToGrid w:val="0"/>
        <w:ind w:firstLineChars="100" w:firstLine="210"/>
        <w:jc w:val="center"/>
        <w:rPr>
          <w:rFonts w:asciiTheme="majorEastAsia" w:eastAsiaTheme="majorEastAsia" w:hAnsiTheme="majorEastAsia"/>
          <w:szCs w:val="21"/>
        </w:rPr>
      </w:pPr>
      <w:r w:rsidRPr="00E86CF4">
        <w:rPr>
          <w:rFonts w:asciiTheme="majorEastAsia" w:eastAsiaTheme="majorEastAsia" w:hAnsiTheme="majorEastAsia" w:hint="eastAsia"/>
          <w:noProof/>
          <w:szCs w:val="21"/>
        </w:rPr>
        <w:t>＜必要となる資材＞</w:t>
      </w:r>
    </w:p>
    <w:p w14:paraId="7BF4504A" w14:textId="77777777" w:rsidR="00762B81" w:rsidRDefault="005C7E28" w:rsidP="00762B81">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計画・方法との整合性を考え、具体的に列挙</w:t>
      </w:r>
      <w:r w:rsidR="00622148" w:rsidRPr="006A09A3">
        <w:rPr>
          <w:rFonts w:asciiTheme="minorEastAsia" w:eastAsiaTheme="minorEastAsia" w:hAnsiTheme="minorEastAsia" w:hint="eastAsia"/>
          <w:szCs w:val="21"/>
        </w:rPr>
        <w:t>してください。</w:t>
      </w:r>
      <w:r w:rsidR="00BB5625" w:rsidRPr="006A09A3">
        <w:rPr>
          <w:rFonts w:asciiTheme="minorEastAsia" w:eastAsiaTheme="minorEastAsia" w:hAnsiTheme="minorEastAsia" w:hint="eastAsia"/>
          <w:szCs w:val="21"/>
        </w:rPr>
        <w:t>図表などを用いてもかまいません。</w:t>
      </w:r>
    </w:p>
    <w:p w14:paraId="6638EE91" w14:textId="77777777" w:rsidR="00762B81" w:rsidRDefault="00762B81" w:rsidP="00762B81">
      <w:pPr>
        <w:snapToGrid w:val="0"/>
        <w:ind w:firstLineChars="100" w:firstLine="210"/>
        <w:rPr>
          <w:rFonts w:asciiTheme="minorEastAsia" w:eastAsiaTheme="minorEastAsia" w:hAnsiTheme="minorEastAsia"/>
          <w:szCs w:val="21"/>
        </w:rPr>
      </w:pPr>
    </w:p>
    <w:p w14:paraId="31251861" w14:textId="77777777" w:rsidR="00762B81" w:rsidRDefault="00762B81" w:rsidP="00762B81">
      <w:pPr>
        <w:snapToGrid w:val="0"/>
        <w:ind w:firstLineChars="100" w:firstLine="210"/>
        <w:rPr>
          <w:rFonts w:asciiTheme="minorEastAsia" w:eastAsiaTheme="minorEastAsia" w:hAnsiTheme="minorEastAsia"/>
          <w:szCs w:val="21"/>
        </w:rPr>
      </w:pPr>
    </w:p>
    <w:p w14:paraId="4A9628F6" w14:textId="77777777" w:rsidR="00E86CF4" w:rsidRDefault="00E86CF4" w:rsidP="00762B81">
      <w:pPr>
        <w:snapToGrid w:val="0"/>
        <w:ind w:firstLineChars="100" w:firstLine="210"/>
        <w:rPr>
          <w:rFonts w:asciiTheme="minorEastAsia" w:eastAsiaTheme="minorEastAsia" w:hAnsiTheme="minorEastAsia"/>
          <w:szCs w:val="21"/>
        </w:rPr>
      </w:pPr>
    </w:p>
    <w:p w14:paraId="7DAE2F65" w14:textId="77777777" w:rsidR="00E86CF4" w:rsidRDefault="00E86CF4" w:rsidP="00762B81">
      <w:pPr>
        <w:snapToGrid w:val="0"/>
        <w:ind w:firstLineChars="100" w:firstLine="210"/>
        <w:rPr>
          <w:rFonts w:asciiTheme="minorEastAsia" w:eastAsiaTheme="minorEastAsia" w:hAnsiTheme="minorEastAsia"/>
          <w:szCs w:val="21"/>
        </w:rPr>
      </w:pPr>
    </w:p>
    <w:p w14:paraId="1E5D2137" w14:textId="77777777" w:rsidR="00E86CF4" w:rsidRDefault="00E86CF4" w:rsidP="00762B81">
      <w:pPr>
        <w:snapToGrid w:val="0"/>
        <w:ind w:firstLineChars="100" w:firstLine="210"/>
        <w:rPr>
          <w:rFonts w:asciiTheme="minorEastAsia" w:eastAsiaTheme="minorEastAsia" w:hAnsiTheme="minorEastAsia"/>
          <w:szCs w:val="21"/>
        </w:rPr>
      </w:pPr>
    </w:p>
    <w:p w14:paraId="75D007A1" w14:textId="77777777" w:rsidR="00E86CF4" w:rsidRDefault="00E86CF4" w:rsidP="00762B81">
      <w:pPr>
        <w:snapToGrid w:val="0"/>
        <w:ind w:firstLineChars="100" w:firstLine="210"/>
        <w:rPr>
          <w:rFonts w:asciiTheme="minorEastAsia" w:eastAsiaTheme="minorEastAsia" w:hAnsiTheme="minorEastAsia"/>
          <w:szCs w:val="21"/>
        </w:rPr>
      </w:pPr>
    </w:p>
    <w:p w14:paraId="620BC849" w14:textId="77777777" w:rsidR="00762B81" w:rsidRPr="00E86CF4" w:rsidRDefault="005C4EB1" w:rsidP="00E86CF4">
      <w:pPr>
        <w:snapToGrid w:val="0"/>
        <w:ind w:firstLineChars="100" w:firstLine="210"/>
        <w:jc w:val="center"/>
        <w:rPr>
          <w:rFonts w:asciiTheme="majorEastAsia" w:eastAsiaTheme="majorEastAsia" w:hAnsiTheme="majorEastAsia"/>
          <w:szCs w:val="21"/>
        </w:rPr>
      </w:pPr>
      <w:r w:rsidRPr="00E86CF4">
        <w:rPr>
          <w:rFonts w:asciiTheme="majorEastAsia" w:eastAsiaTheme="majorEastAsia" w:hAnsiTheme="majorEastAsia" w:hint="eastAsia"/>
          <w:noProof/>
          <w:szCs w:val="21"/>
        </w:rPr>
        <w:t>＜必要となる経費＞</w:t>
      </w:r>
    </w:p>
    <w:p w14:paraId="5E5B3F87" w14:textId="77777777" w:rsidR="00762B81" w:rsidRDefault="005C7E28" w:rsidP="00762B81">
      <w:pPr>
        <w:snapToGrid w:val="0"/>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計画・方法との整合性を考え、</w:t>
      </w:r>
      <w:r w:rsidR="00622148" w:rsidRPr="006A09A3">
        <w:rPr>
          <w:rFonts w:asciiTheme="minorEastAsia" w:eastAsiaTheme="minorEastAsia" w:hAnsiTheme="minorEastAsia" w:hint="eastAsia"/>
          <w:szCs w:val="21"/>
        </w:rPr>
        <w:t>具体的に積算してください。</w:t>
      </w:r>
      <w:r w:rsidR="00BB5625" w:rsidRPr="006A09A3">
        <w:rPr>
          <w:rFonts w:asciiTheme="minorEastAsia" w:eastAsiaTheme="minorEastAsia" w:hAnsiTheme="minorEastAsia" w:hint="eastAsia"/>
          <w:szCs w:val="21"/>
        </w:rPr>
        <w:t>図表などを用いてもかまいません。</w:t>
      </w:r>
    </w:p>
    <w:p w14:paraId="1FEFCBA7" w14:textId="77777777" w:rsidR="00E86CF4" w:rsidRDefault="00E86CF4" w:rsidP="00762B81">
      <w:pPr>
        <w:snapToGrid w:val="0"/>
        <w:ind w:firstLineChars="100" w:firstLine="210"/>
        <w:rPr>
          <w:rFonts w:asciiTheme="minorEastAsia" w:eastAsiaTheme="minorEastAsia" w:hAnsiTheme="minorEastAsia"/>
          <w:szCs w:val="21"/>
        </w:rPr>
      </w:pPr>
    </w:p>
    <w:p w14:paraId="1DC3878E" w14:textId="77777777" w:rsidR="00E86CF4" w:rsidRDefault="00E86CF4" w:rsidP="00762B81">
      <w:pPr>
        <w:snapToGrid w:val="0"/>
        <w:ind w:firstLineChars="100" w:firstLine="210"/>
        <w:rPr>
          <w:rFonts w:asciiTheme="minorEastAsia" w:eastAsiaTheme="minorEastAsia" w:hAnsiTheme="minorEastAsia"/>
          <w:szCs w:val="21"/>
        </w:rPr>
      </w:pPr>
    </w:p>
    <w:p w14:paraId="433718D9" w14:textId="11253AF2" w:rsidR="00762B81" w:rsidRPr="00762B81" w:rsidRDefault="00622148" w:rsidP="00762B81">
      <w:pPr>
        <w:pStyle w:val="af1"/>
        <w:numPr>
          <w:ilvl w:val="0"/>
          <w:numId w:val="17"/>
        </w:numPr>
        <w:snapToGrid w:val="0"/>
        <w:ind w:leftChars="0"/>
        <w:rPr>
          <w:rFonts w:asciiTheme="minorEastAsia" w:eastAsiaTheme="minorEastAsia" w:hAnsiTheme="minorEastAsia"/>
          <w:szCs w:val="21"/>
        </w:rPr>
      </w:pPr>
      <w:r w:rsidRPr="00762B81">
        <w:rPr>
          <w:rFonts w:asciiTheme="minorEastAsia" w:eastAsiaTheme="minorEastAsia" w:hAnsiTheme="minorEastAsia" w:hint="eastAsia"/>
          <w:szCs w:val="21"/>
        </w:rPr>
        <w:t>物品</w:t>
      </w:r>
    </w:p>
    <w:p w14:paraId="45B10DCB" w14:textId="03C28757" w:rsidR="00622148" w:rsidRDefault="00091966" w:rsidP="00762B81">
      <w:pPr>
        <w:pStyle w:val="af1"/>
        <w:numPr>
          <w:ilvl w:val="0"/>
          <w:numId w:val="17"/>
        </w:numPr>
        <w:snapToGrid w:val="0"/>
        <w:ind w:leftChars="0"/>
        <w:rPr>
          <w:rFonts w:asciiTheme="minorEastAsia" w:eastAsiaTheme="minorEastAsia" w:hAnsiTheme="minorEastAsia"/>
          <w:szCs w:val="21"/>
        </w:rPr>
      </w:pPr>
      <w:r w:rsidRPr="00762B81">
        <w:rPr>
          <w:rFonts w:asciiTheme="minorEastAsia" w:eastAsiaTheme="minorEastAsia" w:hAnsiTheme="minorEastAsia" w:hint="eastAsia"/>
          <w:szCs w:val="21"/>
        </w:rPr>
        <w:t>旅費</w:t>
      </w:r>
    </w:p>
    <w:p w14:paraId="58CEB57F" w14:textId="77777777" w:rsidR="00762B81" w:rsidRPr="00762B81" w:rsidRDefault="00762B81" w:rsidP="00762B81">
      <w:pPr>
        <w:pStyle w:val="af1"/>
        <w:snapToGrid w:val="0"/>
        <w:ind w:leftChars="0" w:left="570"/>
        <w:rPr>
          <w:rFonts w:asciiTheme="minorEastAsia" w:eastAsiaTheme="minorEastAsia" w:hAnsiTheme="minorEastAsia"/>
          <w:szCs w:val="21"/>
        </w:rPr>
      </w:pPr>
    </w:p>
    <w:sectPr w:rsidR="00762B81" w:rsidRPr="00762B81" w:rsidSect="00C80747">
      <w:footerReference w:type="default" r:id="rId9"/>
      <w:pgSz w:w="11906" w:h="16838"/>
      <w:pgMar w:top="1134" w:right="1134" w:bottom="1134" w:left="1134" w:header="851" w:footer="454" w:gutter="0"/>
      <w:pgNumType w:fmt="numberInDash"/>
      <w:cols w:space="425"/>
      <w:noEndnote/>
      <w:docGrid w:type="lines"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12D4F" w14:textId="77777777" w:rsidR="00622148" w:rsidRDefault="00622148" w:rsidP="001B6B70">
      <w:r>
        <w:separator/>
      </w:r>
    </w:p>
  </w:endnote>
  <w:endnote w:type="continuationSeparator" w:id="0">
    <w:p w14:paraId="34725D1E" w14:textId="77777777" w:rsidR="00622148" w:rsidRDefault="00622148" w:rsidP="001B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930783"/>
      <w:docPartObj>
        <w:docPartGallery w:val="Page Numbers (Bottom of Page)"/>
        <w:docPartUnique/>
      </w:docPartObj>
    </w:sdtPr>
    <w:sdtEndPr>
      <w:rPr>
        <w:sz w:val="16"/>
        <w:szCs w:val="16"/>
      </w:rPr>
    </w:sdtEndPr>
    <w:sdtContent>
      <w:p w14:paraId="0408552E" w14:textId="275856EC" w:rsidR="00622148" w:rsidRPr="00DA307D" w:rsidRDefault="00E57AAB" w:rsidP="00DF2256">
        <w:pPr>
          <w:pStyle w:val="ad"/>
          <w:jc w:val="right"/>
          <w:rPr>
            <w:sz w:val="12"/>
            <w:szCs w:val="12"/>
          </w:rPr>
        </w:pPr>
        <w:r>
          <w:rPr>
            <w:rFonts w:hint="eastAsia"/>
            <w:sz w:val="12"/>
            <w:szCs w:val="12"/>
          </w:rPr>
          <w:t>大阪大学大学院基礎工学研究科システム創成専攻システム科学領域パターン計測グループ</w:t>
        </w:r>
      </w:p>
      <w:p w14:paraId="4EB874FD" w14:textId="77777777" w:rsidR="00622148" w:rsidRPr="00DF2256" w:rsidRDefault="00622148" w:rsidP="00DF2256">
        <w:pPr>
          <w:pStyle w:val="ad"/>
          <w:jc w:val="center"/>
          <w:rPr>
            <w:sz w:val="16"/>
            <w:szCs w:val="16"/>
          </w:rPr>
        </w:pPr>
        <w:r w:rsidRPr="00DF2256">
          <w:rPr>
            <w:sz w:val="16"/>
            <w:szCs w:val="16"/>
          </w:rPr>
          <w:fldChar w:fldCharType="begin"/>
        </w:r>
        <w:r w:rsidRPr="00DF2256">
          <w:rPr>
            <w:sz w:val="16"/>
            <w:szCs w:val="16"/>
          </w:rPr>
          <w:instrText>PAGE   \* MERGEFORMAT</w:instrText>
        </w:r>
        <w:r w:rsidRPr="00DF2256">
          <w:rPr>
            <w:sz w:val="16"/>
            <w:szCs w:val="16"/>
          </w:rPr>
          <w:fldChar w:fldCharType="separate"/>
        </w:r>
        <w:r w:rsidR="00E57AAB" w:rsidRPr="00E57AAB">
          <w:rPr>
            <w:noProof/>
            <w:sz w:val="16"/>
            <w:szCs w:val="16"/>
            <w:lang w:val="ja-JP"/>
          </w:rPr>
          <w:t>1</w:t>
        </w:r>
        <w:r w:rsidRPr="00DF2256">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E004A" w14:textId="77777777" w:rsidR="00622148" w:rsidRDefault="00622148" w:rsidP="001B6B70">
      <w:r>
        <w:separator/>
      </w:r>
    </w:p>
  </w:footnote>
  <w:footnote w:type="continuationSeparator" w:id="0">
    <w:p w14:paraId="1A3B5EC3" w14:textId="77777777" w:rsidR="00622148" w:rsidRDefault="00622148" w:rsidP="001B6B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F5B"/>
    <w:multiLevelType w:val="hybridMultilevel"/>
    <w:tmpl w:val="61D6BBDE"/>
    <w:lvl w:ilvl="0" w:tplc="0EF41566">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B568F"/>
    <w:multiLevelType w:val="hybridMultilevel"/>
    <w:tmpl w:val="FC46CA76"/>
    <w:lvl w:ilvl="0" w:tplc="CC3CAF10">
      <w:start w:val="1"/>
      <w:numFmt w:val="decimal"/>
      <w:lvlText w:val="(%1)"/>
      <w:lvlJc w:val="left"/>
      <w:pPr>
        <w:ind w:left="360" w:hanging="360"/>
      </w:pPr>
      <w:rPr>
        <w:rFonts w:ascii="Arial" w:eastAsia="ＭＳ ゴシック" w:hAnsi="Arial" w:cs="Arial"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5F4C97"/>
    <w:multiLevelType w:val="hybridMultilevel"/>
    <w:tmpl w:val="531CDA86"/>
    <w:lvl w:ilvl="0" w:tplc="5DF4F4A0">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nsid w:val="0E5A4435"/>
    <w:multiLevelType w:val="hybridMultilevel"/>
    <w:tmpl w:val="CD6430C2"/>
    <w:lvl w:ilvl="0" w:tplc="27B25EAE">
      <w:start w:val="5"/>
      <w:numFmt w:val="decimal"/>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4192C25"/>
    <w:multiLevelType w:val="hybridMultilevel"/>
    <w:tmpl w:val="4F9C6568"/>
    <w:lvl w:ilvl="0" w:tplc="CB529F00">
      <w:start w:val="5"/>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DE2E15"/>
    <w:multiLevelType w:val="hybridMultilevel"/>
    <w:tmpl w:val="9C54BE38"/>
    <w:lvl w:ilvl="0" w:tplc="E318CB1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AC1F6F"/>
    <w:multiLevelType w:val="hybridMultilevel"/>
    <w:tmpl w:val="95AED492"/>
    <w:lvl w:ilvl="0" w:tplc="5D32D01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C2D1E03"/>
    <w:multiLevelType w:val="hybridMultilevel"/>
    <w:tmpl w:val="A9BE8C16"/>
    <w:lvl w:ilvl="0" w:tplc="6554AB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7216363"/>
    <w:multiLevelType w:val="hybridMultilevel"/>
    <w:tmpl w:val="421204EA"/>
    <w:lvl w:ilvl="0" w:tplc="071E89C2">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7D97A24"/>
    <w:multiLevelType w:val="hybridMultilevel"/>
    <w:tmpl w:val="AD74AC5E"/>
    <w:lvl w:ilvl="0" w:tplc="A7365AE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527864"/>
    <w:multiLevelType w:val="hybridMultilevel"/>
    <w:tmpl w:val="39247B7A"/>
    <w:lvl w:ilvl="0" w:tplc="52F6281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3">
    <w:nsid w:val="5C590690"/>
    <w:multiLevelType w:val="hybridMultilevel"/>
    <w:tmpl w:val="FA3A11E6"/>
    <w:lvl w:ilvl="0" w:tplc="61BA8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9B6F3B"/>
    <w:multiLevelType w:val="hybridMultilevel"/>
    <w:tmpl w:val="CFA0B864"/>
    <w:lvl w:ilvl="0" w:tplc="79BEF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696466"/>
    <w:multiLevelType w:val="hybridMultilevel"/>
    <w:tmpl w:val="C7CEAA70"/>
    <w:lvl w:ilvl="0" w:tplc="1A0C9244">
      <w:start w:val="1"/>
      <w:numFmt w:val="decimal"/>
      <w:lvlText w:val="%1."/>
      <w:lvlJc w:val="left"/>
      <w:pPr>
        <w:ind w:left="360" w:hanging="36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482176"/>
    <w:multiLevelType w:val="hybridMultilevel"/>
    <w:tmpl w:val="B6A42156"/>
    <w:lvl w:ilvl="0" w:tplc="A3F6802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8"/>
  </w:num>
  <w:num w:numId="2">
    <w:abstractNumId w:val="3"/>
  </w:num>
  <w:num w:numId="3">
    <w:abstractNumId w:val="16"/>
  </w:num>
  <w:num w:numId="4">
    <w:abstractNumId w:val="0"/>
  </w:num>
  <w:num w:numId="5">
    <w:abstractNumId w:val="2"/>
  </w:num>
  <w:num w:numId="6">
    <w:abstractNumId w:val="14"/>
  </w:num>
  <w:num w:numId="7">
    <w:abstractNumId w:val="11"/>
  </w:num>
  <w:num w:numId="8">
    <w:abstractNumId w:val="10"/>
  </w:num>
  <w:num w:numId="9">
    <w:abstractNumId w:val="13"/>
  </w:num>
  <w:num w:numId="10">
    <w:abstractNumId w:val="9"/>
  </w:num>
  <w:num w:numId="11">
    <w:abstractNumId w:val="1"/>
  </w:num>
  <w:num w:numId="12">
    <w:abstractNumId w:val="6"/>
  </w:num>
  <w:num w:numId="13">
    <w:abstractNumId w:val="15"/>
  </w:num>
  <w:num w:numId="14">
    <w:abstractNumId w:val="4"/>
  </w:num>
  <w:num w:numId="15">
    <w:abstractNumId w:val="5"/>
  </w:num>
  <w:num w:numId="16">
    <w:abstractNumId w:val="7"/>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70"/>
    <w:rsid w:val="00002972"/>
    <w:rsid w:val="00007FC5"/>
    <w:rsid w:val="000159E4"/>
    <w:rsid w:val="00015F74"/>
    <w:rsid w:val="00022B6A"/>
    <w:rsid w:val="00030145"/>
    <w:rsid w:val="00035140"/>
    <w:rsid w:val="000360DA"/>
    <w:rsid w:val="0004451E"/>
    <w:rsid w:val="00046CB1"/>
    <w:rsid w:val="00053182"/>
    <w:rsid w:val="0005355B"/>
    <w:rsid w:val="000538CD"/>
    <w:rsid w:val="00054D38"/>
    <w:rsid w:val="00064B61"/>
    <w:rsid w:val="00067629"/>
    <w:rsid w:val="000747C5"/>
    <w:rsid w:val="000765D9"/>
    <w:rsid w:val="00077873"/>
    <w:rsid w:val="00082F3E"/>
    <w:rsid w:val="00084573"/>
    <w:rsid w:val="000848C8"/>
    <w:rsid w:val="00085BF0"/>
    <w:rsid w:val="00086DD4"/>
    <w:rsid w:val="000903F4"/>
    <w:rsid w:val="00091966"/>
    <w:rsid w:val="00095F57"/>
    <w:rsid w:val="000973FC"/>
    <w:rsid w:val="000A06B0"/>
    <w:rsid w:val="000A2140"/>
    <w:rsid w:val="000A23FA"/>
    <w:rsid w:val="000A2960"/>
    <w:rsid w:val="000A45D0"/>
    <w:rsid w:val="000A79EB"/>
    <w:rsid w:val="000B332C"/>
    <w:rsid w:val="000B59BC"/>
    <w:rsid w:val="000B6B19"/>
    <w:rsid w:val="000C0D9F"/>
    <w:rsid w:val="000C11D7"/>
    <w:rsid w:val="000C28E5"/>
    <w:rsid w:val="000C7895"/>
    <w:rsid w:val="000D2350"/>
    <w:rsid w:val="000D29DA"/>
    <w:rsid w:val="000D6D0C"/>
    <w:rsid w:val="000E2035"/>
    <w:rsid w:val="000E3DCD"/>
    <w:rsid w:val="000F3327"/>
    <w:rsid w:val="000F3E2B"/>
    <w:rsid w:val="000F591C"/>
    <w:rsid w:val="0011292E"/>
    <w:rsid w:val="0011374A"/>
    <w:rsid w:val="00114252"/>
    <w:rsid w:val="00115C6A"/>
    <w:rsid w:val="001206FB"/>
    <w:rsid w:val="001221AC"/>
    <w:rsid w:val="001223C0"/>
    <w:rsid w:val="00125EEE"/>
    <w:rsid w:val="00127074"/>
    <w:rsid w:val="00127B13"/>
    <w:rsid w:val="00127C99"/>
    <w:rsid w:val="0013067A"/>
    <w:rsid w:val="00130B52"/>
    <w:rsid w:val="00131DCA"/>
    <w:rsid w:val="001334A1"/>
    <w:rsid w:val="00133B13"/>
    <w:rsid w:val="00136607"/>
    <w:rsid w:val="00140D7C"/>
    <w:rsid w:val="0014338A"/>
    <w:rsid w:val="001435C7"/>
    <w:rsid w:val="001459EC"/>
    <w:rsid w:val="00145B9F"/>
    <w:rsid w:val="00150E1B"/>
    <w:rsid w:val="0015620B"/>
    <w:rsid w:val="0015795E"/>
    <w:rsid w:val="001601EA"/>
    <w:rsid w:val="00163123"/>
    <w:rsid w:val="001645C2"/>
    <w:rsid w:val="0016568A"/>
    <w:rsid w:val="00167C59"/>
    <w:rsid w:val="001710D6"/>
    <w:rsid w:val="001720EC"/>
    <w:rsid w:val="00184411"/>
    <w:rsid w:val="0019024F"/>
    <w:rsid w:val="00192434"/>
    <w:rsid w:val="00192714"/>
    <w:rsid w:val="0019617A"/>
    <w:rsid w:val="001964C5"/>
    <w:rsid w:val="001967BB"/>
    <w:rsid w:val="001A0619"/>
    <w:rsid w:val="001A09B3"/>
    <w:rsid w:val="001A24A3"/>
    <w:rsid w:val="001A24FA"/>
    <w:rsid w:val="001A7F97"/>
    <w:rsid w:val="001B03ED"/>
    <w:rsid w:val="001B6B70"/>
    <w:rsid w:val="001C0C10"/>
    <w:rsid w:val="001C2044"/>
    <w:rsid w:val="001C554C"/>
    <w:rsid w:val="001C5D4C"/>
    <w:rsid w:val="001D6760"/>
    <w:rsid w:val="001E0B0B"/>
    <w:rsid w:val="001E0F0D"/>
    <w:rsid w:val="001E40E3"/>
    <w:rsid w:val="001F3176"/>
    <w:rsid w:val="001F4450"/>
    <w:rsid w:val="001F48E1"/>
    <w:rsid w:val="001F53CE"/>
    <w:rsid w:val="001F6222"/>
    <w:rsid w:val="001F7F77"/>
    <w:rsid w:val="00200BF5"/>
    <w:rsid w:val="002012BB"/>
    <w:rsid w:val="00206FFF"/>
    <w:rsid w:val="00210485"/>
    <w:rsid w:val="0021267C"/>
    <w:rsid w:val="002139A2"/>
    <w:rsid w:val="00214AC6"/>
    <w:rsid w:val="002162D4"/>
    <w:rsid w:val="00217981"/>
    <w:rsid w:val="00222C05"/>
    <w:rsid w:val="00225EC8"/>
    <w:rsid w:val="002262F6"/>
    <w:rsid w:val="002271AE"/>
    <w:rsid w:val="002352A4"/>
    <w:rsid w:val="00236708"/>
    <w:rsid w:val="00236CF4"/>
    <w:rsid w:val="0024160E"/>
    <w:rsid w:val="00243FD3"/>
    <w:rsid w:val="0024598E"/>
    <w:rsid w:val="00246BF6"/>
    <w:rsid w:val="00252C3E"/>
    <w:rsid w:val="00254540"/>
    <w:rsid w:val="00254B65"/>
    <w:rsid w:val="00255D13"/>
    <w:rsid w:val="00255EA8"/>
    <w:rsid w:val="002576F6"/>
    <w:rsid w:val="0026135A"/>
    <w:rsid w:val="0026248D"/>
    <w:rsid w:val="00264007"/>
    <w:rsid w:val="00265EE4"/>
    <w:rsid w:val="00267CD7"/>
    <w:rsid w:val="00273B01"/>
    <w:rsid w:val="00276FD5"/>
    <w:rsid w:val="002777D0"/>
    <w:rsid w:val="0028328D"/>
    <w:rsid w:val="00284092"/>
    <w:rsid w:val="0028799B"/>
    <w:rsid w:val="00290B4F"/>
    <w:rsid w:val="00291056"/>
    <w:rsid w:val="00291FC4"/>
    <w:rsid w:val="00292854"/>
    <w:rsid w:val="002A169A"/>
    <w:rsid w:val="002A27D5"/>
    <w:rsid w:val="002A3323"/>
    <w:rsid w:val="002B00A7"/>
    <w:rsid w:val="002B1AB1"/>
    <w:rsid w:val="002B43A9"/>
    <w:rsid w:val="002B7C2C"/>
    <w:rsid w:val="002C3086"/>
    <w:rsid w:val="002C5C6B"/>
    <w:rsid w:val="002D21AC"/>
    <w:rsid w:val="002D4925"/>
    <w:rsid w:val="002D4D89"/>
    <w:rsid w:val="002D51FD"/>
    <w:rsid w:val="002D7B29"/>
    <w:rsid w:val="002E0616"/>
    <w:rsid w:val="002E341C"/>
    <w:rsid w:val="002E7A51"/>
    <w:rsid w:val="002F0F9E"/>
    <w:rsid w:val="002F3C4D"/>
    <w:rsid w:val="002F4DB4"/>
    <w:rsid w:val="002F5B78"/>
    <w:rsid w:val="002F643C"/>
    <w:rsid w:val="003003AC"/>
    <w:rsid w:val="00301082"/>
    <w:rsid w:val="00302F9B"/>
    <w:rsid w:val="003066A6"/>
    <w:rsid w:val="00317B1B"/>
    <w:rsid w:val="00320516"/>
    <w:rsid w:val="00324C43"/>
    <w:rsid w:val="0032539F"/>
    <w:rsid w:val="00327239"/>
    <w:rsid w:val="003277BE"/>
    <w:rsid w:val="00335A3E"/>
    <w:rsid w:val="00336597"/>
    <w:rsid w:val="00336CD8"/>
    <w:rsid w:val="003402F1"/>
    <w:rsid w:val="003415EF"/>
    <w:rsid w:val="00341DC7"/>
    <w:rsid w:val="00342D91"/>
    <w:rsid w:val="00347A5A"/>
    <w:rsid w:val="00351127"/>
    <w:rsid w:val="00351B92"/>
    <w:rsid w:val="00351CA9"/>
    <w:rsid w:val="00356166"/>
    <w:rsid w:val="00357C43"/>
    <w:rsid w:val="00366B71"/>
    <w:rsid w:val="00373812"/>
    <w:rsid w:val="00373E31"/>
    <w:rsid w:val="003808D0"/>
    <w:rsid w:val="0038117C"/>
    <w:rsid w:val="00381ACF"/>
    <w:rsid w:val="00382AFA"/>
    <w:rsid w:val="00383B25"/>
    <w:rsid w:val="00390E5C"/>
    <w:rsid w:val="0039148C"/>
    <w:rsid w:val="00392853"/>
    <w:rsid w:val="003A25C4"/>
    <w:rsid w:val="003A4845"/>
    <w:rsid w:val="003A568D"/>
    <w:rsid w:val="003A617A"/>
    <w:rsid w:val="003A7D56"/>
    <w:rsid w:val="003B1052"/>
    <w:rsid w:val="003B20EC"/>
    <w:rsid w:val="003B2EAE"/>
    <w:rsid w:val="003B3B5D"/>
    <w:rsid w:val="003B4AD3"/>
    <w:rsid w:val="003B539A"/>
    <w:rsid w:val="003C06CE"/>
    <w:rsid w:val="003C0E4B"/>
    <w:rsid w:val="003C0F45"/>
    <w:rsid w:val="003C21EC"/>
    <w:rsid w:val="003C2661"/>
    <w:rsid w:val="003C48A4"/>
    <w:rsid w:val="003C7BCE"/>
    <w:rsid w:val="003D1204"/>
    <w:rsid w:val="003D4ED9"/>
    <w:rsid w:val="003D5FE6"/>
    <w:rsid w:val="003D6691"/>
    <w:rsid w:val="003E0924"/>
    <w:rsid w:val="003E34FF"/>
    <w:rsid w:val="003E4526"/>
    <w:rsid w:val="003E5569"/>
    <w:rsid w:val="003F01B0"/>
    <w:rsid w:val="003F16D3"/>
    <w:rsid w:val="003F270C"/>
    <w:rsid w:val="003F4F96"/>
    <w:rsid w:val="003F6678"/>
    <w:rsid w:val="00404904"/>
    <w:rsid w:val="00406011"/>
    <w:rsid w:val="00406923"/>
    <w:rsid w:val="004079CE"/>
    <w:rsid w:val="00407CAD"/>
    <w:rsid w:val="00411E60"/>
    <w:rsid w:val="00413A6B"/>
    <w:rsid w:val="00415363"/>
    <w:rsid w:val="004204DB"/>
    <w:rsid w:val="00422EEC"/>
    <w:rsid w:val="00432C19"/>
    <w:rsid w:val="00441B64"/>
    <w:rsid w:val="00442F02"/>
    <w:rsid w:val="00444B3C"/>
    <w:rsid w:val="00446B8B"/>
    <w:rsid w:val="00450661"/>
    <w:rsid w:val="00453E8F"/>
    <w:rsid w:val="00455382"/>
    <w:rsid w:val="00457FFC"/>
    <w:rsid w:val="00460476"/>
    <w:rsid w:val="00464DC0"/>
    <w:rsid w:val="00465B1C"/>
    <w:rsid w:val="00475DE5"/>
    <w:rsid w:val="004817B7"/>
    <w:rsid w:val="00482E1A"/>
    <w:rsid w:val="00482F97"/>
    <w:rsid w:val="00492362"/>
    <w:rsid w:val="00492475"/>
    <w:rsid w:val="004953C8"/>
    <w:rsid w:val="00497594"/>
    <w:rsid w:val="004A1630"/>
    <w:rsid w:val="004A1A9D"/>
    <w:rsid w:val="004A452F"/>
    <w:rsid w:val="004A4DE4"/>
    <w:rsid w:val="004A6758"/>
    <w:rsid w:val="004A760E"/>
    <w:rsid w:val="004B7E59"/>
    <w:rsid w:val="004C321D"/>
    <w:rsid w:val="004D0B43"/>
    <w:rsid w:val="004D0E7D"/>
    <w:rsid w:val="004D10F3"/>
    <w:rsid w:val="004D149C"/>
    <w:rsid w:val="004D33FF"/>
    <w:rsid w:val="004D3EF6"/>
    <w:rsid w:val="004D6335"/>
    <w:rsid w:val="004D6EDC"/>
    <w:rsid w:val="004E1688"/>
    <w:rsid w:val="004E4063"/>
    <w:rsid w:val="004E578E"/>
    <w:rsid w:val="004E726F"/>
    <w:rsid w:val="004E7DD6"/>
    <w:rsid w:val="004F0CFB"/>
    <w:rsid w:val="004F1101"/>
    <w:rsid w:val="004F3283"/>
    <w:rsid w:val="004F4179"/>
    <w:rsid w:val="004F62C5"/>
    <w:rsid w:val="0050778D"/>
    <w:rsid w:val="00507FAD"/>
    <w:rsid w:val="0051159C"/>
    <w:rsid w:val="00511D8C"/>
    <w:rsid w:val="0051246E"/>
    <w:rsid w:val="00513527"/>
    <w:rsid w:val="005155CE"/>
    <w:rsid w:val="00515E95"/>
    <w:rsid w:val="00517B6E"/>
    <w:rsid w:val="00520CCD"/>
    <w:rsid w:val="00521359"/>
    <w:rsid w:val="00523933"/>
    <w:rsid w:val="00526E26"/>
    <w:rsid w:val="00534653"/>
    <w:rsid w:val="00544E1A"/>
    <w:rsid w:val="00545924"/>
    <w:rsid w:val="00546B2A"/>
    <w:rsid w:val="00550FA1"/>
    <w:rsid w:val="00552D46"/>
    <w:rsid w:val="005538F7"/>
    <w:rsid w:val="005629CF"/>
    <w:rsid w:val="005642EF"/>
    <w:rsid w:val="00566322"/>
    <w:rsid w:val="00572739"/>
    <w:rsid w:val="00573A52"/>
    <w:rsid w:val="005746BC"/>
    <w:rsid w:val="005756B8"/>
    <w:rsid w:val="00576C23"/>
    <w:rsid w:val="005808ED"/>
    <w:rsid w:val="00581816"/>
    <w:rsid w:val="00584FA0"/>
    <w:rsid w:val="0058594B"/>
    <w:rsid w:val="00585BB6"/>
    <w:rsid w:val="00585F16"/>
    <w:rsid w:val="00592AED"/>
    <w:rsid w:val="005962B5"/>
    <w:rsid w:val="005A038C"/>
    <w:rsid w:val="005A151A"/>
    <w:rsid w:val="005A1B9D"/>
    <w:rsid w:val="005A65B2"/>
    <w:rsid w:val="005A7DD5"/>
    <w:rsid w:val="005B1F58"/>
    <w:rsid w:val="005B4E68"/>
    <w:rsid w:val="005B5134"/>
    <w:rsid w:val="005C238D"/>
    <w:rsid w:val="005C412E"/>
    <w:rsid w:val="005C4EB1"/>
    <w:rsid w:val="005C74BC"/>
    <w:rsid w:val="005C7E28"/>
    <w:rsid w:val="005D1EEA"/>
    <w:rsid w:val="005D37BB"/>
    <w:rsid w:val="005D3D5F"/>
    <w:rsid w:val="005D63B7"/>
    <w:rsid w:val="005E030B"/>
    <w:rsid w:val="005E0BEA"/>
    <w:rsid w:val="005E1A3D"/>
    <w:rsid w:val="005E36FD"/>
    <w:rsid w:val="005E55ED"/>
    <w:rsid w:val="005E5728"/>
    <w:rsid w:val="005E71FC"/>
    <w:rsid w:val="005F2189"/>
    <w:rsid w:val="005F5051"/>
    <w:rsid w:val="005F7447"/>
    <w:rsid w:val="00611686"/>
    <w:rsid w:val="00613E77"/>
    <w:rsid w:val="00616B74"/>
    <w:rsid w:val="00617970"/>
    <w:rsid w:val="00620B0F"/>
    <w:rsid w:val="00622148"/>
    <w:rsid w:val="00624353"/>
    <w:rsid w:val="006264A9"/>
    <w:rsid w:val="0063197D"/>
    <w:rsid w:val="00633386"/>
    <w:rsid w:val="006337F5"/>
    <w:rsid w:val="00640489"/>
    <w:rsid w:val="00644EB8"/>
    <w:rsid w:val="00650099"/>
    <w:rsid w:val="00650D4F"/>
    <w:rsid w:val="006513E2"/>
    <w:rsid w:val="00652775"/>
    <w:rsid w:val="00655E18"/>
    <w:rsid w:val="00657A7B"/>
    <w:rsid w:val="0066199A"/>
    <w:rsid w:val="006636D0"/>
    <w:rsid w:val="00663B76"/>
    <w:rsid w:val="00666C24"/>
    <w:rsid w:val="00666FB0"/>
    <w:rsid w:val="00673F35"/>
    <w:rsid w:val="006748DA"/>
    <w:rsid w:val="00675502"/>
    <w:rsid w:val="00677B8C"/>
    <w:rsid w:val="00680EE2"/>
    <w:rsid w:val="00686D81"/>
    <w:rsid w:val="006909D1"/>
    <w:rsid w:val="00690DE9"/>
    <w:rsid w:val="0069451F"/>
    <w:rsid w:val="00697DF9"/>
    <w:rsid w:val="006A09A3"/>
    <w:rsid w:val="006A5B69"/>
    <w:rsid w:val="006A76E3"/>
    <w:rsid w:val="006B1A48"/>
    <w:rsid w:val="006B2613"/>
    <w:rsid w:val="006B30E9"/>
    <w:rsid w:val="006B4A95"/>
    <w:rsid w:val="006B6E56"/>
    <w:rsid w:val="006C39AD"/>
    <w:rsid w:val="006C5691"/>
    <w:rsid w:val="006C6047"/>
    <w:rsid w:val="006D3F6B"/>
    <w:rsid w:val="006D5E6F"/>
    <w:rsid w:val="006D7800"/>
    <w:rsid w:val="006E6DC1"/>
    <w:rsid w:val="006F2975"/>
    <w:rsid w:val="006F32D6"/>
    <w:rsid w:val="006F5054"/>
    <w:rsid w:val="0070112D"/>
    <w:rsid w:val="00701226"/>
    <w:rsid w:val="00702E56"/>
    <w:rsid w:val="00703504"/>
    <w:rsid w:val="007051F3"/>
    <w:rsid w:val="00705B8F"/>
    <w:rsid w:val="007129D4"/>
    <w:rsid w:val="00714ED1"/>
    <w:rsid w:val="007168EC"/>
    <w:rsid w:val="00721624"/>
    <w:rsid w:val="007217D0"/>
    <w:rsid w:val="00723F96"/>
    <w:rsid w:val="0072588B"/>
    <w:rsid w:val="00727589"/>
    <w:rsid w:val="00735E81"/>
    <w:rsid w:val="00736BA7"/>
    <w:rsid w:val="00737CDB"/>
    <w:rsid w:val="00741D7B"/>
    <w:rsid w:val="007431F5"/>
    <w:rsid w:val="00744880"/>
    <w:rsid w:val="007455E8"/>
    <w:rsid w:val="00747D95"/>
    <w:rsid w:val="007508E7"/>
    <w:rsid w:val="0075124D"/>
    <w:rsid w:val="00751B08"/>
    <w:rsid w:val="007541A7"/>
    <w:rsid w:val="00754DDC"/>
    <w:rsid w:val="00757094"/>
    <w:rsid w:val="0076131B"/>
    <w:rsid w:val="00762B81"/>
    <w:rsid w:val="00762E07"/>
    <w:rsid w:val="0076489E"/>
    <w:rsid w:val="00766A07"/>
    <w:rsid w:val="0077033A"/>
    <w:rsid w:val="007733CC"/>
    <w:rsid w:val="00773409"/>
    <w:rsid w:val="00773D27"/>
    <w:rsid w:val="007779EE"/>
    <w:rsid w:val="00777FBC"/>
    <w:rsid w:val="0078223F"/>
    <w:rsid w:val="007900CD"/>
    <w:rsid w:val="007959A9"/>
    <w:rsid w:val="00797B32"/>
    <w:rsid w:val="007A0285"/>
    <w:rsid w:val="007A1EF2"/>
    <w:rsid w:val="007A4101"/>
    <w:rsid w:val="007A564A"/>
    <w:rsid w:val="007A60FA"/>
    <w:rsid w:val="007A6459"/>
    <w:rsid w:val="007A7569"/>
    <w:rsid w:val="007A7B77"/>
    <w:rsid w:val="007B1878"/>
    <w:rsid w:val="007B3254"/>
    <w:rsid w:val="007B53D1"/>
    <w:rsid w:val="007B7236"/>
    <w:rsid w:val="007B7CA6"/>
    <w:rsid w:val="007C2799"/>
    <w:rsid w:val="007C52E1"/>
    <w:rsid w:val="007C601E"/>
    <w:rsid w:val="007C7050"/>
    <w:rsid w:val="007C7058"/>
    <w:rsid w:val="007C77B9"/>
    <w:rsid w:val="007D3FBA"/>
    <w:rsid w:val="007D5CF0"/>
    <w:rsid w:val="007D7C6B"/>
    <w:rsid w:val="007E4156"/>
    <w:rsid w:val="007F0F7F"/>
    <w:rsid w:val="007F1A74"/>
    <w:rsid w:val="007F20C6"/>
    <w:rsid w:val="007F4144"/>
    <w:rsid w:val="007F672C"/>
    <w:rsid w:val="00802D78"/>
    <w:rsid w:val="00805440"/>
    <w:rsid w:val="008056F8"/>
    <w:rsid w:val="00806561"/>
    <w:rsid w:val="00806CE7"/>
    <w:rsid w:val="00811D33"/>
    <w:rsid w:val="0081386B"/>
    <w:rsid w:val="008152A4"/>
    <w:rsid w:val="0081760B"/>
    <w:rsid w:val="008228CD"/>
    <w:rsid w:val="00825E93"/>
    <w:rsid w:val="008263C9"/>
    <w:rsid w:val="00827025"/>
    <w:rsid w:val="008301D2"/>
    <w:rsid w:val="008313B3"/>
    <w:rsid w:val="00831681"/>
    <w:rsid w:val="008319B6"/>
    <w:rsid w:val="00831E7F"/>
    <w:rsid w:val="0083452B"/>
    <w:rsid w:val="00836F46"/>
    <w:rsid w:val="00841DBB"/>
    <w:rsid w:val="0084215B"/>
    <w:rsid w:val="00842443"/>
    <w:rsid w:val="00842AE8"/>
    <w:rsid w:val="00842EB9"/>
    <w:rsid w:val="00846A67"/>
    <w:rsid w:val="008509E4"/>
    <w:rsid w:val="00852078"/>
    <w:rsid w:val="008607D8"/>
    <w:rsid w:val="00860D0F"/>
    <w:rsid w:val="008650DF"/>
    <w:rsid w:val="00867BB0"/>
    <w:rsid w:val="00870ACA"/>
    <w:rsid w:val="00871819"/>
    <w:rsid w:val="008735DB"/>
    <w:rsid w:val="00874991"/>
    <w:rsid w:val="00874CF4"/>
    <w:rsid w:val="00881770"/>
    <w:rsid w:val="0088228C"/>
    <w:rsid w:val="00885937"/>
    <w:rsid w:val="0089722F"/>
    <w:rsid w:val="008972B1"/>
    <w:rsid w:val="008A2E3C"/>
    <w:rsid w:val="008A2EC2"/>
    <w:rsid w:val="008A3F4E"/>
    <w:rsid w:val="008A41F7"/>
    <w:rsid w:val="008A5846"/>
    <w:rsid w:val="008B0190"/>
    <w:rsid w:val="008B184F"/>
    <w:rsid w:val="008B5DBF"/>
    <w:rsid w:val="008C09C3"/>
    <w:rsid w:val="008C2B5D"/>
    <w:rsid w:val="008C3ACA"/>
    <w:rsid w:val="008D49B9"/>
    <w:rsid w:val="008D69A0"/>
    <w:rsid w:val="008E2FDB"/>
    <w:rsid w:val="008F1F49"/>
    <w:rsid w:val="008F519E"/>
    <w:rsid w:val="00900520"/>
    <w:rsid w:val="00901041"/>
    <w:rsid w:val="00901772"/>
    <w:rsid w:val="00906D8F"/>
    <w:rsid w:val="00906E86"/>
    <w:rsid w:val="00907AF1"/>
    <w:rsid w:val="00910519"/>
    <w:rsid w:val="009114A1"/>
    <w:rsid w:val="009142ED"/>
    <w:rsid w:val="009149FA"/>
    <w:rsid w:val="00915D2A"/>
    <w:rsid w:val="0091602A"/>
    <w:rsid w:val="00916629"/>
    <w:rsid w:val="00924F10"/>
    <w:rsid w:val="009251A2"/>
    <w:rsid w:val="00926EBB"/>
    <w:rsid w:val="009330F3"/>
    <w:rsid w:val="00944E56"/>
    <w:rsid w:val="00946C18"/>
    <w:rsid w:val="00952C99"/>
    <w:rsid w:val="0095305F"/>
    <w:rsid w:val="009534C2"/>
    <w:rsid w:val="00955EF9"/>
    <w:rsid w:val="0095627E"/>
    <w:rsid w:val="00956CA9"/>
    <w:rsid w:val="009601BB"/>
    <w:rsid w:val="00960F16"/>
    <w:rsid w:val="00962364"/>
    <w:rsid w:val="00963C9C"/>
    <w:rsid w:val="0096596B"/>
    <w:rsid w:val="00967C45"/>
    <w:rsid w:val="00970526"/>
    <w:rsid w:val="009751FD"/>
    <w:rsid w:val="00975E5C"/>
    <w:rsid w:val="0097774A"/>
    <w:rsid w:val="0098006B"/>
    <w:rsid w:val="00980F09"/>
    <w:rsid w:val="00985D48"/>
    <w:rsid w:val="00990007"/>
    <w:rsid w:val="009923D8"/>
    <w:rsid w:val="00997128"/>
    <w:rsid w:val="009B0C82"/>
    <w:rsid w:val="009B5260"/>
    <w:rsid w:val="009B5C4B"/>
    <w:rsid w:val="009C5FE8"/>
    <w:rsid w:val="009D007E"/>
    <w:rsid w:val="009D1CD0"/>
    <w:rsid w:val="009D468C"/>
    <w:rsid w:val="009E1117"/>
    <w:rsid w:val="009E30AF"/>
    <w:rsid w:val="009E54E7"/>
    <w:rsid w:val="009F0074"/>
    <w:rsid w:val="009F0892"/>
    <w:rsid w:val="009F0C3A"/>
    <w:rsid w:val="009F1C91"/>
    <w:rsid w:val="009F2F23"/>
    <w:rsid w:val="009F5304"/>
    <w:rsid w:val="009F71FF"/>
    <w:rsid w:val="009F7C19"/>
    <w:rsid w:val="00A059F9"/>
    <w:rsid w:val="00A05D35"/>
    <w:rsid w:val="00A0727B"/>
    <w:rsid w:val="00A1299B"/>
    <w:rsid w:val="00A134EC"/>
    <w:rsid w:val="00A1354A"/>
    <w:rsid w:val="00A16387"/>
    <w:rsid w:val="00A164E1"/>
    <w:rsid w:val="00A22075"/>
    <w:rsid w:val="00A220A1"/>
    <w:rsid w:val="00A22839"/>
    <w:rsid w:val="00A23755"/>
    <w:rsid w:val="00A257EF"/>
    <w:rsid w:val="00A25998"/>
    <w:rsid w:val="00A26068"/>
    <w:rsid w:val="00A3129C"/>
    <w:rsid w:val="00A31324"/>
    <w:rsid w:val="00A31BEA"/>
    <w:rsid w:val="00A33D9F"/>
    <w:rsid w:val="00A368EF"/>
    <w:rsid w:val="00A37799"/>
    <w:rsid w:val="00A40A1A"/>
    <w:rsid w:val="00A4274C"/>
    <w:rsid w:val="00A43029"/>
    <w:rsid w:val="00A4468A"/>
    <w:rsid w:val="00A465A8"/>
    <w:rsid w:val="00A51B47"/>
    <w:rsid w:val="00A52593"/>
    <w:rsid w:val="00A527A2"/>
    <w:rsid w:val="00A528A7"/>
    <w:rsid w:val="00A53161"/>
    <w:rsid w:val="00A631E2"/>
    <w:rsid w:val="00A66CEB"/>
    <w:rsid w:val="00A7076F"/>
    <w:rsid w:val="00A738FF"/>
    <w:rsid w:val="00A811EB"/>
    <w:rsid w:val="00A816BA"/>
    <w:rsid w:val="00A90C88"/>
    <w:rsid w:val="00A9132A"/>
    <w:rsid w:val="00A93394"/>
    <w:rsid w:val="00A93E34"/>
    <w:rsid w:val="00A94ACD"/>
    <w:rsid w:val="00AA3EDF"/>
    <w:rsid w:val="00AA47D7"/>
    <w:rsid w:val="00AB0A9A"/>
    <w:rsid w:val="00AB1038"/>
    <w:rsid w:val="00AB1664"/>
    <w:rsid w:val="00AB3659"/>
    <w:rsid w:val="00AB385F"/>
    <w:rsid w:val="00AB48D6"/>
    <w:rsid w:val="00AB50CF"/>
    <w:rsid w:val="00AB61BB"/>
    <w:rsid w:val="00AC0C93"/>
    <w:rsid w:val="00AC1568"/>
    <w:rsid w:val="00AC3FB8"/>
    <w:rsid w:val="00AC66E3"/>
    <w:rsid w:val="00AC6DA1"/>
    <w:rsid w:val="00AD351A"/>
    <w:rsid w:val="00AD5746"/>
    <w:rsid w:val="00AE0A5E"/>
    <w:rsid w:val="00AE0FCC"/>
    <w:rsid w:val="00AE16F7"/>
    <w:rsid w:val="00AE2593"/>
    <w:rsid w:val="00AE2BC8"/>
    <w:rsid w:val="00AE5584"/>
    <w:rsid w:val="00AE5ADE"/>
    <w:rsid w:val="00AE6F86"/>
    <w:rsid w:val="00AF3D3C"/>
    <w:rsid w:val="00AF50DA"/>
    <w:rsid w:val="00AF6A77"/>
    <w:rsid w:val="00AF6DB4"/>
    <w:rsid w:val="00AF76AF"/>
    <w:rsid w:val="00AF7ECD"/>
    <w:rsid w:val="00B0079C"/>
    <w:rsid w:val="00B03514"/>
    <w:rsid w:val="00B04091"/>
    <w:rsid w:val="00B11BD5"/>
    <w:rsid w:val="00B13305"/>
    <w:rsid w:val="00B13815"/>
    <w:rsid w:val="00B2082C"/>
    <w:rsid w:val="00B20EFD"/>
    <w:rsid w:val="00B26233"/>
    <w:rsid w:val="00B311B8"/>
    <w:rsid w:val="00B31F79"/>
    <w:rsid w:val="00B35C6F"/>
    <w:rsid w:val="00B419D7"/>
    <w:rsid w:val="00B442B6"/>
    <w:rsid w:val="00B4544A"/>
    <w:rsid w:val="00B522F9"/>
    <w:rsid w:val="00B528BD"/>
    <w:rsid w:val="00B53195"/>
    <w:rsid w:val="00B53FF9"/>
    <w:rsid w:val="00B546E0"/>
    <w:rsid w:val="00B54ED7"/>
    <w:rsid w:val="00B56018"/>
    <w:rsid w:val="00B57A7F"/>
    <w:rsid w:val="00B645C3"/>
    <w:rsid w:val="00B701B4"/>
    <w:rsid w:val="00B740EE"/>
    <w:rsid w:val="00B778BC"/>
    <w:rsid w:val="00B81D2F"/>
    <w:rsid w:val="00B82770"/>
    <w:rsid w:val="00B846B2"/>
    <w:rsid w:val="00B85146"/>
    <w:rsid w:val="00B85C83"/>
    <w:rsid w:val="00B91387"/>
    <w:rsid w:val="00B93E64"/>
    <w:rsid w:val="00B957A6"/>
    <w:rsid w:val="00BA1E9C"/>
    <w:rsid w:val="00BA3913"/>
    <w:rsid w:val="00BA444A"/>
    <w:rsid w:val="00BA4537"/>
    <w:rsid w:val="00BB26F7"/>
    <w:rsid w:val="00BB2BBD"/>
    <w:rsid w:val="00BB3DA0"/>
    <w:rsid w:val="00BB4185"/>
    <w:rsid w:val="00BB5625"/>
    <w:rsid w:val="00BB7923"/>
    <w:rsid w:val="00BC2BFA"/>
    <w:rsid w:val="00BC4972"/>
    <w:rsid w:val="00BC4DFC"/>
    <w:rsid w:val="00BC64D0"/>
    <w:rsid w:val="00BD112D"/>
    <w:rsid w:val="00BD1F37"/>
    <w:rsid w:val="00BD4B34"/>
    <w:rsid w:val="00BE170A"/>
    <w:rsid w:val="00BE22AB"/>
    <w:rsid w:val="00BE23E3"/>
    <w:rsid w:val="00BE2F5A"/>
    <w:rsid w:val="00BE3D6F"/>
    <w:rsid w:val="00BE4917"/>
    <w:rsid w:val="00BE6C1A"/>
    <w:rsid w:val="00BF3C51"/>
    <w:rsid w:val="00BF6671"/>
    <w:rsid w:val="00C03B9C"/>
    <w:rsid w:val="00C077BD"/>
    <w:rsid w:val="00C117C8"/>
    <w:rsid w:val="00C13E6D"/>
    <w:rsid w:val="00C14FCE"/>
    <w:rsid w:val="00C162B7"/>
    <w:rsid w:val="00C20587"/>
    <w:rsid w:val="00C2159C"/>
    <w:rsid w:val="00C23788"/>
    <w:rsid w:val="00C244EF"/>
    <w:rsid w:val="00C30732"/>
    <w:rsid w:val="00C3089A"/>
    <w:rsid w:val="00C36661"/>
    <w:rsid w:val="00C369E1"/>
    <w:rsid w:val="00C37637"/>
    <w:rsid w:val="00C40225"/>
    <w:rsid w:val="00C40CD5"/>
    <w:rsid w:val="00C41F60"/>
    <w:rsid w:val="00C43A75"/>
    <w:rsid w:val="00C44FD7"/>
    <w:rsid w:val="00C456D7"/>
    <w:rsid w:val="00C46343"/>
    <w:rsid w:val="00C47A6C"/>
    <w:rsid w:val="00C509FB"/>
    <w:rsid w:val="00C52199"/>
    <w:rsid w:val="00C545E8"/>
    <w:rsid w:val="00C57257"/>
    <w:rsid w:val="00C579CF"/>
    <w:rsid w:val="00C61739"/>
    <w:rsid w:val="00C63FF6"/>
    <w:rsid w:val="00C6495D"/>
    <w:rsid w:val="00C705AF"/>
    <w:rsid w:val="00C80411"/>
    <w:rsid w:val="00C80747"/>
    <w:rsid w:val="00C8128E"/>
    <w:rsid w:val="00C821C5"/>
    <w:rsid w:val="00C8230D"/>
    <w:rsid w:val="00C85875"/>
    <w:rsid w:val="00C8775D"/>
    <w:rsid w:val="00C90DE4"/>
    <w:rsid w:val="00C91C97"/>
    <w:rsid w:val="00C91D1F"/>
    <w:rsid w:val="00C94DBC"/>
    <w:rsid w:val="00C97092"/>
    <w:rsid w:val="00CA12B4"/>
    <w:rsid w:val="00CA1A7D"/>
    <w:rsid w:val="00CA607F"/>
    <w:rsid w:val="00CA6AA3"/>
    <w:rsid w:val="00CB1D5B"/>
    <w:rsid w:val="00CB567A"/>
    <w:rsid w:val="00CB5FC0"/>
    <w:rsid w:val="00CC0E57"/>
    <w:rsid w:val="00CC1819"/>
    <w:rsid w:val="00CC555D"/>
    <w:rsid w:val="00CC7994"/>
    <w:rsid w:val="00CD1FAB"/>
    <w:rsid w:val="00CD29F9"/>
    <w:rsid w:val="00CE16E7"/>
    <w:rsid w:val="00CE1B75"/>
    <w:rsid w:val="00CE3198"/>
    <w:rsid w:val="00CE423C"/>
    <w:rsid w:val="00CE4C03"/>
    <w:rsid w:val="00CF295D"/>
    <w:rsid w:val="00CF38F6"/>
    <w:rsid w:val="00CF40BF"/>
    <w:rsid w:val="00CF5669"/>
    <w:rsid w:val="00D00843"/>
    <w:rsid w:val="00D01129"/>
    <w:rsid w:val="00D01243"/>
    <w:rsid w:val="00D01288"/>
    <w:rsid w:val="00D0236F"/>
    <w:rsid w:val="00D04C57"/>
    <w:rsid w:val="00D06288"/>
    <w:rsid w:val="00D15081"/>
    <w:rsid w:val="00D204DE"/>
    <w:rsid w:val="00D21BF9"/>
    <w:rsid w:val="00D238F7"/>
    <w:rsid w:val="00D25AC9"/>
    <w:rsid w:val="00D25D17"/>
    <w:rsid w:val="00D25EFB"/>
    <w:rsid w:val="00D27D15"/>
    <w:rsid w:val="00D3004C"/>
    <w:rsid w:val="00D3072C"/>
    <w:rsid w:val="00D30872"/>
    <w:rsid w:val="00D317FD"/>
    <w:rsid w:val="00D31DB9"/>
    <w:rsid w:val="00D34FB7"/>
    <w:rsid w:val="00D41048"/>
    <w:rsid w:val="00D431ED"/>
    <w:rsid w:val="00D4472F"/>
    <w:rsid w:val="00D46608"/>
    <w:rsid w:val="00D4750F"/>
    <w:rsid w:val="00D5535A"/>
    <w:rsid w:val="00D56F24"/>
    <w:rsid w:val="00D61A7E"/>
    <w:rsid w:val="00D6791D"/>
    <w:rsid w:val="00D71D31"/>
    <w:rsid w:val="00D7276E"/>
    <w:rsid w:val="00D7672E"/>
    <w:rsid w:val="00D7741A"/>
    <w:rsid w:val="00D77BE5"/>
    <w:rsid w:val="00D81421"/>
    <w:rsid w:val="00D8251C"/>
    <w:rsid w:val="00D90419"/>
    <w:rsid w:val="00D9767A"/>
    <w:rsid w:val="00DA307D"/>
    <w:rsid w:val="00DA48E2"/>
    <w:rsid w:val="00DB3E35"/>
    <w:rsid w:val="00DB6F30"/>
    <w:rsid w:val="00DC0312"/>
    <w:rsid w:val="00DC0CB7"/>
    <w:rsid w:val="00DC4F3B"/>
    <w:rsid w:val="00DC6DAD"/>
    <w:rsid w:val="00DC7088"/>
    <w:rsid w:val="00DD1D95"/>
    <w:rsid w:val="00DD26BF"/>
    <w:rsid w:val="00DD3782"/>
    <w:rsid w:val="00DD7554"/>
    <w:rsid w:val="00DE1FBC"/>
    <w:rsid w:val="00DE2F4D"/>
    <w:rsid w:val="00DE3CD1"/>
    <w:rsid w:val="00DF0676"/>
    <w:rsid w:val="00DF0685"/>
    <w:rsid w:val="00DF11DE"/>
    <w:rsid w:val="00DF1F21"/>
    <w:rsid w:val="00DF2256"/>
    <w:rsid w:val="00DF2BE6"/>
    <w:rsid w:val="00DF3BBE"/>
    <w:rsid w:val="00DF4973"/>
    <w:rsid w:val="00DF549A"/>
    <w:rsid w:val="00DF7CE1"/>
    <w:rsid w:val="00E03B78"/>
    <w:rsid w:val="00E05FCB"/>
    <w:rsid w:val="00E152B7"/>
    <w:rsid w:val="00E16B79"/>
    <w:rsid w:val="00E215A6"/>
    <w:rsid w:val="00E22336"/>
    <w:rsid w:val="00E32105"/>
    <w:rsid w:val="00E324E9"/>
    <w:rsid w:val="00E34B64"/>
    <w:rsid w:val="00E35F73"/>
    <w:rsid w:val="00E368C4"/>
    <w:rsid w:val="00E373DB"/>
    <w:rsid w:val="00E3777E"/>
    <w:rsid w:val="00E428CA"/>
    <w:rsid w:val="00E43DE9"/>
    <w:rsid w:val="00E449A2"/>
    <w:rsid w:val="00E455C2"/>
    <w:rsid w:val="00E5333A"/>
    <w:rsid w:val="00E57AAB"/>
    <w:rsid w:val="00E57C79"/>
    <w:rsid w:val="00E61147"/>
    <w:rsid w:val="00E63856"/>
    <w:rsid w:val="00E642CE"/>
    <w:rsid w:val="00E64652"/>
    <w:rsid w:val="00E72548"/>
    <w:rsid w:val="00E727F6"/>
    <w:rsid w:val="00E75990"/>
    <w:rsid w:val="00E767B6"/>
    <w:rsid w:val="00E76A5C"/>
    <w:rsid w:val="00E77E7E"/>
    <w:rsid w:val="00E82043"/>
    <w:rsid w:val="00E86716"/>
    <w:rsid w:val="00E86CF4"/>
    <w:rsid w:val="00E91D10"/>
    <w:rsid w:val="00E92FA4"/>
    <w:rsid w:val="00E95E8F"/>
    <w:rsid w:val="00E96330"/>
    <w:rsid w:val="00E97162"/>
    <w:rsid w:val="00E978C5"/>
    <w:rsid w:val="00EA0421"/>
    <w:rsid w:val="00EA188C"/>
    <w:rsid w:val="00EA1E2D"/>
    <w:rsid w:val="00EA1EBE"/>
    <w:rsid w:val="00EA23B7"/>
    <w:rsid w:val="00EA3BC3"/>
    <w:rsid w:val="00EA7DB0"/>
    <w:rsid w:val="00EB2948"/>
    <w:rsid w:val="00EB4744"/>
    <w:rsid w:val="00EB5177"/>
    <w:rsid w:val="00EB5FD0"/>
    <w:rsid w:val="00EB617C"/>
    <w:rsid w:val="00EB710C"/>
    <w:rsid w:val="00EB7D34"/>
    <w:rsid w:val="00EC06DC"/>
    <w:rsid w:val="00EC30F4"/>
    <w:rsid w:val="00EC3D55"/>
    <w:rsid w:val="00EC7DEB"/>
    <w:rsid w:val="00ED0D93"/>
    <w:rsid w:val="00ED15F3"/>
    <w:rsid w:val="00ED7F2A"/>
    <w:rsid w:val="00EE19DA"/>
    <w:rsid w:val="00EE4DAF"/>
    <w:rsid w:val="00EF082C"/>
    <w:rsid w:val="00EF0C7B"/>
    <w:rsid w:val="00EF29D7"/>
    <w:rsid w:val="00EF3B00"/>
    <w:rsid w:val="00EF3F1B"/>
    <w:rsid w:val="00EF7D4E"/>
    <w:rsid w:val="00F027E8"/>
    <w:rsid w:val="00F02A33"/>
    <w:rsid w:val="00F043C4"/>
    <w:rsid w:val="00F06415"/>
    <w:rsid w:val="00F114BC"/>
    <w:rsid w:val="00F11C29"/>
    <w:rsid w:val="00F20C2C"/>
    <w:rsid w:val="00F21F6B"/>
    <w:rsid w:val="00F24790"/>
    <w:rsid w:val="00F26089"/>
    <w:rsid w:val="00F3184F"/>
    <w:rsid w:val="00F3372D"/>
    <w:rsid w:val="00F3576E"/>
    <w:rsid w:val="00F36332"/>
    <w:rsid w:val="00F37D4F"/>
    <w:rsid w:val="00F41017"/>
    <w:rsid w:val="00F4204D"/>
    <w:rsid w:val="00F4220B"/>
    <w:rsid w:val="00F448E9"/>
    <w:rsid w:val="00F454BE"/>
    <w:rsid w:val="00F46887"/>
    <w:rsid w:val="00F4723B"/>
    <w:rsid w:val="00F5056D"/>
    <w:rsid w:val="00F520ED"/>
    <w:rsid w:val="00F53A0F"/>
    <w:rsid w:val="00F54D5D"/>
    <w:rsid w:val="00F54F49"/>
    <w:rsid w:val="00F57DD7"/>
    <w:rsid w:val="00F62B77"/>
    <w:rsid w:val="00F64A00"/>
    <w:rsid w:val="00F66237"/>
    <w:rsid w:val="00F6642F"/>
    <w:rsid w:val="00F676A6"/>
    <w:rsid w:val="00F743C4"/>
    <w:rsid w:val="00F761FC"/>
    <w:rsid w:val="00F81832"/>
    <w:rsid w:val="00F81F33"/>
    <w:rsid w:val="00F8393A"/>
    <w:rsid w:val="00F83C7D"/>
    <w:rsid w:val="00F8530F"/>
    <w:rsid w:val="00F86ED1"/>
    <w:rsid w:val="00F8724F"/>
    <w:rsid w:val="00F87306"/>
    <w:rsid w:val="00F91484"/>
    <w:rsid w:val="00F92F4F"/>
    <w:rsid w:val="00F930B2"/>
    <w:rsid w:val="00F934DD"/>
    <w:rsid w:val="00F937B6"/>
    <w:rsid w:val="00F94B16"/>
    <w:rsid w:val="00F954AF"/>
    <w:rsid w:val="00F960FE"/>
    <w:rsid w:val="00F976C5"/>
    <w:rsid w:val="00FA2E93"/>
    <w:rsid w:val="00FA3DBE"/>
    <w:rsid w:val="00FA4761"/>
    <w:rsid w:val="00FA5342"/>
    <w:rsid w:val="00FA6ACC"/>
    <w:rsid w:val="00FB00F1"/>
    <w:rsid w:val="00FB034F"/>
    <w:rsid w:val="00FB06CA"/>
    <w:rsid w:val="00FB17E6"/>
    <w:rsid w:val="00FB27E3"/>
    <w:rsid w:val="00FB4AFF"/>
    <w:rsid w:val="00FB4DB5"/>
    <w:rsid w:val="00FB4E30"/>
    <w:rsid w:val="00FB613A"/>
    <w:rsid w:val="00FB6BA3"/>
    <w:rsid w:val="00FC600E"/>
    <w:rsid w:val="00FC74AE"/>
    <w:rsid w:val="00FC7537"/>
    <w:rsid w:val="00FC76FB"/>
    <w:rsid w:val="00FD0CD7"/>
    <w:rsid w:val="00FD275D"/>
    <w:rsid w:val="00FD2C9A"/>
    <w:rsid w:val="00FD33A8"/>
    <w:rsid w:val="00FD44FF"/>
    <w:rsid w:val="00FE01E0"/>
    <w:rsid w:val="00FE3671"/>
    <w:rsid w:val="00FE4C75"/>
    <w:rsid w:val="00FF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AB3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B64"/>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F976C5"/>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rsid w:val="00F976C5"/>
    <w:pPr>
      <w:tabs>
        <w:tab w:val="center" w:pos="5667"/>
        <w:tab w:val="right" w:pos="11334"/>
      </w:tabs>
      <w:autoSpaceDE w:val="0"/>
      <w:autoSpaceDN w:val="0"/>
      <w:spacing w:line="360" w:lineRule="atLeast"/>
    </w:pPr>
    <w:rPr>
      <w:rFonts w:ascii="ＭＳ 明朝" w:hAnsi="Times New Roman"/>
      <w:kern w:val="0"/>
      <w:sz w:val="22"/>
    </w:rPr>
  </w:style>
  <w:style w:type="character" w:styleId="a5">
    <w:name w:val="annotation reference"/>
    <w:basedOn w:val="a0"/>
    <w:semiHidden/>
    <w:rsid w:val="00F976C5"/>
    <w:rPr>
      <w:sz w:val="18"/>
      <w:szCs w:val="18"/>
    </w:rPr>
  </w:style>
  <w:style w:type="paragraph" w:styleId="a6">
    <w:name w:val="annotation text"/>
    <w:basedOn w:val="a"/>
    <w:link w:val="a7"/>
    <w:semiHidden/>
    <w:rsid w:val="00F976C5"/>
    <w:pPr>
      <w:jc w:val="left"/>
    </w:pPr>
  </w:style>
  <w:style w:type="paragraph" w:styleId="a8">
    <w:name w:val="Body Text Indent"/>
    <w:basedOn w:val="a"/>
    <w:rsid w:val="00F976C5"/>
    <w:pPr>
      <w:spacing w:line="270" w:lineRule="atLeast"/>
      <w:ind w:firstLine="600"/>
    </w:pPr>
    <w:rPr>
      <w:color w:val="000000"/>
      <w:sz w:val="15"/>
    </w:rPr>
  </w:style>
  <w:style w:type="paragraph" w:customStyle="1" w:styleId="a9">
    <w:name w:val="一太郎"/>
    <w:rsid w:val="00F976C5"/>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a">
    <w:name w:val="Balloon Text"/>
    <w:basedOn w:val="a"/>
    <w:semiHidden/>
    <w:rsid w:val="00FE7221"/>
    <w:rPr>
      <w:rFonts w:ascii="Arial" w:eastAsia="ＭＳ ゴシック" w:hAnsi="Arial"/>
      <w:sz w:val="18"/>
      <w:szCs w:val="18"/>
    </w:rPr>
  </w:style>
  <w:style w:type="paragraph" w:styleId="ab">
    <w:name w:val="header"/>
    <w:basedOn w:val="a"/>
    <w:link w:val="ac"/>
    <w:uiPriority w:val="99"/>
    <w:unhideWhenUsed/>
    <w:rsid w:val="00984E05"/>
    <w:pPr>
      <w:tabs>
        <w:tab w:val="center" w:pos="4252"/>
        <w:tab w:val="right" w:pos="8504"/>
      </w:tabs>
      <w:snapToGrid w:val="0"/>
    </w:pPr>
  </w:style>
  <w:style w:type="character" w:customStyle="1" w:styleId="ac">
    <w:name w:val="ヘッダー (文字)"/>
    <w:basedOn w:val="a0"/>
    <w:link w:val="ab"/>
    <w:uiPriority w:val="99"/>
    <w:rsid w:val="00DF3BBE"/>
    <w:rPr>
      <w:rFonts w:ascii="Century" w:eastAsia="ＭＳ 明朝" w:hAnsi="Century"/>
      <w:kern w:val="2"/>
      <w:sz w:val="21"/>
      <w:lang w:val="en-US" w:eastAsia="ja-JP" w:bidi="ar-SA"/>
    </w:rPr>
  </w:style>
  <w:style w:type="paragraph" w:styleId="ad">
    <w:name w:val="footer"/>
    <w:basedOn w:val="a"/>
    <w:link w:val="ae"/>
    <w:rsid w:val="001B6B70"/>
    <w:pPr>
      <w:tabs>
        <w:tab w:val="center" w:pos="4252"/>
        <w:tab w:val="right" w:pos="8504"/>
      </w:tabs>
      <w:snapToGrid w:val="0"/>
    </w:pPr>
  </w:style>
  <w:style w:type="character" w:customStyle="1" w:styleId="ae">
    <w:name w:val="フッター (文字)"/>
    <w:basedOn w:val="a0"/>
    <w:link w:val="ad"/>
    <w:uiPriority w:val="99"/>
    <w:rsid w:val="001B6B70"/>
    <w:rPr>
      <w:kern w:val="2"/>
      <w:sz w:val="21"/>
    </w:rPr>
  </w:style>
  <w:style w:type="paragraph" w:styleId="af">
    <w:name w:val="annotation subject"/>
    <w:basedOn w:val="a6"/>
    <w:next w:val="a6"/>
    <w:link w:val="af0"/>
    <w:rsid w:val="00677B8C"/>
    <w:rPr>
      <w:b/>
      <w:bCs/>
    </w:rPr>
  </w:style>
  <w:style w:type="character" w:customStyle="1" w:styleId="a7">
    <w:name w:val="コメント文字列 (文字)"/>
    <w:basedOn w:val="a0"/>
    <w:link w:val="a6"/>
    <w:semiHidden/>
    <w:rsid w:val="00677B8C"/>
    <w:rPr>
      <w:kern w:val="2"/>
      <w:sz w:val="21"/>
    </w:rPr>
  </w:style>
  <w:style w:type="character" w:customStyle="1" w:styleId="af0">
    <w:name w:val="コメント内容 (文字)"/>
    <w:basedOn w:val="a7"/>
    <w:link w:val="af"/>
    <w:rsid w:val="00677B8C"/>
    <w:rPr>
      <w:kern w:val="2"/>
      <w:sz w:val="21"/>
    </w:rPr>
  </w:style>
  <w:style w:type="paragraph" w:styleId="af1">
    <w:name w:val="List Paragraph"/>
    <w:basedOn w:val="a"/>
    <w:uiPriority w:val="34"/>
    <w:qFormat/>
    <w:rsid w:val="00FA4761"/>
    <w:pPr>
      <w:ind w:leftChars="400" w:left="840"/>
    </w:pPr>
  </w:style>
  <w:style w:type="paragraph" w:styleId="af2">
    <w:name w:val="Revision"/>
    <w:hidden/>
    <w:uiPriority w:val="99"/>
    <w:semiHidden/>
    <w:rsid w:val="005808ED"/>
    <w:rPr>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B64"/>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F976C5"/>
    <w:pPr>
      <w:tabs>
        <w:tab w:val="center" w:pos="5667"/>
        <w:tab w:val="right" w:pos="11334"/>
      </w:tabs>
      <w:autoSpaceDE w:val="0"/>
      <w:autoSpaceDN w:val="0"/>
      <w:spacing w:line="360" w:lineRule="atLeast"/>
    </w:pPr>
    <w:rPr>
      <w:rFonts w:ascii="ＭＳ 明朝" w:hAnsi="Times New Roman"/>
      <w:kern w:val="0"/>
      <w:sz w:val="22"/>
    </w:rPr>
  </w:style>
  <w:style w:type="paragraph" w:customStyle="1" w:styleId="a4">
    <w:name w:val="ﾍｯﾀﾞｰ"/>
    <w:basedOn w:val="a"/>
    <w:rsid w:val="00F976C5"/>
    <w:pPr>
      <w:tabs>
        <w:tab w:val="center" w:pos="5667"/>
        <w:tab w:val="right" w:pos="11334"/>
      </w:tabs>
      <w:autoSpaceDE w:val="0"/>
      <w:autoSpaceDN w:val="0"/>
      <w:spacing w:line="360" w:lineRule="atLeast"/>
    </w:pPr>
    <w:rPr>
      <w:rFonts w:ascii="ＭＳ 明朝" w:hAnsi="Times New Roman"/>
      <w:kern w:val="0"/>
      <w:sz w:val="22"/>
    </w:rPr>
  </w:style>
  <w:style w:type="character" w:styleId="a5">
    <w:name w:val="annotation reference"/>
    <w:basedOn w:val="a0"/>
    <w:semiHidden/>
    <w:rsid w:val="00F976C5"/>
    <w:rPr>
      <w:sz w:val="18"/>
      <w:szCs w:val="18"/>
    </w:rPr>
  </w:style>
  <w:style w:type="paragraph" w:styleId="a6">
    <w:name w:val="annotation text"/>
    <w:basedOn w:val="a"/>
    <w:link w:val="a7"/>
    <w:semiHidden/>
    <w:rsid w:val="00F976C5"/>
    <w:pPr>
      <w:jc w:val="left"/>
    </w:pPr>
  </w:style>
  <w:style w:type="paragraph" w:styleId="a8">
    <w:name w:val="Body Text Indent"/>
    <w:basedOn w:val="a"/>
    <w:rsid w:val="00F976C5"/>
    <w:pPr>
      <w:spacing w:line="270" w:lineRule="atLeast"/>
      <w:ind w:firstLine="600"/>
    </w:pPr>
    <w:rPr>
      <w:color w:val="000000"/>
      <w:sz w:val="15"/>
    </w:rPr>
  </w:style>
  <w:style w:type="paragraph" w:customStyle="1" w:styleId="a9">
    <w:name w:val="一太郎"/>
    <w:rsid w:val="00F976C5"/>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a">
    <w:name w:val="Balloon Text"/>
    <w:basedOn w:val="a"/>
    <w:semiHidden/>
    <w:rsid w:val="00FE7221"/>
    <w:rPr>
      <w:rFonts w:ascii="Arial" w:eastAsia="ＭＳ ゴシック" w:hAnsi="Arial"/>
      <w:sz w:val="18"/>
      <w:szCs w:val="18"/>
    </w:rPr>
  </w:style>
  <w:style w:type="paragraph" w:styleId="ab">
    <w:name w:val="header"/>
    <w:basedOn w:val="a"/>
    <w:link w:val="ac"/>
    <w:uiPriority w:val="99"/>
    <w:unhideWhenUsed/>
    <w:rsid w:val="00984E05"/>
    <w:pPr>
      <w:tabs>
        <w:tab w:val="center" w:pos="4252"/>
        <w:tab w:val="right" w:pos="8504"/>
      </w:tabs>
      <w:snapToGrid w:val="0"/>
    </w:pPr>
  </w:style>
  <w:style w:type="character" w:customStyle="1" w:styleId="ac">
    <w:name w:val="ヘッダー (文字)"/>
    <w:basedOn w:val="a0"/>
    <w:link w:val="ab"/>
    <w:uiPriority w:val="99"/>
    <w:rsid w:val="00DF3BBE"/>
    <w:rPr>
      <w:rFonts w:ascii="Century" w:eastAsia="ＭＳ 明朝" w:hAnsi="Century"/>
      <w:kern w:val="2"/>
      <w:sz w:val="21"/>
      <w:lang w:val="en-US" w:eastAsia="ja-JP" w:bidi="ar-SA"/>
    </w:rPr>
  </w:style>
  <w:style w:type="paragraph" w:styleId="ad">
    <w:name w:val="footer"/>
    <w:basedOn w:val="a"/>
    <w:link w:val="ae"/>
    <w:rsid w:val="001B6B70"/>
    <w:pPr>
      <w:tabs>
        <w:tab w:val="center" w:pos="4252"/>
        <w:tab w:val="right" w:pos="8504"/>
      </w:tabs>
      <w:snapToGrid w:val="0"/>
    </w:pPr>
  </w:style>
  <w:style w:type="character" w:customStyle="1" w:styleId="ae">
    <w:name w:val="フッター (文字)"/>
    <w:basedOn w:val="a0"/>
    <w:link w:val="ad"/>
    <w:uiPriority w:val="99"/>
    <w:rsid w:val="001B6B70"/>
    <w:rPr>
      <w:kern w:val="2"/>
      <w:sz w:val="21"/>
    </w:rPr>
  </w:style>
  <w:style w:type="paragraph" w:styleId="af">
    <w:name w:val="annotation subject"/>
    <w:basedOn w:val="a6"/>
    <w:next w:val="a6"/>
    <w:link w:val="af0"/>
    <w:rsid w:val="00677B8C"/>
    <w:rPr>
      <w:b/>
      <w:bCs/>
    </w:rPr>
  </w:style>
  <w:style w:type="character" w:customStyle="1" w:styleId="a7">
    <w:name w:val="コメント文字列 (文字)"/>
    <w:basedOn w:val="a0"/>
    <w:link w:val="a6"/>
    <w:semiHidden/>
    <w:rsid w:val="00677B8C"/>
    <w:rPr>
      <w:kern w:val="2"/>
      <w:sz w:val="21"/>
    </w:rPr>
  </w:style>
  <w:style w:type="character" w:customStyle="1" w:styleId="af0">
    <w:name w:val="コメント内容 (文字)"/>
    <w:basedOn w:val="a7"/>
    <w:link w:val="af"/>
    <w:rsid w:val="00677B8C"/>
    <w:rPr>
      <w:kern w:val="2"/>
      <w:sz w:val="21"/>
    </w:rPr>
  </w:style>
  <w:style w:type="paragraph" w:styleId="af1">
    <w:name w:val="List Paragraph"/>
    <w:basedOn w:val="a"/>
    <w:uiPriority w:val="34"/>
    <w:qFormat/>
    <w:rsid w:val="00FA4761"/>
    <w:pPr>
      <w:ind w:leftChars="400" w:left="840"/>
    </w:pPr>
  </w:style>
  <w:style w:type="paragraph" w:styleId="af2">
    <w:name w:val="Revision"/>
    <w:hidden/>
    <w:uiPriority w:val="99"/>
    <w:semiHidden/>
    <w:rsid w:val="005808E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4DE99-9252-6941-89B6-21E6EE62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55</Words>
  <Characters>886</Characters>
  <Application>Microsoft Macintosh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S-1-1(2)</vt:lpstr>
      <vt:lpstr/>
    </vt:vector>
  </TitlesOfParts>
  <Manager/>
  <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p:lastModifiedBy>
  <cp:revision>32</cp:revision>
  <cp:lastPrinted>2013-04-05T05:04:00Z</cp:lastPrinted>
  <dcterms:created xsi:type="dcterms:W3CDTF">2013-04-22T04:34:00Z</dcterms:created>
  <dcterms:modified xsi:type="dcterms:W3CDTF">2014-06-18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6859216</vt:i4>
  </property>
</Properties>
</file>